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2544" w14:textId="07DC0FD8" w:rsidR="00E23832" w:rsidRPr="0008135C" w:rsidRDefault="00953C09" w:rsidP="00953C09">
      <w:pPr>
        <w:spacing w:after="0" w:line="240" w:lineRule="auto"/>
        <w:jc w:val="center"/>
        <w:rPr>
          <w:rFonts w:ascii="Times New Roman" w:hAnsi="Times New Roman" w:cs="Times New Roman"/>
          <w:b/>
          <w:color w:val="000000" w:themeColor="text1"/>
          <w:sz w:val="28"/>
          <w:szCs w:val="28"/>
          <w:lang w:val="en-US"/>
        </w:rPr>
      </w:pPr>
      <w:r w:rsidRPr="00F1636A">
        <w:rPr>
          <w:rFonts w:ascii="Times New Roman" w:hAnsi="Times New Roman" w:cs="Times New Roman"/>
          <w:b/>
          <w:color w:val="000000" w:themeColor="text1"/>
          <w:sz w:val="28"/>
          <w:szCs w:val="28"/>
          <w:lang w:val="en-US"/>
        </w:rPr>
        <w:t>REFERENCES</w:t>
      </w:r>
    </w:p>
    <w:p w14:paraId="1EC19F58" w14:textId="77777777" w:rsidR="00953C09" w:rsidRPr="0008135C" w:rsidRDefault="00953C09" w:rsidP="00953C09">
      <w:pPr>
        <w:spacing w:after="0" w:line="240" w:lineRule="auto"/>
        <w:jc w:val="both"/>
        <w:rPr>
          <w:rFonts w:ascii="Times New Roman" w:hAnsi="Times New Roman" w:cs="Times New Roman"/>
          <w:b/>
          <w:color w:val="000000" w:themeColor="text1"/>
          <w:sz w:val="28"/>
          <w:szCs w:val="28"/>
          <w:lang w:val="en-US"/>
        </w:rPr>
      </w:pPr>
    </w:p>
    <w:p w14:paraId="20437361" w14:textId="49F2FF70"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1. Shehadad</w:t>
      </w:r>
      <w:r w:rsidR="003B7AA1" w:rsidRPr="00F1636A">
        <w:rPr>
          <w:rFonts w:ascii="Times New Roman" w:hAnsi="Times New Roman" w:cs="Times New Roman"/>
          <w:color w:val="000000" w:themeColor="text1"/>
          <w:sz w:val="28"/>
          <w:szCs w:val="28"/>
          <w:lang w:val="en-US"/>
        </w:rPr>
        <w:t>,</w:t>
      </w:r>
      <w:r w:rsidR="00E60CCD" w:rsidRPr="00F1636A">
        <w:rPr>
          <w:rFonts w:ascii="Times New Roman" w:hAnsi="Times New Roman" w:cs="Times New Roman"/>
          <w:color w:val="000000" w:themeColor="text1"/>
          <w:sz w:val="28"/>
          <w:szCs w:val="28"/>
          <w:lang w:val="en-US"/>
        </w:rPr>
        <w:t xml:space="preserve"> M. (2025)</w:t>
      </w:r>
      <w:r w:rsidRPr="00F1636A">
        <w:rPr>
          <w:rFonts w:ascii="Times New Roman" w:hAnsi="Times New Roman" w:cs="Times New Roman"/>
          <w:color w:val="000000" w:themeColor="text1"/>
          <w:sz w:val="28"/>
          <w:szCs w:val="28"/>
          <w:lang w:val="en-US"/>
        </w:rPr>
        <w:t xml:space="preserve"> The Impact of Stock Index Prices on a Nation’s Economy. </w:t>
      </w:r>
      <w:r w:rsidRPr="00F1636A">
        <w:rPr>
          <w:rFonts w:ascii="Times New Roman" w:hAnsi="Times New Roman" w:cs="Times New Roman"/>
          <w:i/>
          <w:color w:val="000000" w:themeColor="text1"/>
          <w:sz w:val="28"/>
          <w:szCs w:val="28"/>
          <w:lang w:val="en-US"/>
        </w:rPr>
        <w:t>International Journal For Multidisciplinary Research</w:t>
      </w:r>
      <w:r w:rsidR="008F30E5"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7</w:t>
      </w:r>
      <w:r w:rsidR="001C4AB6" w:rsidRPr="00F1636A">
        <w:rPr>
          <w:rFonts w:ascii="Times New Roman" w:hAnsi="Times New Roman" w:cs="Times New Roman"/>
          <w:color w:val="000000" w:themeColor="text1"/>
          <w:sz w:val="28"/>
          <w:szCs w:val="28"/>
          <w:lang w:val="en-US"/>
        </w:rPr>
        <w:t xml:space="preserve"> (6)</w:t>
      </w:r>
      <w:r w:rsidR="00BD01B9" w:rsidRPr="00F1636A">
        <w:rPr>
          <w:rFonts w:ascii="Times New Roman" w:hAnsi="Times New Roman" w:cs="Times New Roman"/>
          <w:color w:val="000000" w:themeColor="text1"/>
          <w:sz w:val="28"/>
          <w:szCs w:val="28"/>
          <w:lang w:val="en-US"/>
        </w:rPr>
        <w:t>, article 62694</w:t>
      </w:r>
      <w:r w:rsidRPr="00F1636A">
        <w:rPr>
          <w:rFonts w:ascii="Times New Roman" w:hAnsi="Times New Roman" w:cs="Times New Roman"/>
          <w:color w:val="000000" w:themeColor="text1"/>
          <w:sz w:val="28"/>
          <w:szCs w:val="28"/>
          <w:lang w:val="en-US"/>
        </w:rPr>
        <w:t xml:space="preserve">. </w:t>
      </w:r>
      <w:hyperlink r:id="rId8" w:history="1">
        <w:r w:rsidR="00795B2C" w:rsidRPr="00F1636A">
          <w:rPr>
            <w:rStyle w:val="af8"/>
            <w:rFonts w:ascii="Times New Roman" w:hAnsi="Times New Roman" w:cs="Times New Roman"/>
            <w:color w:val="000000" w:themeColor="text1"/>
            <w:sz w:val="28"/>
            <w:szCs w:val="28"/>
            <w:lang w:val="en-US"/>
          </w:rPr>
          <w:t>https://doi.org/10.36948/ijfmr.2025.v07i06.62694</w:t>
        </w:r>
      </w:hyperlink>
      <w:r w:rsidRPr="00F1636A">
        <w:rPr>
          <w:rFonts w:ascii="Times New Roman" w:hAnsi="Times New Roman" w:cs="Times New Roman"/>
          <w:color w:val="000000" w:themeColor="text1"/>
          <w:sz w:val="28"/>
          <w:szCs w:val="28"/>
          <w:lang w:val="en-US"/>
        </w:rPr>
        <w:t>.</w:t>
      </w:r>
      <w:r w:rsidR="00CD3DD2" w:rsidRPr="00F1636A">
        <w:rPr>
          <w:rFonts w:ascii="Times New Roman" w:hAnsi="Times New Roman" w:cs="Times New Roman"/>
          <w:color w:val="000000" w:themeColor="text1"/>
          <w:sz w:val="28"/>
          <w:szCs w:val="28"/>
          <w:lang w:val="en-US"/>
        </w:rPr>
        <w:t xml:space="preserve"> </w:t>
      </w:r>
      <w:hyperlink r:id="rId9" w:history="1">
        <w:r w:rsidR="00CD3DD2" w:rsidRPr="00F1636A">
          <w:rPr>
            <w:rStyle w:val="af8"/>
            <w:rFonts w:ascii="Times New Roman" w:hAnsi="Times New Roman" w:cs="Times New Roman"/>
            <w:color w:val="000000" w:themeColor="text1"/>
            <w:sz w:val="28"/>
            <w:szCs w:val="28"/>
            <w:lang w:val="en-US"/>
          </w:rPr>
          <w:t>https://elibrary.ru/bvsbds</w:t>
        </w:r>
      </w:hyperlink>
      <w:r w:rsidR="00CD3DD2" w:rsidRPr="00F1636A">
        <w:rPr>
          <w:rFonts w:ascii="Times New Roman" w:hAnsi="Times New Roman" w:cs="Times New Roman"/>
          <w:color w:val="000000" w:themeColor="text1"/>
          <w:sz w:val="28"/>
          <w:szCs w:val="28"/>
          <w:lang w:val="en-US"/>
        </w:rPr>
        <w:t>.</w:t>
      </w:r>
    </w:p>
    <w:p w14:paraId="56AE0343" w14:textId="28C6E7A2"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2. Evlakhova</w:t>
      </w:r>
      <w:r w:rsidR="005704B8"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Yu. S.</w:t>
      </w:r>
      <w:r w:rsidR="005704B8" w:rsidRPr="00F1636A">
        <w:rPr>
          <w:rFonts w:ascii="Times New Roman" w:hAnsi="Times New Roman" w:cs="Times New Roman"/>
          <w:color w:val="000000" w:themeColor="text1"/>
          <w:sz w:val="28"/>
          <w:szCs w:val="28"/>
          <w:lang w:val="en-US"/>
        </w:rPr>
        <w:t xml:space="preserve"> (2024)</w:t>
      </w:r>
      <w:r w:rsidRPr="00F1636A">
        <w:rPr>
          <w:rFonts w:ascii="Times New Roman" w:hAnsi="Times New Roman" w:cs="Times New Roman"/>
          <w:color w:val="000000" w:themeColor="text1"/>
          <w:sz w:val="28"/>
          <w:szCs w:val="28"/>
          <w:lang w:val="en-US"/>
        </w:rPr>
        <w:t xml:space="preserve"> Modern financial markets: a tutorial. Moscow</w:t>
      </w:r>
      <w:r w:rsidR="00EA449D"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EA449D" w:rsidRPr="00F1636A">
        <w:rPr>
          <w:rFonts w:ascii="Times New Roman" w:hAnsi="Times New Roman" w:cs="Times New Roman"/>
          <w:color w:val="000000" w:themeColor="text1"/>
          <w:sz w:val="28"/>
          <w:szCs w:val="28"/>
          <w:lang w:val="en-US"/>
        </w:rPr>
        <w:t xml:space="preserve">Publ. </w:t>
      </w:r>
      <w:r w:rsidRPr="00F1636A">
        <w:rPr>
          <w:rFonts w:ascii="Times New Roman" w:hAnsi="Times New Roman" w:cs="Times New Roman"/>
          <w:color w:val="000000" w:themeColor="text1"/>
          <w:sz w:val="28"/>
          <w:szCs w:val="28"/>
          <w:lang w:val="en-US"/>
        </w:rPr>
        <w:t>KnoRus, 2024. 1</w:t>
      </w:r>
      <w:r w:rsidR="00EA449D" w:rsidRPr="00F1636A">
        <w:rPr>
          <w:rFonts w:ascii="Times New Roman" w:hAnsi="Times New Roman" w:cs="Times New Roman"/>
          <w:color w:val="000000" w:themeColor="text1"/>
          <w:sz w:val="28"/>
          <w:szCs w:val="28"/>
          <w:lang w:val="en-US"/>
        </w:rPr>
        <w:t>60</w:t>
      </w:r>
      <w:r w:rsidRPr="00F1636A">
        <w:rPr>
          <w:rFonts w:ascii="Times New Roman" w:hAnsi="Times New Roman" w:cs="Times New Roman"/>
          <w:color w:val="000000" w:themeColor="text1"/>
          <w:sz w:val="28"/>
          <w:szCs w:val="28"/>
          <w:lang w:val="en-US"/>
        </w:rPr>
        <w:t xml:space="preserve"> p. ISBN 978-5-406-13473-3. </w:t>
      </w:r>
      <w:hyperlink r:id="rId10" w:history="1">
        <w:r w:rsidR="00953C09" w:rsidRPr="00F1636A">
          <w:rPr>
            <w:rStyle w:val="af8"/>
            <w:rFonts w:ascii="Times New Roman" w:hAnsi="Times New Roman" w:cs="Times New Roman"/>
            <w:color w:val="000000" w:themeColor="text1"/>
            <w:sz w:val="28"/>
            <w:szCs w:val="28"/>
            <w:lang w:val="en-US"/>
          </w:rPr>
          <w:t>https://elibrary.ru/wcrjjq</w:t>
        </w:r>
      </w:hyperlink>
      <w:r w:rsidRPr="00F1636A">
        <w:rPr>
          <w:rFonts w:ascii="Times New Roman" w:hAnsi="Times New Roman" w:cs="Times New Roman"/>
          <w:color w:val="000000" w:themeColor="text1"/>
          <w:sz w:val="28"/>
          <w:szCs w:val="28"/>
          <w:lang w:val="en-US"/>
        </w:rPr>
        <w:t>.</w:t>
      </w:r>
    </w:p>
    <w:p w14:paraId="6CC015ED" w14:textId="794D6141"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 xml:space="preserve">3. </w:t>
      </w:r>
      <w:r w:rsidR="00B81A6B" w:rsidRPr="00F1636A">
        <w:rPr>
          <w:rFonts w:ascii="Times New Roman" w:hAnsi="Times New Roman" w:cs="Times New Roman"/>
          <w:color w:val="000000" w:themeColor="text1"/>
          <w:sz w:val="28"/>
          <w:szCs w:val="28"/>
          <w:lang w:val="en-US"/>
        </w:rPr>
        <w:t>Rubtsov</w:t>
      </w:r>
      <w:r w:rsidR="00795B2C" w:rsidRPr="00F1636A">
        <w:rPr>
          <w:rFonts w:ascii="Times New Roman" w:hAnsi="Times New Roman" w:cs="Times New Roman"/>
          <w:color w:val="000000" w:themeColor="text1"/>
          <w:sz w:val="28"/>
          <w:szCs w:val="28"/>
          <w:lang w:val="en-US"/>
        </w:rPr>
        <w:t>, B. B.</w:t>
      </w:r>
      <w:r w:rsidR="00B81A6B" w:rsidRPr="00F1636A">
        <w:rPr>
          <w:rFonts w:ascii="Times New Roman" w:hAnsi="Times New Roman" w:cs="Times New Roman"/>
          <w:color w:val="000000" w:themeColor="text1"/>
          <w:sz w:val="28"/>
          <w:szCs w:val="28"/>
          <w:lang w:val="en-US"/>
        </w:rPr>
        <w:t>, Genkin</w:t>
      </w:r>
      <w:r w:rsidR="00795B2C" w:rsidRPr="00F1636A">
        <w:rPr>
          <w:rFonts w:ascii="Times New Roman" w:hAnsi="Times New Roman" w:cs="Times New Roman"/>
          <w:color w:val="000000" w:themeColor="text1"/>
          <w:sz w:val="28"/>
          <w:szCs w:val="28"/>
          <w:lang w:val="en-US"/>
        </w:rPr>
        <w:t>, A. S.</w:t>
      </w:r>
      <w:r w:rsidR="00B81A6B" w:rsidRPr="00F1636A">
        <w:rPr>
          <w:rFonts w:ascii="Times New Roman" w:hAnsi="Times New Roman" w:cs="Times New Roman"/>
          <w:color w:val="000000" w:themeColor="text1"/>
          <w:sz w:val="28"/>
          <w:szCs w:val="28"/>
          <w:lang w:val="en-US"/>
        </w:rPr>
        <w:t>, Molchanov</w:t>
      </w:r>
      <w:r w:rsidR="00795B2C" w:rsidRPr="00F1636A">
        <w:rPr>
          <w:rFonts w:ascii="Times New Roman" w:hAnsi="Times New Roman" w:cs="Times New Roman"/>
          <w:color w:val="000000" w:themeColor="text1"/>
          <w:sz w:val="28"/>
          <w:szCs w:val="28"/>
          <w:lang w:val="en-US"/>
        </w:rPr>
        <w:t>,</w:t>
      </w:r>
      <w:r w:rsidR="00B81A6B" w:rsidRPr="00F1636A">
        <w:rPr>
          <w:rFonts w:ascii="Times New Roman" w:hAnsi="Times New Roman" w:cs="Times New Roman"/>
          <w:color w:val="000000" w:themeColor="text1"/>
          <w:sz w:val="28"/>
          <w:szCs w:val="28"/>
          <w:lang w:val="en-US"/>
        </w:rPr>
        <w:t xml:space="preserve"> </w:t>
      </w:r>
      <w:r w:rsidR="00795B2C" w:rsidRPr="00F1636A">
        <w:rPr>
          <w:rFonts w:ascii="Times New Roman" w:hAnsi="Times New Roman" w:cs="Times New Roman"/>
          <w:color w:val="000000" w:themeColor="text1"/>
          <w:sz w:val="28"/>
          <w:szCs w:val="28"/>
          <w:lang w:val="en-US"/>
        </w:rPr>
        <w:t xml:space="preserve">I. N. </w:t>
      </w:r>
      <w:r w:rsidR="00B81A6B" w:rsidRPr="00F1636A">
        <w:rPr>
          <w:rFonts w:ascii="Times New Roman" w:hAnsi="Times New Roman" w:cs="Times New Roman"/>
          <w:color w:val="000000" w:themeColor="text1"/>
          <w:sz w:val="28"/>
          <w:szCs w:val="28"/>
          <w:lang w:val="en-US"/>
        </w:rPr>
        <w:t>[et al.]</w:t>
      </w:r>
      <w:r w:rsidR="00795B2C" w:rsidRPr="00F1636A">
        <w:rPr>
          <w:rFonts w:ascii="Times New Roman" w:hAnsi="Times New Roman" w:cs="Times New Roman"/>
          <w:color w:val="000000" w:themeColor="text1"/>
          <w:sz w:val="28"/>
          <w:szCs w:val="28"/>
          <w:lang w:val="en-US"/>
        </w:rPr>
        <w:t xml:space="preserve"> (2024)</w:t>
      </w:r>
      <w:r w:rsidR="00B81A6B" w:rsidRPr="00F1636A">
        <w:rPr>
          <w:rFonts w:ascii="Times New Roman" w:hAnsi="Times New Roman" w:cs="Times New Roman"/>
          <w:color w:val="000000" w:themeColor="text1"/>
          <w:sz w:val="28"/>
          <w:szCs w:val="28"/>
          <w:lang w:val="en-US"/>
        </w:rPr>
        <w:t xml:space="preserve"> </w:t>
      </w:r>
      <w:r w:rsidRPr="00F1636A">
        <w:rPr>
          <w:rFonts w:ascii="Times New Roman" w:hAnsi="Times New Roman" w:cs="Times New Roman"/>
          <w:color w:val="000000" w:themeColor="text1"/>
          <w:sz w:val="28"/>
          <w:szCs w:val="28"/>
          <w:lang w:val="en-US"/>
        </w:rPr>
        <w:t>Financial markets in light of the modern digital agenda. Moscow</w:t>
      </w:r>
      <w:r w:rsidR="00795B2C"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795B2C" w:rsidRPr="00F1636A">
        <w:rPr>
          <w:rFonts w:ascii="Times New Roman" w:hAnsi="Times New Roman" w:cs="Times New Roman"/>
          <w:color w:val="000000" w:themeColor="text1"/>
          <w:sz w:val="28"/>
          <w:szCs w:val="28"/>
          <w:lang w:val="en-US"/>
        </w:rPr>
        <w:t xml:space="preserve">Publ. </w:t>
      </w:r>
      <w:r w:rsidRPr="00F1636A">
        <w:rPr>
          <w:rFonts w:ascii="Times New Roman" w:hAnsi="Times New Roman" w:cs="Times New Roman"/>
          <w:color w:val="000000" w:themeColor="text1"/>
          <w:sz w:val="28"/>
          <w:szCs w:val="28"/>
          <w:lang w:val="en-US"/>
        </w:rPr>
        <w:t>KnoRus, 25</w:t>
      </w:r>
      <w:r w:rsidR="00932FBB" w:rsidRPr="00F1636A">
        <w:rPr>
          <w:rFonts w:ascii="Times New Roman" w:hAnsi="Times New Roman" w:cs="Times New Roman"/>
          <w:color w:val="000000" w:themeColor="text1"/>
          <w:sz w:val="28"/>
          <w:szCs w:val="28"/>
          <w:lang w:val="en-US"/>
        </w:rPr>
        <w:t>8</w:t>
      </w:r>
      <w:r w:rsidRPr="00F1636A">
        <w:rPr>
          <w:rFonts w:ascii="Times New Roman" w:hAnsi="Times New Roman" w:cs="Times New Roman"/>
          <w:color w:val="000000" w:themeColor="text1"/>
          <w:sz w:val="28"/>
          <w:szCs w:val="28"/>
          <w:lang w:val="en-US"/>
        </w:rPr>
        <w:t xml:space="preserve"> p. ISBN 978-5-406-13779-6. </w:t>
      </w:r>
      <w:hyperlink r:id="rId11" w:history="1">
        <w:r w:rsidR="00953C09" w:rsidRPr="00F1636A">
          <w:rPr>
            <w:rStyle w:val="af8"/>
            <w:rFonts w:ascii="Times New Roman" w:hAnsi="Times New Roman" w:cs="Times New Roman"/>
            <w:color w:val="000000" w:themeColor="text1"/>
            <w:sz w:val="28"/>
            <w:szCs w:val="28"/>
            <w:lang w:val="en-US"/>
          </w:rPr>
          <w:t>https://elibrary.ru/kpeduj</w:t>
        </w:r>
      </w:hyperlink>
      <w:r w:rsidRPr="00F1636A">
        <w:rPr>
          <w:rFonts w:ascii="Times New Roman" w:hAnsi="Times New Roman" w:cs="Times New Roman"/>
          <w:color w:val="000000" w:themeColor="text1"/>
          <w:sz w:val="28"/>
          <w:szCs w:val="28"/>
          <w:lang w:val="en-US"/>
        </w:rPr>
        <w:t>.</w:t>
      </w:r>
    </w:p>
    <w:p w14:paraId="20161737" w14:textId="7C169F19"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4. Tsypin</w:t>
      </w:r>
      <w:r w:rsidR="005704B8"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A. P., Ovsyannikov</w:t>
      </w:r>
      <w:r w:rsidR="005704B8"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V. A. </w:t>
      </w:r>
      <w:r w:rsidR="00E60CCD" w:rsidRPr="00F1636A">
        <w:rPr>
          <w:rFonts w:ascii="Times New Roman" w:hAnsi="Times New Roman" w:cs="Times New Roman"/>
          <w:color w:val="000000" w:themeColor="text1"/>
          <w:sz w:val="28"/>
          <w:szCs w:val="28"/>
          <w:lang w:val="en-US"/>
        </w:rPr>
        <w:t xml:space="preserve">(2014) </w:t>
      </w:r>
      <w:r w:rsidRPr="00F1636A">
        <w:rPr>
          <w:rFonts w:ascii="Times New Roman" w:hAnsi="Times New Roman" w:cs="Times New Roman"/>
          <w:color w:val="000000" w:themeColor="text1"/>
          <w:sz w:val="28"/>
          <w:szCs w:val="28"/>
          <w:lang w:val="en-US"/>
        </w:rPr>
        <w:t>Assessing the Share of Foreign Capital in Russian Industry</w:t>
      </w:r>
      <w:r w:rsidR="005704B8"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Pr="00F1636A">
        <w:rPr>
          <w:rFonts w:ascii="Times New Roman" w:hAnsi="Times New Roman" w:cs="Times New Roman"/>
          <w:i/>
          <w:color w:val="000000" w:themeColor="text1"/>
          <w:sz w:val="28"/>
          <w:szCs w:val="28"/>
          <w:lang w:val="en-US"/>
        </w:rPr>
        <w:t>Young Scientist</w:t>
      </w:r>
      <w:r w:rsidR="008F30E5"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9C0D94" w:rsidRPr="00F1636A">
        <w:rPr>
          <w:rFonts w:ascii="Times New Roman" w:hAnsi="Times New Roman" w:cs="Times New Roman"/>
          <w:color w:val="000000" w:themeColor="text1"/>
          <w:sz w:val="28"/>
          <w:szCs w:val="28"/>
          <w:lang w:val="en-US"/>
        </w:rPr>
        <w:t>(</w:t>
      </w:r>
      <w:r w:rsidR="008D754B" w:rsidRPr="00F1636A">
        <w:rPr>
          <w:rFonts w:ascii="Times New Roman" w:hAnsi="Times New Roman" w:cs="Times New Roman"/>
          <w:color w:val="000000" w:themeColor="text1"/>
          <w:sz w:val="28"/>
          <w:szCs w:val="28"/>
          <w:lang w:val="en-US"/>
        </w:rPr>
        <w:t>12),</w:t>
      </w:r>
      <w:r w:rsidRPr="00F1636A">
        <w:rPr>
          <w:rFonts w:ascii="Times New Roman" w:hAnsi="Times New Roman" w:cs="Times New Roman"/>
          <w:color w:val="000000" w:themeColor="text1"/>
          <w:sz w:val="28"/>
          <w:szCs w:val="28"/>
          <w:lang w:val="en-US"/>
        </w:rPr>
        <w:t xml:space="preserve"> </w:t>
      </w:r>
      <w:r w:rsidR="008D754B" w:rsidRPr="00F1636A">
        <w:rPr>
          <w:rFonts w:ascii="Times New Roman" w:hAnsi="Times New Roman" w:cs="Times New Roman"/>
          <w:color w:val="000000" w:themeColor="text1"/>
          <w:sz w:val="28"/>
          <w:szCs w:val="28"/>
          <w:lang w:val="en-US"/>
        </w:rPr>
        <w:t>p</w:t>
      </w:r>
      <w:r w:rsidRPr="00F1636A">
        <w:rPr>
          <w:rFonts w:ascii="Times New Roman" w:hAnsi="Times New Roman" w:cs="Times New Roman"/>
          <w:color w:val="000000" w:themeColor="text1"/>
          <w:sz w:val="28"/>
          <w:szCs w:val="28"/>
          <w:lang w:val="en-US"/>
        </w:rPr>
        <w:t>p. 195</w:t>
      </w:r>
      <w:r w:rsidR="00DC2B62"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198. </w:t>
      </w:r>
      <w:hyperlink r:id="rId12" w:history="1">
        <w:r w:rsidR="00953C09" w:rsidRPr="00F1636A">
          <w:rPr>
            <w:rStyle w:val="af8"/>
            <w:rFonts w:ascii="Times New Roman" w:hAnsi="Times New Roman" w:cs="Times New Roman"/>
            <w:color w:val="000000" w:themeColor="text1"/>
            <w:sz w:val="28"/>
            <w:szCs w:val="28"/>
            <w:lang w:val="en-US"/>
          </w:rPr>
          <w:t>https://elibrary.ru/sjajrv</w:t>
        </w:r>
      </w:hyperlink>
      <w:r w:rsidRPr="00F1636A">
        <w:rPr>
          <w:rFonts w:ascii="Times New Roman" w:hAnsi="Times New Roman" w:cs="Times New Roman"/>
          <w:color w:val="000000" w:themeColor="text1"/>
          <w:sz w:val="28"/>
          <w:szCs w:val="28"/>
          <w:lang w:val="en-US"/>
        </w:rPr>
        <w:t>.</w:t>
      </w:r>
    </w:p>
    <w:p w14:paraId="0A856509" w14:textId="2E4860B8"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5. Bücheler, G</w:t>
      </w:r>
      <w:r w:rsidR="00795B2C"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Belgorodski, E. (2025) Proportionality, Standards of Investment Protection, and Sustainable Development. </w:t>
      </w:r>
      <w:r w:rsidR="00987925" w:rsidRPr="00F1636A">
        <w:rPr>
          <w:rFonts w:ascii="Times New Roman" w:hAnsi="Times New Roman" w:cs="Times New Roman"/>
          <w:color w:val="000000" w:themeColor="text1"/>
          <w:sz w:val="28"/>
          <w:szCs w:val="28"/>
          <w:lang w:val="en-US"/>
        </w:rPr>
        <w:t>Edward Elgar Publishing, pp. 164</w:t>
      </w:r>
      <w:r w:rsidR="00DC2B62" w:rsidRPr="0008135C">
        <w:rPr>
          <w:rFonts w:ascii="Times New Roman" w:hAnsi="Times New Roman" w:cs="Times New Roman"/>
          <w:color w:val="000000" w:themeColor="text1"/>
          <w:sz w:val="28"/>
          <w:szCs w:val="28"/>
          <w:lang w:val="en-US"/>
        </w:rPr>
        <w:t>–</w:t>
      </w:r>
      <w:r w:rsidR="00987925" w:rsidRPr="00F1636A">
        <w:rPr>
          <w:rFonts w:ascii="Times New Roman" w:hAnsi="Times New Roman" w:cs="Times New Roman"/>
          <w:color w:val="000000" w:themeColor="text1"/>
          <w:sz w:val="28"/>
          <w:szCs w:val="28"/>
          <w:lang w:val="en-US"/>
        </w:rPr>
        <w:t xml:space="preserve">198. </w:t>
      </w:r>
      <w:hyperlink r:id="rId13" w:history="1">
        <w:r w:rsidR="00987925" w:rsidRPr="00F1636A">
          <w:rPr>
            <w:rStyle w:val="af8"/>
            <w:rFonts w:ascii="Times New Roman" w:hAnsi="Times New Roman" w:cs="Times New Roman"/>
            <w:color w:val="000000" w:themeColor="text1"/>
            <w:sz w:val="28"/>
            <w:szCs w:val="28"/>
            <w:lang w:val="en-US"/>
          </w:rPr>
          <w:t>https://doi.org/10.4337/9781789908930.00022</w:t>
        </w:r>
      </w:hyperlink>
      <w:r w:rsidR="00795B2C" w:rsidRPr="00F1636A">
        <w:rPr>
          <w:rFonts w:ascii="Times New Roman" w:hAnsi="Times New Roman" w:cs="Times New Roman"/>
          <w:color w:val="000000" w:themeColor="text1"/>
          <w:sz w:val="28"/>
          <w:szCs w:val="28"/>
          <w:lang w:val="en-US"/>
        </w:rPr>
        <w:t>.</w:t>
      </w:r>
    </w:p>
    <w:p w14:paraId="3A81CBC2" w14:textId="5D1ED7ED" w:rsidR="0005214F" w:rsidRPr="00F1636A" w:rsidRDefault="0005214F" w:rsidP="00987925">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6. Berdyshev</w:t>
      </w:r>
      <w:r w:rsidR="00077BD0"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A. V., Ilmukov</w:t>
      </w:r>
      <w:r w:rsidR="00077BD0"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F. N. </w:t>
      </w:r>
      <w:r w:rsidR="00077BD0" w:rsidRPr="00F1636A">
        <w:rPr>
          <w:rFonts w:ascii="Times New Roman" w:hAnsi="Times New Roman" w:cs="Times New Roman"/>
          <w:color w:val="000000" w:themeColor="text1"/>
          <w:sz w:val="28"/>
          <w:szCs w:val="28"/>
          <w:lang w:val="en-US"/>
        </w:rPr>
        <w:t xml:space="preserve">(2022) </w:t>
      </w:r>
      <w:r w:rsidR="00987925" w:rsidRPr="00F1636A">
        <w:rPr>
          <w:rFonts w:ascii="Times New Roman" w:hAnsi="Times New Roman" w:cs="Times New Roman"/>
          <w:color w:val="000000" w:themeColor="text1"/>
          <w:sz w:val="28"/>
          <w:szCs w:val="28"/>
          <w:lang w:val="en-US"/>
        </w:rPr>
        <w:t>Evaluation of the effectiveness of the Bank of Russia’s measures to ensure the stability of the stock market in the face of toughening sanctions</w:t>
      </w:r>
      <w:r w:rsidR="00077BD0"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162293" w:rsidRPr="00F1636A">
        <w:rPr>
          <w:rFonts w:ascii="Times New Roman" w:hAnsi="Times New Roman" w:cs="Times New Roman"/>
          <w:i/>
          <w:color w:val="000000" w:themeColor="text1"/>
          <w:sz w:val="28"/>
          <w:szCs w:val="28"/>
          <w:lang w:val="en-US"/>
        </w:rPr>
        <w:t>Vestnik Universiteta</w:t>
      </w:r>
      <w:r w:rsidR="008F30E5" w:rsidRPr="00F1636A">
        <w:rPr>
          <w:rFonts w:ascii="Times New Roman" w:hAnsi="Times New Roman" w:cs="Times New Roman"/>
          <w:color w:val="000000" w:themeColor="text1"/>
          <w:sz w:val="28"/>
          <w:szCs w:val="28"/>
          <w:lang w:val="en-US"/>
        </w:rPr>
        <w:t>,</w:t>
      </w:r>
      <w:r w:rsidR="00E60CCD" w:rsidRPr="00F1636A">
        <w:rPr>
          <w:rFonts w:ascii="Times New Roman" w:hAnsi="Times New Roman" w:cs="Times New Roman"/>
          <w:color w:val="000000" w:themeColor="text1"/>
          <w:sz w:val="28"/>
          <w:szCs w:val="28"/>
          <w:lang w:val="en-US"/>
        </w:rPr>
        <w:t xml:space="preserve"> </w:t>
      </w:r>
      <w:r w:rsidR="00987925" w:rsidRPr="00F1636A">
        <w:rPr>
          <w:rFonts w:ascii="Times New Roman" w:hAnsi="Times New Roman" w:cs="Times New Roman"/>
          <w:color w:val="000000" w:themeColor="text1"/>
          <w:sz w:val="28"/>
          <w:szCs w:val="28"/>
          <w:lang w:val="en-US"/>
        </w:rPr>
        <w:t>(</w:t>
      </w:r>
      <w:r w:rsidR="00E60CCD" w:rsidRPr="00F1636A">
        <w:rPr>
          <w:rFonts w:ascii="Times New Roman" w:hAnsi="Times New Roman" w:cs="Times New Roman"/>
          <w:color w:val="000000" w:themeColor="text1"/>
          <w:sz w:val="28"/>
          <w:szCs w:val="28"/>
          <w:lang w:val="en-US"/>
        </w:rPr>
        <w:t>12</w:t>
      </w:r>
      <w:r w:rsidR="00987925" w:rsidRPr="00F1636A">
        <w:rPr>
          <w:rFonts w:ascii="Times New Roman" w:hAnsi="Times New Roman" w:cs="Times New Roman"/>
          <w:color w:val="000000" w:themeColor="text1"/>
          <w:sz w:val="28"/>
          <w:szCs w:val="28"/>
          <w:lang w:val="en-US"/>
        </w:rPr>
        <w:t>)</w:t>
      </w:r>
      <w:r w:rsidR="00E60CCD"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E60CCD" w:rsidRPr="00F1636A">
        <w:rPr>
          <w:rFonts w:ascii="Times New Roman" w:hAnsi="Times New Roman" w:cs="Times New Roman"/>
          <w:color w:val="000000" w:themeColor="text1"/>
          <w:sz w:val="28"/>
          <w:szCs w:val="28"/>
          <w:lang w:val="en-US"/>
        </w:rPr>
        <w:t>p</w:t>
      </w:r>
      <w:r w:rsidRPr="00F1636A">
        <w:rPr>
          <w:rFonts w:ascii="Times New Roman" w:hAnsi="Times New Roman" w:cs="Times New Roman"/>
          <w:color w:val="000000" w:themeColor="text1"/>
          <w:sz w:val="28"/>
          <w:szCs w:val="28"/>
          <w:lang w:val="en-US"/>
        </w:rPr>
        <w:t>p. 136</w:t>
      </w:r>
      <w:r w:rsidR="00DC2B62"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144. </w:t>
      </w:r>
      <w:hyperlink r:id="rId14" w:history="1">
        <w:r w:rsidR="00795B2C" w:rsidRPr="00F1636A">
          <w:rPr>
            <w:rStyle w:val="af8"/>
            <w:rFonts w:ascii="Times New Roman" w:hAnsi="Times New Roman" w:cs="Times New Roman"/>
            <w:color w:val="000000" w:themeColor="text1"/>
            <w:sz w:val="28"/>
            <w:szCs w:val="28"/>
            <w:lang w:val="en-US"/>
          </w:rPr>
          <w:t>https://doi.org/10.26425/1816-4277-2022-12-136-144</w:t>
        </w:r>
      </w:hyperlink>
      <w:r w:rsidRPr="00F1636A">
        <w:rPr>
          <w:rFonts w:ascii="Times New Roman" w:hAnsi="Times New Roman" w:cs="Times New Roman"/>
          <w:color w:val="000000" w:themeColor="text1"/>
          <w:sz w:val="28"/>
          <w:szCs w:val="28"/>
          <w:lang w:val="en-US"/>
        </w:rPr>
        <w:t xml:space="preserve">. </w:t>
      </w:r>
      <w:hyperlink r:id="rId15" w:history="1">
        <w:r w:rsidR="00795B2C" w:rsidRPr="00F1636A">
          <w:rPr>
            <w:rStyle w:val="af8"/>
            <w:rFonts w:ascii="Times New Roman" w:hAnsi="Times New Roman" w:cs="Times New Roman"/>
            <w:color w:val="000000" w:themeColor="text1"/>
            <w:sz w:val="28"/>
            <w:szCs w:val="28"/>
            <w:lang w:val="en-US"/>
          </w:rPr>
          <w:t>https://elibrary.ru/yujnuw</w:t>
        </w:r>
      </w:hyperlink>
      <w:r w:rsidRPr="00F1636A">
        <w:rPr>
          <w:rFonts w:ascii="Times New Roman" w:hAnsi="Times New Roman" w:cs="Times New Roman"/>
          <w:color w:val="000000" w:themeColor="text1"/>
          <w:sz w:val="28"/>
          <w:szCs w:val="28"/>
          <w:lang w:val="en-US"/>
        </w:rPr>
        <w:t>.</w:t>
      </w:r>
    </w:p>
    <w:p w14:paraId="2072A1E0" w14:textId="3714D704"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7. Butaev</w:t>
      </w:r>
      <w:r w:rsidR="00115653"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Zh., Radzhabov</w:t>
      </w:r>
      <w:r w:rsidR="00115653"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U. </w:t>
      </w:r>
      <w:r w:rsidR="00115653" w:rsidRPr="00F1636A">
        <w:rPr>
          <w:rFonts w:ascii="Times New Roman" w:hAnsi="Times New Roman" w:cs="Times New Roman"/>
          <w:color w:val="000000" w:themeColor="text1"/>
          <w:sz w:val="28"/>
          <w:szCs w:val="28"/>
          <w:lang w:val="en-US"/>
        </w:rPr>
        <w:t xml:space="preserve">(2021) </w:t>
      </w:r>
      <w:r w:rsidR="005B42E7" w:rsidRPr="00F1636A">
        <w:rPr>
          <w:rFonts w:ascii="Times New Roman" w:hAnsi="Times New Roman" w:cs="Times New Roman"/>
          <w:color w:val="000000" w:themeColor="text1"/>
          <w:sz w:val="28"/>
          <w:szCs w:val="28"/>
          <w:lang w:val="en-US"/>
        </w:rPr>
        <w:t>Current issues of the stock market development in the national economy</w:t>
      </w:r>
      <w:r w:rsidR="00115653"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Pr="00F1636A">
        <w:rPr>
          <w:rFonts w:ascii="Times New Roman" w:hAnsi="Times New Roman" w:cs="Times New Roman"/>
          <w:i/>
          <w:color w:val="000000" w:themeColor="text1"/>
          <w:sz w:val="28"/>
          <w:szCs w:val="28"/>
          <w:lang w:val="en-US"/>
        </w:rPr>
        <w:t>Economy and Society</w:t>
      </w:r>
      <w:r w:rsidR="008F30E5"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4-1</w:t>
      </w:r>
      <w:r w:rsidR="00DC2B62" w:rsidRPr="0008135C">
        <w:rPr>
          <w:rFonts w:ascii="Times New Roman" w:hAnsi="Times New Roman" w:cs="Times New Roman"/>
          <w:color w:val="000000" w:themeColor="text1"/>
          <w:sz w:val="28"/>
          <w:szCs w:val="28"/>
          <w:lang w:val="en-US"/>
        </w:rPr>
        <w:t xml:space="preserve"> </w:t>
      </w:r>
      <w:r w:rsidRPr="00F1636A">
        <w:rPr>
          <w:rFonts w:ascii="Times New Roman" w:hAnsi="Times New Roman" w:cs="Times New Roman"/>
          <w:color w:val="000000" w:themeColor="text1"/>
          <w:sz w:val="28"/>
          <w:szCs w:val="28"/>
          <w:lang w:val="en-US"/>
        </w:rPr>
        <w:t>(83)</w:t>
      </w:r>
      <w:r w:rsidR="00115653" w:rsidRPr="00F1636A">
        <w:rPr>
          <w:rFonts w:ascii="Times New Roman" w:hAnsi="Times New Roman" w:cs="Times New Roman"/>
          <w:color w:val="000000" w:themeColor="text1"/>
          <w:sz w:val="28"/>
          <w:szCs w:val="28"/>
          <w:lang w:val="en-US"/>
        </w:rPr>
        <w:t>,</w:t>
      </w:r>
      <w:r w:rsidR="00DC2B62">
        <w:rPr>
          <w:rFonts w:ascii="Times New Roman" w:hAnsi="Times New Roman" w:cs="Times New Roman"/>
          <w:color w:val="000000" w:themeColor="text1"/>
          <w:sz w:val="28"/>
          <w:szCs w:val="28"/>
          <w:lang w:val="en-US"/>
        </w:rPr>
        <w:t xml:space="preserve"> pp. 768</w:t>
      </w:r>
      <w:r w:rsidR="00DC2B62"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771. </w:t>
      </w:r>
      <w:hyperlink r:id="rId16" w:history="1">
        <w:r w:rsidR="00DD23EE" w:rsidRPr="00F1636A">
          <w:rPr>
            <w:rStyle w:val="af8"/>
            <w:rFonts w:ascii="Times New Roman" w:hAnsi="Times New Roman" w:cs="Times New Roman"/>
            <w:color w:val="000000" w:themeColor="text1"/>
            <w:sz w:val="28"/>
            <w:szCs w:val="28"/>
            <w:lang w:val="en-US"/>
          </w:rPr>
          <w:t>https://elibrary.ru/byaqju</w:t>
        </w:r>
      </w:hyperlink>
      <w:r w:rsidRPr="00F1636A">
        <w:rPr>
          <w:rFonts w:ascii="Times New Roman" w:hAnsi="Times New Roman" w:cs="Times New Roman"/>
          <w:color w:val="000000" w:themeColor="text1"/>
          <w:sz w:val="28"/>
          <w:szCs w:val="28"/>
          <w:lang w:val="en-US"/>
        </w:rPr>
        <w:t>.</w:t>
      </w:r>
    </w:p>
    <w:p w14:paraId="68B8E464" w14:textId="7613E839"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8. Klinskay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A. I., Korchagin</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D. M.</w:t>
      </w:r>
      <w:r w:rsidR="005339E1" w:rsidRPr="00F1636A">
        <w:rPr>
          <w:rFonts w:ascii="Times New Roman" w:hAnsi="Times New Roman" w:cs="Times New Roman"/>
          <w:color w:val="000000" w:themeColor="text1"/>
          <w:sz w:val="28"/>
          <w:szCs w:val="28"/>
          <w:lang w:val="en-US"/>
        </w:rPr>
        <w:t xml:space="preserve"> (2022)</w:t>
      </w:r>
      <w:r w:rsidRPr="00F1636A">
        <w:rPr>
          <w:rFonts w:ascii="Times New Roman" w:hAnsi="Times New Roman" w:cs="Times New Roman"/>
          <w:color w:val="000000" w:themeColor="text1"/>
          <w:sz w:val="28"/>
          <w:szCs w:val="28"/>
          <w:lang w:val="en-US"/>
        </w:rPr>
        <w:t xml:space="preserve"> </w:t>
      </w:r>
      <w:r w:rsidR="006E0D84" w:rsidRPr="00F1636A">
        <w:rPr>
          <w:rFonts w:ascii="Times New Roman" w:hAnsi="Times New Roman" w:cs="Times New Roman"/>
          <w:color w:val="000000" w:themeColor="text1"/>
          <w:sz w:val="28"/>
          <w:szCs w:val="28"/>
          <w:lang w:val="en-US"/>
        </w:rPr>
        <w:t>Factors for attracting private investors to Russian stockbroking financial markets</w:t>
      </w:r>
      <w:r w:rsidR="00526C36"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Pr="00F1636A">
        <w:rPr>
          <w:rFonts w:ascii="Times New Roman" w:hAnsi="Times New Roman" w:cs="Times New Roman"/>
          <w:i/>
          <w:color w:val="000000" w:themeColor="text1"/>
          <w:sz w:val="28"/>
          <w:szCs w:val="28"/>
          <w:lang w:val="en-US"/>
        </w:rPr>
        <w:t>Financial markets and banks</w:t>
      </w:r>
      <w:r w:rsidR="00474842"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A77A1B"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6</w:t>
      </w:r>
      <w:r w:rsidR="00A77A1B" w:rsidRPr="00F1636A">
        <w:rPr>
          <w:rFonts w:ascii="Times New Roman" w:hAnsi="Times New Roman" w:cs="Times New Roman"/>
          <w:color w:val="000000" w:themeColor="text1"/>
          <w:sz w:val="28"/>
          <w:szCs w:val="28"/>
          <w:lang w:val="en-US"/>
        </w:rPr>
        <w:t>)</w:t>
      </w:r>
      <w:r w:rsidR="00474842"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pp. 68</w:t>
      </w:r>
      <w:r w:rsidR="00DC2B62"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70. </w:t>
      </w:r>
      <w:hyperlink r:id="rId17" w:history="1">
        <w:r w:rsidR="00DD23EE" w:rsidRPr="00F1636A">
          <w:rPr>
            <w:rStyle w:val="af8"/>
            <w:rFonts w:ascii="Times New Roman" w:hAnsi="Times New Roman" w:cs="Times New Roman"/>
            <w:color w:val="000000" w:themeColor="text1"/>
            <w:sz w:val="28"/>
            <w:szCs w:val="28"/>
            <w:lang w:val="en-US"/>
          </w:rPr>
          <w:t>https://elibrary.ru/njprel</w:t>
        </w:r>
      </w:hyperlink>
      <w:r w:rsidRPr="00F1636A">
        <w:rPr>
          <w:rFonts w:ascii="Times New Roman" w:hAnsi="Times New Roman" w:cs="Times New Roman"/>
          <w:color w:val="000000" w:themeColor="text1"/>
          <w:sz w:val="28"/>
          <w:szCs w:val="28"/>
          <w:lang w:val="en-US"/>
        </w:rPr>
        <w:t>.</w:t>
      </w:r>
    </w:p>
    <w:p w14:paraId="181EBE40" w14:textId="207713B6"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9. Akimov</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F. Ya., Ovsiychuk</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V. V. </w:t>
      </w:r>
      <w:r w:rsidR="005339E1" w:rsidRPr="00F1636A">
        <w:rPr>
          <w:rFonts w:ascii="Times New Roman" w:hAnsi="Times New Roman" w:cs="Times New Roman"/>
          <w:color w:val="000000" w:themeColor="text1"/>
          <w:sz w:val="28"/>
          <w:szCs w:val="28"/>
          <w:lang w:val="en-US"/>
        </w:rPr>
        <w:t xml:space="preserve">(2022) </w:t>
      </w:r>
      <w:r w:rsidRPr="00F1636A">
        <w:rPr>
          <w:rFonts w:ascii="Times New Roman" w:hAnsi="Times New Roman" w:cs="Times New Roman"/>
          <w:color w:val="000000" w:themeColor="text1"/>
          <w:sz w:val="28"/>
          <w:szCs w:val="28"/>
          <w:lang w:val="en-US"/>
        </w:rPr>
        <w:t>Current issues of investment activities in Russia</w:t>
      </w:r>
      <w:r w:rsidR="00474842"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Pr="00F1636A">
        <w:rPr>
          <w:rFonts w:ascii="Times New Roman" w:hAnsi="Times New Roman" w:cs="Times New Roman"/>
          <w:i/>
          <w:color w:val="000000" w:themeColor="text1"/>
          <w:sz w:val="28"/>
          <w:szCs w:val="28"/>
          <w:lang w:val="en-US"/>
        </w:rPr>
        <w:t>Bulletin of the Academy of Management and Production</w:t>
      </w:r>
      <w:r w:rsidR="00474842"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B974B3"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1</w:t>
      </w:r>
      <w:r w:rsidR="00B974B3" w:rsidRPr="00F1636A">
        <w:rPr>
          <w:rFonts w:ascii="Times New Roman" w:hAnsi="Times New Roman" w:cs="Times New Roman"/>
          <w:color w:val="000000" w:themeColor="text1"/>
          <w:sz w:val="28"/>
          <w:szCs w:val="28"/>
          <w:lang w:val="en-US"/>
        </w:rPr>
        <w:t>)</w:t>
      </w:r>
      <w:r w:rsidR="00474842" w:rsidRPr="00F1636A">
        <w:rPr>
          <w:rFonts w:ascii="Times New Roman" w:hAnsi="Times New Roman" w:cs="Times New Roman"/>
          <w:color w:val="000000" w:themeColor="text1"/>
          <w:sz w:val="28"/>
          <w:szCs w:val="28"/>
          <w:lang w:val="en-US"/>
        </w:rPr>
        <w:t>, pp</w:t>
      </w:r>
      <w:r w:rsidRPr="00F1636A">
        <w:rPr>
          <w:rFonts w:ascii="Times New Roman" w:hAnsi="Times New Roman" w:cs="Times New Roman"/>
          <w:color w:val="000000" w:themeColor="text1"/>
          <w:sz w:val="28"/>
          <w:szCs w:val="28"/>
          <w:lang w:val="en-US"/>
        </w:rPr>
        <w:t>. 6</w:t>
      </w:r>
      <w:r w:rsidR="00DC2B62"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12. </w:t>
      </w:r>
      <w:hyperlink r:id="rId18" w:history="1">
        <w:r w:rsidR="00DD23EE" w:rsidRPr="00F1636A">
          <w:rPr>
            <w:rStyle w:val="af8"/>
            <w:rFonts w:ascii="Times New Roman" w:hAnsi="Times New Roman" w:cs="Times New Roman"/>
            <w:color w:val="000000" w:themeColor="text1"/>
            <w:sz w:val="28"/>
            <w:szCs w:val="28"/>
            <w:lang w:val="en-US"/>
          </w:rPr>
          <w:t>https://elibrary.ru/ujjrrp</w:t>
        </w:r>
      </w:hyperlink>
      <w:r w:rsidRPr="00F1636A">
        <w:rPr>
          <w:rFonts w:ascii="Times New Roman" w:hAnsi="Times New Roman" w:cs="Times New Roman"/>
          <w:color w:val="000000" w:themeColor="text1"/>
          <w:sz w:val="28"/>
          <w:szCs w:val="28"/>
          <w:lang w:val="en-US"/>
        </w:rPr>
        <w:t>.</w:t>
      </w:r>
    </w:p>
    <w:p w14:paraId="6E7562A2" w14:textId="7F234AD9"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10. Kozyrev</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R. R., Zinish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O. S. </w:t>
      </w:r>
      <w:r w:rsidR="005339E1" w:rsidRPr="00F1636A">
        <w:rPr>
          <w:rFonts w:ascii="Times New Roman" w:hAnsi="Times New Roman" w:cs="Times New Roman"/>
          <w:color w:val="000000" w:themeColor="text1"/>
          <w:sz w:val="28"/>
          <w:szCs w:val="28"/>
          <w:lang w:val="en-US"/>
        </w:rPr>
        <w:t xml:space="preserve">(2020) </w:t>
      </w:r>
      <w:r w:rsidR="00414867" w:rsidRPr="00F1636A">
        <w:rPr>
          <w:rFonts w:ascii="Times New Roman" w:hAnsi="Times New Roman" w:cs="Times New Roman"/>
          <w:color w:val="000000" w:themeColor="text1"/>
          <w:sz w:val="28"/>
          <w:szCs w:val="28"/>
          <w:lang w:val="en-US"/>
        </w:rPr>
        <w:t>Analysis of the current state of the Russian stock market</w:t>
      </w:r>
      <w:r w:rsidR="007A49E4"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Pr="00F1636A">
        <w:rPr>
          <w:rFonts w:ascii="Times New Roman" w:hAnsi="Times New Roman" w:cs="Times New Roman"/>
          <w:i/>
          <w:color w:val="000000" w:themeColor="text1"/>
          <w:sz w:val="28"/>
          <w:szCs w:val="28"/>
          <w:lang w:val="en-US"/>
        </w:rPr>
        <w:t>Colloquium-journal</w:t>
      </w:r>
      <w:r w:rsidR="007A49E4" w:rsidRPr="00F1636A">
        <w:rPr>
          <w:rFonts w:ascii="Times New Roman" w:hAnsi="Times New Roman" w:cs="Times New Roman"/>
          <w:i/>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414867"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15-2)</w:t>
      </w:r>
      <w:r w:rsidR="007A49E4"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7A49E4" w:rsidRPr="00F1636A">
        <w:rPr>
          <w:rFonts w:ascii="Times New Roman" w:hAnsi="Times New Roman" w:cs="Times New Roman"/>
          <w:color w:val="000000" w:themeColor="text1"/>
          <w:sz w:val="28"/>
          <w:szCs w:val="28"/>
          <w:lang w:val="en-US"/>
        </w:rPr>
        <w:t>pp</w:t>
      </w:r>
      <w:r w:rsidRPr="00F1636A">
        <w:rPr>
          <w:rFonts w:ascii="Times New Roman" w:hAnsi="Times New Roman" w:cs="Times New Roman"/>
          <w:color w:val="000000" w:themeColor="text1"/>
          <w:sz w:val="28"/>
          <w:szCs w:val="28"/>
          <w:lang w:val="en-US"/>
        </w:rPr>
        <w:t>. 31</w:t>
      </w:r>
      <w:r w:rsidR="00DC2B62"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35. </w:t>
      </w:r>
      <w:hyperlink r:id="rId19" w:history="1">
        <w:r w:rsidR="00DD23EE" w:rsidRPr="00F1636A">
          <w:rPr>
            <w:rStyle w:val="af8"/>
            <w:rFonts w:ascii="Times New Roman" w:hAnsi="Times New Roman" w:cs="Times New Roman"/>
            <w:color w:val="000000" w:themeColor="text1"/>
            <w:sz w:val="28"/>
            <w:szCs w:val="28"/>
            <w:lang w:val="en-US"/>
          </w:rPr>
          <w:t>https://elibrary.ru/nyruuf</w:t>
        </w:r>
      </w:hyperlink>
      <w:r w:rsidR="00DD23EE" w:rsidRPr="00F1636A">
        <w:rPr>
          <w:rFonts w:ascii="Times New Roman" w:hAnsi="Times New Roman" w:cs="Times New Roman"/>
          <w:color w:val="000000" w:themeColor="text1"/>
          <w:sz w:val="28"/>
          <w:szCs w:val="28"/>
          <w:lang w:val="en-US"/>
        </w:rPr>
        <w:t>.</w:t>
      </w:r>
    </w:p>
    <w:p w14:paraId="2855C256" w14:textId="5136E6D4"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11. Pano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M. D., Ivano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E. D. </w:t>
      </w:r>
      <w:r w:rsidR="005339E1" w:rsidRPr="00F1636A">
        <w:rPr>
          <w:rFonts w:ascii="Times New Roman" w:hAnsi="Times New Roman" w:cs="Times New Roman"/>
          <w:color w:val="000000" w:themeColor="text1"/>
          <w:sz w:val="28"/>
          <w:szCs w:val="28"/>
          <w:lang w:val="en-US"/>
        </w:rPr>
        <w:t xml:space="preserve">(2023) </w:t>
      </w:r>
      <w:r w:rsidR="000D7CC6" w:rsidRPr="00F1636A">
        <w:rPr>
          <w:rFonts w:ascii="Times New Roman" w:hAnsi="Times New Roman" w:cs="Times New Roman"/>
          <w:color w:val="000000" w:themeColor="text1"/>
          <w:sz w:val="28"/>
          <w:szCs w:val="28"/>
          <w:lang w:val="en-US"/>
        </w:rPr>
        <w:t>The problem of stimulation of investments of the population</w:t>
      </w:r>
      <w:r w:rsidR="00134990"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Pr="00F1636A">
        <w:rPr>
          <w:rFonts w:ascii="Times New Roman" w:hAnsi="Times New Roman" w:cs="Times New Roman"/>
          <w:i/>
          <w:color w:val="000000" w:themeColor="text1"/>
          <w:sz w:val="28"/>
          <w:szCs w:val="28"/>
          <w:lang w:val="en-US"/>
        </w:rPr>
        <w:t>Economy and Society</w:t>
      </w:r>
      <w:r w:rsidR="00134990" w:rsidRPr="00F1636A">
        <w:rPr>
          <w:rFonts w:ascii="Times New Roman" w:hAnsi="Times New Roman" w:cs="Times New Roman"/>
          <w:i/>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033614"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3-2)</w:t>
      </w:r>
      <w:r w:rsidR="00134990" w:rsidRPr="00F1636A">
        <w:rPr>
          <w:rFonts w:ascii="Times New Roman" w:hAnsi="Times New Roman" w:cs="Times New Roman"/>
          <w:color w:val="000000" w:themeColor="text1"/>
          <w:sz w:val="28"/>
          <w:szCs w:val="28"/>
          <w:lang w:val="en-US"/>
        </w:rPr>
        <w:t>, pp</w:t>
      </w:r>
      <w:r w:rsidRPr="00F1636A">
        <w:rPr>
          <w:rFonts w:ascii="Times New Roman" w:hAnsi="Times New Roman" w:cs="Times New Roman"/>
          <w:color w:val="000000" w:themeColor="text1"/>
          <w:sz w:val="28"/>
          <w:szCs w:val="28"/>
          <w:lang w:val="en-US"/>
        </w:rPr>
        <w:t>. 629</w:t>
      </w:r>
      <w:r w:rsidR="00DC2B62"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636. </w:t>
      </w:r>
      <w:hyperlink r:id="rId20" w:history="1">
        <w:r w:rsidR="00DD23EE" w:rsidRPr="00F1636A">
          <w:rPr>
            <w:rStyle w:val="af8"/>
            <w:rFonts w:ascii="Times New Roman" w:hAnsi="Times New Roman" w:cs="Times New Roman"/>
            <w:color w:val="000000" w:themeColor="text1"/>
            <w:sz w:val="28"/>
            <w:szCs w:val="28"/>
            <w:lang w:val="en-US"/>
          </w:rPr>
          <w:t>https://elibrary.ru/kgcdfu</w:t>
        </w:r>
      </w:hyperlink>
      <w:r w:rsidRPr="00F1636A">
        <w:rPr>
          <w:rFonts w:ascii="Times New Roman" w:hAnsi="Times New Roman" w:cs="Times New Roman"/>
          <w:color w:val="000000" w:themeColor="text1"/>
          <w:sz w:val="28"/>
          <w:szCs w:val="28"/>
          <w:lang w:val="en-US"/>
        </w:rPr>
        <w:t>.</w:t>
      </w:r>
    </w:p>
    <w:p w14:paraId="7D0D1CDA" w14:textId="62545822"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12. Ermako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Yu. Yu., Azimo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L. L. </w:t>
      </w:r>
      <w:r w:rsidR="005339E1" w:rsidRPr="00F1636A">
        <w:rPr>
          <w:rFonts w:ascii="Times New Roman" w:hAnsi="Times New Roman" w:cs="Times New Roman"/>
          <w:color w:val="000000" w:themeColor="text1"/>
          <w:sz w:val="28"/>
          <w:szCs w:val="28"/>
          <w:lang w:val="en-US"/>
        </w:rPr>
        <w:t xml:space="preserve">(2021) </w:t>
      </w:r>
      <w:r w:rsidRPr="00F1636A">
        <w:rPr>
          <w:rFonts w:ascii="Times New Roman" w:hAnsi="Times New Roman" w:cs="Times New Roman"/>
          <w:color w:val="000000" w:themeColor="text1"/>
          <w:sz w:val="28"/>
          <w:szCs w:val="28"/>
          <w:lang w:val="en-US"/>
        </w:rPr>
        <w:t>Regional capital markets, financial resources and the regional budget</w:t>
      </w:r>
      <w:r w:rsidR="005E552E"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EB4AF9" w:rsidRPr="00F1636A">
        <w:rPr>
          <w:rFonts w:ascii="Times New Roman" w:hAnsi="Times New Roman" w:cs="Times New Roman"/>
          <w:i/>
          <w:color w:val="000000" w:themeColor="text1"/>
          <w:sz w:val="28"/>
          <w:szCs w:val="28"/>
          <w:lang w:val="en-US"/>
        </w:rPr>
        <w:t>Vestnik of St. Petersburg State University of Technology and Design</w:t>
      </w:r>
      <w:r w:rsidR="005E552E" w:rsidRPr="00F1636A">
        <w:rPr>
          <w:rFonts w:ascii="Times New Roman" w:hAnsi="Times New Roman" w:cs="Times New Roman"/>
          <w:i/>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DC2B62" w:rsidRPr="00DC2B62">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4</w:t>
      </w:r>
      <w:r w:rsidR="00DC2B62" w:rsidRPr="00DC2B62">
        <w:rPr>
          <w:rFonts w:ascii="Times New Roman" w:hAnsi="Times New Roman" w:cs="Times New Roman"/>
          <w:color w:val="000000" w:themeColor="text1"/>
          <w:sz w:val="28"/>
          <w:szCs w:val="28"/>
          <w:lang w:val="en-US"/>
        </w:rPr>
        <w:t>)</w:t>
      </w:r>
      <w:r w:rsidR="005E552E"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DC2B62" w:rsidRPr="00F1636A">
        <w:rPr>
          <w:rFonts w:ascii="Times New Roman" w:hAnsi="Times New Roman" w:cs="Times New Roman"/>
          <w:color w:val="000000" w:themeColor="text1"/>
          <w:sz w:val="28"/>
          <w:szCs w:val="28"/>
          <w:lang w:val="en-US"/>
        </w:rPr>
        <w:t>pp.</w:t>
      </w:r>
      <w:r w:rsidR="00DC2B62" w:rsidRPr="00DC2B62">
        <w:rPr>
          <w:rFonts w:ascii="Times New Roman" w:hAnsi="Times New Roman" w:cs="Times New Roman"/>
          <w:color w:val="000000" w:themeColor="text1"/>
          <w:sz w:val="28"/>
          <w:szCs w:val="28"/>
          <w:lang w:val="en-US"/>
        </w:rPr>
        <w:t xml:space="preserve"> </w:t>
      </w:r>
      <w:r w:rsidRPr="00F1636A">
        <w:rPr>
          <w:rFonts w:ascii="Times New Roman" w:hAnsi="Times New Roman" w:cs="Times New Roman"/>
          <w:color w:val="000000" w:themeColor="text1"/>
          <w:sz w:val="28"/>
          <w:szCs w:val="28"/>
          <w:lang w:val="en-US"/>
        </w:rPr>
        <w:t>506</w:t>
      </w:r>
      <w:r w:rsidR="00DC2B62" w:rsidRPr="00DC2B62">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509. </w:t>
      </w:r>
      <w:hyperlink r:id="rId21" w:history="1">
        <w:r w:rsidR="00DD23EE" w:rsidRPr="00F1636A">
          <w:rPr>
            <w:rStyle w:val="af8"/>
            <w:rFonts w:ascii="Times New Roman" w:hAnsi="Times New Roman" w:cs="Times New Roman"/>
            <w:color w:val="000000" w:themeColor="text1"/>
            <w:sz w:val="28"/>
            <w:szCs w:val="28"/>
            <w:lang w:val="en-US"/>
          </w:rPr>
          <w:t>https://elibrary.ru/cxpbpx</w:t>
        </w:r>
      </w:hyperlink>
      <w:r w:rsidRPr="00F1636A">
        <w:rPr>
          <w:rFonts w:ascii="Times New Roman" w:hAnsi="Times New Roman" w:cs="Times New Roman"/>
          <w:color w:val="000000" w:themeColor="text1"/>
          <w:sz w:val="28"/>
          <w:szCs w:val="28"/>
          <w:lang w:val="en-US"/>
        </w:rPr>
        <w:t>.</w:t>
      </w:r>
    </w:p>
    <w:p w14:paraId="7B18DF90" w14:textId="58C5FD72"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13. Shersho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E. V. </w:t>
      </w:r>
      <w:r w:rsidR="005339E1" w:rsidRPr="00F1636A">
        <w:rPr>
          <w:rFonts w:ascii="Times New Roman" w:hAnsi="Times New Roman" w:cs="Times New Roman"/>
          <w:color w:val="000000" w:themeColor="text1"/>
          <w:sz w:val="28"/>
          <w:szCs w:val="28"/>
          <w:lang w:val="en-US"/>
        </w:rPr>
        <w:t xml:space="preserve">(2021) </w:t>
      </w:r>
      <w:r w:rsidRPr="00F1636A">
        <w:rPr>
          <w:rFonts w:ascii="Times New Roman" w:hAnsi="Times New Roman" w:cs="Times New Roman"/>
          <w:color w:val="000000" w:themeColor="text1"/>
          <w:sz w:val="28"/>
          <w:szCs w:val="28"/>
          <w:lang w:val="en-US"/>
        </w:rPr>
        <w:t xml:space="preserve">Analysis of the Main Indicators of </w:t>
      </w:r>
      <w:r w:rsidR="000C4211" w:rsidRPr="00F1636A">
        <w:rPr>
          <w:rFonts w:ascii="Times New Roman" w:hAnsi="Times New Roman" w:cs="Times New Roman"/>
          <w:color w:val="000000" w:themeColor="text1"/>
          <w:sz w:val="28"/>
          <w:szCs w:val="28"/>
          <w:lang w:val="en-US"/>
        </w:rPr>
        <w:t xml:space="preserve">the </w:t>
      </w:r>
      <w:r w:rsidRPr="00F1636A">
        <w:rPr>
          <w:rFonts w:ascii="Times New Roman" w:hAnsi="Times New Roman" w:cs="Times New Roman"/>
          <w:color w:val="000000" w:themeColor="text1"/>
          <w:sz w:val="28"/>
          <w:szCs w:val="28"/>
          <w:lang w:val="en-US"/>
        </w:rPr>
        <w:t>Stock Market Development in Russia</w:t>
      </w:r>
      <w:r w:rsidR="007C5FD3"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E96053" w:rsidRPr="00F1636A">
        <w:rPr>
          <w:rFonts w:ascii="Times New Roman" w:hAnsi="Times New Roman" w:cs="Times New Roman"/>
          <w:i/>
          <w:color w:val="000000" w:themeColor="text1"/>
          <w:sz w:val="28"/>
          <w:szCs w:val="28"/>
          <w:lang w:val="en-US"/>
        </w:rPr>
        <w:t>Dnevnik nauki</w:t>
      </w:r>
      <w:r w:rsidR="00526C36" w:rsidRPr="00F1636A">
        <w:rPr>
          <w:rFonts w:ascii="Times New Roman" w:hAnsi="Times New Roman" w:cs="Times New Roman"/>
          <w:i/>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526C36" w:rsidRPr="00F1636A">
        <w:rPr>
          <w:rFonts w:ascii="Times New Roman" w:hAnsi="Times New Roman" w:cs="Times New Roman"/>
          <w:color w:val="000000" w:themeColor="text1"/>
          <w:sz w:val="28"/>
          <w:szCs w:val="28"/>
          <w:lang w:val="en-US"/>
        </w:rPr>
        <w:t>11</w:t>
      </w:r>
      <w:r w:rsidR="00DC2B62" w:rsidRPr="0008135C">
        <w:rPr>
          <w:rFonts w:ascii="Times New Roman" w:hAnsi="Times New Roman" w:cs="Times New Roman"/>
          <w:color w:val="000000" w:themeColor="text1"/>
          <w:sz w:val="28"/>
          <w:szCs w:val="28"/>
          <w:lang w:val="en-US"/>
        </w:rPr>
        <w:t xml:space="preserve"> </w:t>
      </w:r>
      <w:r w:rsidRPr="00F1636A">
        <w:rPr>
          <w:rFonts w:ascii="Times New Roman" w:hAnsi="Times New Roman" w:cs="Times New Roman"/>
          <w:color w:val="000000" w:themeColor="text1"/>
          <w:sz w:val="28"/>
          <w:szCs w:val="28"/>
          <w:lang w:val="en-US"/>
        </w:rPr>
        <w:t xml:space="preserve">(59). </w:t>
      </w:r>
      <w:hyperlink r:id="rId22" w:history="1">
        <w:r w:rsidR="00DD23EE" w:rsidRPr="00F1636A">
          <w:rPr>
            <w:rStyle w:val="af8"/>
            <w:rFonts w:ascii="Times New Roman" w:hAnsi="Times New Roman" w:cs="Times New Roman"/>
            <w:color w:val="000000" w:themeColor="text1"/>
            <w:sz w:val="28"/>
            <w:szCs w:val="28"/>
            <w:lang w:val="en-US"/>
          </w:rPr>
          <w:t>https://elibrary.ru/srrhwq</w:t>
        </w:r>
      </w:hyperlink>
      <w:r w:rsidR="00DD23EE" w:rsidRPr="00F1636A">
        <w:rPr>
          <w:rFonts w:ascii="Times New Roman" w:hAnsi="Times New Roman" w:cs="Times New Roman"/>
          <w:color w:val="000000" w:themeColor="text1"/>
          <w:sz w:val="28"/>
          <w:szCs w:val="28"/>
          <w:lang w:val="en-US"/>
        </w:rPr>
        <w:t>.</w:t>
      </w:r>
    </w:p>
    <w:p w14:paraId="044587A2" w14:textId="32FADC26"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14. Simonenko</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A. A., Ogorodniko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E. P. </w:t>
      </w:r>
      <w:r w:rsidR="005339E1" w:rsidRPr="00F1636A">
        <w:rPr>
          <w:rFonts w:ascii="Times New Roman" w:hAnsi="Times New Roman" w:cs="Times New Roman"/>
          <w:color w:val="000000" w:themeColor="text1"/>
          <w:sz w:val="28"/>
          <w:szCs w:val="28"/>
          <w:lang w:val="en-US"/>
        </w:rPr>
        <w:t xml:space="preserve">(2025) </w:t>
      </w:r>
      <w:r w:rsidRPr="00F1636A">
        <w:rPr>
          <w:rFonts w:ascii="Times New Roman" w:hAnsi="Times New Roman" w:cs="Times New Roman"/>
          <w:color w:val="000000" w:themeColor="text1"/>
          <w:sz w:val="28"/>
          <w:szCs w:val="28"/>
          <w:lang w:val="en-US"/>
        </w:rPr>
        <w:t>Work of Stock Exchanges under Sanctions</w:t>
      </w:r>
      <w:r w:rsidR="00DD23EE"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Pr="00F1636A">
        <w:rPr>
          <w:rFonts w:ascii="Times New Roman" w:hAnsi="Times New Roman" w:cs="Times New Roman"/>
          <w:i/>
          <w:iCs/>
          <w:color w:val="000000" w:themeColor="text1"/>
          <w:sz w:val="28"/>
          <w:szCs w:val="28"/>
          <w:lang w:val="en-US"/>
        </w:rPr>
        <w:t>Improving Engineering and Technical Support for Production Processes and Technological Systems. Proceedings of the National Scientific and Practical Conference with International Participation Dedicated to the 75th Anniversary of the Founding of the Engineering Faculty of the Orenburg State Agra</w:t>
      </w:r>
      <w:r w:rsidR="005E552E" w:rsidRPr="00F1636A">
        <w:rPr>
          <w:rFonts w:ascii="Times New Roman" w:hAnsi="Times New Roman" w:cs="Times New Roman"/>
          <w:i/>
          <w:iCs/>
          <w:color w:val="000000" w:themeColor="text1"/>
          <w:sz w:val="28"/>
          <w:szCs w:val="28"/>
          <w:lang w:val="en-US"/>
        </w:rPr>
        <w:t>rian University</w:t>
      </w:r>
      <w:r w:rsidR="005E552E" w:rsidRPr="00F1636A">
        <w:rPr>
          <w:rFonts w:ascii="Times New Roman" w:hAnsi="Times New Roman" w:cs="Times New Roman"/>
          <w:color w:val="000000" w:themeColor="text1"/>
          <w:sz w:val="28"/>
          <w:szCs w:val="28"/>
          <w:lang w:val="en-US"/>
        </w:rPr>
        <w:t>. Orenburg, p</w:t>
      </w:r>
      <w:r w:rsidRPr="00F1636A">
        <w:rPr>
          <w:rFonts w:ascii="Times New Roman" w:hAnsi="Times New Roman" w:cs="Times New Roman"/>
          <w:color w:val="000000" w:themeColor="text1"/>
          <w:sz w:val="28"/>
          <w:szCs w:val="28"/>
          <w:lang w:val="en-US"/>
        </w:rPr>
        <w:t>p. 1214</w:t>
      </w:r>
      <w:r w:rsidR="002C23E8"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1218. </w:t>
      </w:r>
      <w:hyperlink r:id="rId23" w:history="1">
        <w:r w:rsidR="00D3183E" w:rsidRPr="00F1636A">
          <w:rPr>
            <w:rStyle w:val="af8"/>
            <w:rFonts w:ascii="Times New Roman" w:hAnsi="Times New Roman" w:cs="Times New Roman"/>
            <w:color w:val="000000" w:themeColor="text1"/>
            <w:sz w:val="28"/>
            <w:szCs w:val="28"/>
            <w:lang w:val="en-US"/>
          </w:rPr>
          <w:t>https://elibrary.ru/tgeyib</w:t>
        </w:r>
      </w:hyperlink>
      <w:r w:rsidRPr="00F1636A">
        <w:rPr>
          <w:rFonts w:ascii="Times New Roman" w:hAnsi="Times New Roman" w:cs="Times New Roman"/>
          <w:color w:val="000000" w:themeColor="text1"/>
          <w:sz w:val="28"/>
          <w:szCs w:val="28"/>
          <w:lang w:val="en-US"/>
        </w:rPr>
        <w:t>.</w:t>
      </w:r>
    </w:p>
    <w:p w14:paraId="7A71101D" w14:textId="0E23A66E" w:rsidR="0005214F" w:rsidRPr="00F1636A" w:rsidRDefault="0005214F" w:rsidP="00905E8B">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15. Zakiro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E. R., Pankratov</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S. V. </w:t>
      </w:r>
      <w:r w:rsidR="005339E1" w:rsidRPr="00F1636A">
        <w:rPr>
          <w:rFonts w:ascii="Times New Roman" w:hAnsi="Times New Roman" w:cs="Times New Roman"/>
          <w:color w:val="000000" w:themeColor="text1"/>
          <w:sz w:val="28"/>
          <w:szCs w:val="28"/>
          <w:lang w:val="en-US"/>
        </w:rPr>
        <w:t xml:space="preserve">(2024) </w:t>
      </w:r>
      <w:r w:rsidR="00905E8B" w:rsidRPr="00F1636A">
        <w:rPr>
          <w:rFonts w:ascii="Times New Roman" w:hAnsi="Times New Roman" w:cs="Times New Roman"/>
          <w:color w:val="000000" w:themeColor="text1"/>
          <w:sz w:val="28"/>
          <w:szCs w:val="28"/>
          <w:lang w:val="en-US"/>
        </w:rPr>
        <w:t>Exchange bonds as tool for attracting investments as illustrated by small and medium enterprise</w:t>
      </w:r>
      <w:r w:rsidR="00870A2D"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E96053" w:rsidRPr="00F1636A">
        <w:rPr>
          <w:rFonts w:ascii="Times New Roman" w:hAnsi="Times New Roman" w:cs="Times New Roman"/>
          <w:i/>
          <w:color w:val="000000" w:themeColor="text1"/>
          <w:sz w:val="28"/>
          <w:szCs w:val="28"/>
          <w:lang w:val="en-US"/>
        </w:rPr>
        <w:t xml:space="preserve">Surgut State University </w:t>
      </w:r>
      <w:r w:rsidR="00E96053" w:rsidRPr="00F1636A">
        <w:rPr>
          <w:rFonts w:ascii="Times New Roman" w:hAnsi="Times New Roman" w:cs="Times New Roman"/>
          <w:i/>
          <w:color w:val="000000" w:themeColor="text1"/>
          <w:sz w:val="28"/>
          <w:szCs w:val="28"/>
          <w:lang w:val="en-US"/>
        </w:rPr>
        <w:lastRenderedPageBreak/>
        <w:t>journal</w:t>
      </w:r>
      <w:r w:rsidR="004D51E0"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4D51E0" w:rsidRPr="00F1636A">
        <w:rPr>
          <w:rFonts w:ascii="Times New Roman" w:hAnsi="Times New Roman" w:cs="Times New Roman"/>
          <w:color w:val="000000" w:themeColor="text1"/>
          <w:sz w:val="28"/>
          <w:szCs w:val="28"/>
          <w:lang w:val="en-US"/>
        </w:rPr>
        <w:t>1</w:t>
      </w:r>
      <w:r w:rsidRPr="00F1636A">
        <w:rPr>
          <w:rFonts w:ascii="Times New Roman" w:hAnsi="Times New Roman" w:cs="Times New Roman"/>
          <w:color w:val="000000" w:themeColor="text1"/>
          <w:sz w:val="28"/>
          <w:szCs w:val="28"/>
          <w:lang w:val="en-US"/>
        </w:rPr>
        <w:t>2</w:t>
      </w:r>
      <w:r w:rsidR="00905E8B" w:rsidRPr="00F1636A">
        <w:rPr>
          <w:rFonts w:ascii="Times New Roman" w:hAnsi="Times New Roman" w:cs="Times New Roman"/>
          <w:color w:val="000000" w:themeColor="text1"/>
          <w:sz w:val="28"/>
          <w:szCs w:val="28"/>
          <w:lang w:val="en-US"/>
        </w:rPr>
        <w:t xml:space="preserve"> </w:t>
      </w:r>
      <w:r w:rsidR="004D51E0"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4</w:t>
      </w:r>
      <w:r w:rsidR="004D51E0"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4D51E0" w:rsidRPr="00F1636A">
        <w:rPr>
          <w:rFonts w:ascii="Times New Roman" w:hAnsi="Times New Roman" w:cs="Times New Roman"/>
          <w:color w:val="000000" w:themeColor="text1"/>
          <w:sz w:val="28"/>
          <w:szCs w:val="28"/>
          <w:lang w:val="en-US"/>
        </w:rPr>
        <w:t>p</w:t>
      </w:r>
      <w:r w:rsidRPr="00F1636A">
        <w:rPr>
          <w:rFonts w:ascii="Times New Roman" w:hAnsi="Times New Roman" w:cs="Times New Roman"/>
          <w:color w:val="000000" w:themeColor="text1"/>
          <w:sz w:val="28"/>
          <w:szCs w:val="28"/>
          <w:lang w:val="en-US"/>
        </w:rPr>
        <w:t>p. 27</w:t>
      </w:r>
      <w:r w:rsidR="002C23E8"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34. </w:t>
      </w:r>
      <w:hyperlink r:id="rId24" w:history="1">
        <w:r w:rsidR="00D3183E" w:rsidRPr="00F1636A">
          <w:rPr>
            <w:rStyle w:val="af8"/>
            <w:rFonts w:ascii="Times New Roman" w:hAnsi="Times New Roman" w:cs="Times New Roman"/>
            <w:color w:val="000000" w:themeColor="text1"/>
            <w:sz w:val="28"/>
            <w:szCs w:val="28"/>
            <w:lang w:val="en-US"/>
          </w:rPr>
          <w:t>https://doi.org/10.35266/2949-3455-2024-4-2</w:t>
        </w:r>
      </w:hyperlink>
      <w:r w:rsidRPr="00F1636A">
        <w:rPr>
          <w:rFonts w:ascii="Times New Roman" w:hAnsi="Times New Roman" w:cs="Times New Roman"/>
          <w:color w:val="000000" w:themeColor="text1"/>
          <w:sz w:val="28"/>
          <w:szCs w:val="28"/>
          <w:lang w:val="en-US"/>
        </w:rPr>
        <w:t xml:space="preserve">. </w:t>
      </w:r>
      <w:hyperlink r:id="rId25" w:history="1">
        <w:r w:rsidR="00D3183E" w:rsidRPr="00F1636A">
          <w:rPr>
            <w:rStyle w:val="af8"/>
            <w:rFonts w:ascii="Times New Roman" w:hAnsi="Times New Roman" w:cs="Times New Roman"/>
            <w:color w:val="000000" w:themeColor="text1"/>
            <w:sz w:val="28"/>
            <w:szCs w:val="28"/>
            <w:lang w:val="en-US"/>
          </w:rPr>
          <w:t>https://elibrary.ru/bwwzyj</w:t>
        </w:r>
      </w:hyperlink>
      <w:r w:rsidRPr="00F1636A">
        <w:rPr>
          <w:rFonts w:ascii="Times New Roman" w:hAnsi="Times New Roman" w:cs="Times New Roman"/>
          <w:color w:val="000000" w:themeColor="text1"/>
          <w:sz w:val="28"/>
          <w:szCs w:val="28"/>
          <w:lang w:val="en-US"/>
        </w:rPr>
        <w:t>.</w:t>
      </w:r>
    </w:p>
    <w:p w14:paraId="5E842690" w14:textId="119E67F2" w:rsidR="0005214F" w:rsidRPr="00F1636A" w:rsidRDefault="0005214F" w:rsidP="005D431D">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16. Ushakov</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A. E. </w:t>
      </w:r>
      <w:r w:rsidR="005339E1" w:rsidRPr="00F1636A">
        <w:rPr>
          <w:rFonts w:ascii="Times New Roman" w:hAnsi="Times New Roman" w:cs="Times New Roman"/>
          <w:color w:val="000000" w:themeColor="text1"/>
          <w:sz w:val="28"/>
          <w:szCs w:val="28"/>
          <w:lang w:val="en-US"/>
        </w:rPr>
        <w:t xml:space="preserve">(2020) </w:t>
      </w:r>
      <w:r w:rsidR="005D431D" w:rsidRPr="00F1636A">
        <w:rPr>
          <w:rFonts w:ascii="Times New Roman" w:hAnsi="Times New Roman" w:cs="Times New Roman"/>
          <w:color w:val="000000" w:themeColor="text1"/>
          <w:sz w:val="28"/>
          <w:szCs w:val="28"/>
          <w:lang w:val="en-US"/>
        </w:rPr>
        <w:t>On development of stock market instruments for small and medium-sized businesses</w:t>
      </w:r>
      <w:r w:rsidR="00AB1D6A" w:rsidRPr="00F1636A">
        <w:rPr>
          <w:rFonts w:ascii="Times New Roman" w:hAnsi="Times New Roman" w:cs="Times New Roman"/>
          <w:color w:val="000000" w:themeColor="text1"/>
          <w:sz w:val="28"/>
          <w:szCs w:val="28"/>
          <w:lang w:val="en-US"/>
        </w:rPr>
        <w:t xml:space="preserve">. </w:t>
      </w:r>
      <w:r w:rsidR="002955A7" w:rsidRPr="00F1636A">
        <w:rPr>
          <w:rFonts w:ascii="Times New Roman" w:hAnsi="Times New Roman" w:cs="Times New Roman"/>
          <w:i/>
          <w:color w:val="000000" w:themeColor="text1"/>
          <w:sz w:val="28"/>
          <w:szCs w:val="28"/>
          <w:lang w:val="en-US"/>
        </w:rPr>
        <w:t>Vestnik of Astrakhan State Technical University. Series: Economics</w:t>
      </w:r>
      <w:r w:rsidR="00AB1D6A" w:rsidRPr="00F1636A">
        <w:rPr>
          <w:rFonts w:ascii="Times New Roman" w:hAnsi="Times New Roman" w:cs="Times New Roman"/>
          <w:i/>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B42A7B"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1</w:t>
      </w:r>
      <w:r w:rsidR="00B42A7B" w:rsidRPr="00F1636A">
        <w:rPr>
          <w:rFonts w:ascii="Times New Roman" w:hAnsi="Times New Roman" w:cs="Times New Roman"/>
          <w:color w:val="000000" w:themeColor="text1"/>
          <w:sz w:val="28"/>
          <w:szCs w:val="28"/>
          <w:lang w:val="en-US"/>
        </w:rPr>
        <w:t>)</w:t>
      </w:r>
      <w:r w:rsidR="00AB1D6A" w:rsidRPr="00F1636A">
        <w:rPr>
          <w:rFonts w:ascii="Times New Roman" w:hAnsi="Times New Roman" w:cs="Times New Roman"/>
          <w:color w:val="000000" w:themeColor="text1"/>
          <w:sz w:val="28"/>
          <w:szCs w:val="28"/>
          <w:lang w:val="en-US"/>
        </w:rPr>
        <w:t xml:space="preserve">, </w:t>
      </w:r>
      <w:r w:rsidRPr="00F1636A">
        <w:rPr>
          <w:rFonts w:ascii="Times New Roman" w:hAnsi="Times New Roman" w:cs="Times New Roman"/>
          <w:color w:val="000000" w:themeColor="text1"/>
          <w:sz w:val="28"/>
          <w:szCs w:val="28"/>
          <w:lang w:val="en-US"/>
        </w:rPr>
        <w:t>pp. 117</w:t>
      </w:r>
      <w:r w:rsidR="002C23E8"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124. </w:t>
      </w:r>
      <w:hyperlink r:id="rId26" w:history="1">
        <w:r w:rsidR="00D3183E" w:rsidRPr="00F1636A">
          <w:rPr>
            <w:rStyle w:val="af8"/>
            <w:rFonts w:ascii="Times New Roman" w:hAnsi="Times New Roman" w:cs="Times New Roman"/>
            <w:color w:val="000000" w:themeColor="text1"/>
            <w:sz w:val="28"/>
            <w:szCs w:val="28"/>
            <w:lang w:val="en-US"/>
          </w:rPr>
          <w:t>https://doi.org/10.24143/2073-5537-2020-1-117-124</w:t>
        </w:r>
      </w:hyperlink>
      <w:r w:rsidRPr="00F1636A">
        <w:rPr>
          <w:rFonts w:ascii="Times New Roman" w:hAnsi="Times New Roman" w:cs="Times New Roman"/>
          <w:color w:val="000000" w:themeColor="text1"/>
          <w:sz w:val="28"/>
          <w:szCs w:val="28"/>
          <w:lang w:val="en-US"/>
        </w:rPr>
        <w:t xml:space="preserve">. </w:t>
      </w:r>
      <w:hyperlink r:id="rId27" w:history="1">
        <w:r w:rsidR="00D3183E" w:rsidRPr="00F1636A">
          <w:rPr>
            <w:rStyle w:val="af8"/>
            <w:rFonts w:ascii="Times New Roman" w:hAnsi="Times New Roman" w:cs="Times New Roman"/>
            <w:color w:val="000000" w:themeColor="text1"/>
            <w:sz w:val="28"/>
            <w:szCs w:val="28"/>
            <w:lang w:val="en-US"/>
          </w:rPr>
          <w:t>https://elibrary.ru/widzgr</w:t>
        </w:r>
      </w:hyperlink>
      <w:r w:rsidRPr="00F1636A">
        <w:rPr>
          <w:rFonts w:ascii="Times New Roman" w:hAnsi="Times New Roman" w:cs="Times New Roman"/>
          <w:color w:val="000000" w:themeColor="text1"/>
          <w:sz w:val="28"/>
          <w:szCs w:val="28"/>
          <w:lang w:val="en-US"/>
        </w:rPr>
        <w:t>.</w:t>
      </w:r>
    </w:p>
    <w:p w14:paraId="0EC8503C" w14:textId="647340FA"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17. Timofee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T. V., Snatenkov</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A. A. </w:t>
      </w:r>
      <w:r w:rsidR="005339E1" w:rsidRPr="00F1636A">
        <w:rPr>
          <w:rFonts w:ascii="Times New Roman" w:hAnsi="Times New Roman" w:cs="Times New Roman"/>
          <w:color w:val="000000" w:themeColor="text1"/>
          <w:sz w:val="28"/>
          <w:szCs w:val="28"/>
          <w:lang w:val="en-US"/>
        </w:rPr>
        <w:t xml:space="preserve">(2014) </w:t>
      </w:r>
      <w:r w:rsidRPr="00F1636A">
        <w:rPr>
          <w:rFonts w:ascii="Times New Roman" w:hAnsi="Times New Roman" w:cs="Times New Roman"/>
          <w:color w:val="000000" w:themeColor="text1"/>
          <w:sz w:val="28"/>
          <w:szCs w:val="28"/>
          <w:lang w:val="en-US"/>
        </w:rPr>
        <w:t>Practical Training in Financial Statistics. Study Guide. Moscow</w:t>
      </w:r>
      <w:r w:rsidR="00E8015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p. 320. ISBN 978-5-279-03359-1. </w:t>
      </w:r>
      <w:hyperlink r:id="rId28" w:history="1">
        <w:r w:rsidR="00E80151" w:rsidRPr="00F1636A">
          <w:rPr>
            <w:rStyle w:val="af8"/>
            <w:rFonts w:ascii="Times New Roman" w:hAnsi="Times New Roman" w:cs="Times New Roman"/>
            <w:color w:val="000000" w:themeColor="text1"/>
            <w:sz w:val="28"/>
            <w:szCs w:val="28"/>
            <w:lang w:val="en-US"/>
          </w:rPr>
          <w:t>https://elibrary.ru/rxgyiv</w:t>
        </w:r>
      </w:hyperlink>
      <w:r w:rsidR="00E80151" w:rsidRPr="00F1636A">
        <w:rPr>
          <w:rFonts w:ascii="Times New Roman" w:hAnsi="Times New Roman" w:cs="Times New Roman"/>
          <w:color w:val="000000" w:themeColor="text1"/>
          <w:sz w:val="28"/>
          <w:szCs w:val="28"/>
          <w:lang w:val="en-US"/>
        </w:rPr>
        <w:t>.</w:t>
      </w:r>
    </w:p>
    <w:p w14:paraId="35BAD32E" w14:textId="3D59215D"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18. Grishanov</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S. M., Zoloto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E. A., Kalashniko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E. Yu. </w:t>
      </w:r>
      <w:r w:rsidR="005339E1" w:rsidRPr="00F1636A">
        <w:rPr>
          <w:rFonts w:ascii="Times New Roman" w:hAnsi="Times New Roman" w:cs="Times New Roman"/>
          <w:color w:val="000000" w:themeColor="text1"/>
          <w:sz w:val="28"/>
          <w:szCs w:val="28"/>
          <w:lang w:val="en-US"/>
        </w:rPr>
        <w:t xml:space="preserve">(2022) </w:t>
      </w:r>
      <w:r w:rsidRPr="00F1636A">
        <w:rPr>
          <w:rFonts w:ascii="Times New Roman" w:hAnsi="Times New Roman" w:cs="Times New Roman"/>
          <w:color w:val="000000" w:themeColor="text1"/>
          <w:sz w:val="28"/>
          <w:szCs w:val="28"/>
          <w:lang w:val="en-US"/>
        </w:rPr>
        <w:t>Modern realities of the Russian stock market</w:t>
      </w:r>
      <w:r w:rsidR="007F673B"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8E0F31" w:rsidRPr="00F1636A">
        <w:rPr>
          <w:rFonts w:ascii="Times New Roman" w:hAnsi="Times New Roman" w:cs="Times New Roman"/>
          <w:i/>
          <w:color w:val="000000" w:themeColor="text1"/>
          <w:sz w:val="28"/>
          <w:szCs w:val="28"/>
          <w:lang w:val="en-US"/>
        </w:rPr>
        <w:t>Newsletter of North-Caucasus Federal University</w:t>
      </w:r>
      <w:r w:rsidR="007F673B" w:rsidRPr="00F1636A">
        <w:rPr>
          <w:rFonts w:ascii="Times New Roman" w:hAnsi="Times New Roman" w:cs="Times New Roman"/>
          <w:i/>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2</w:t>
      </w:r>
      <w:r w:rsidR="002C23E8" w:rsidRPr="0008135C">
        <w:rPr>
          <w:rFonts w:ascii="Times New Roman" w:hAnsi="Times New Roman" w:cs="Times New Roman"/>
          <w:color w:val="000000" w:themeColor="text1"/>
          <w:sz w:val="28"/>
          <w:szCs w:val="28"/>
          <w:lang w:val="en-US"/>
        </w:rPr>
        <w:t xml:space="preserve"> </w:t>
      </w:r>
      <w:r w:rsidRPr="00F1636A">
        <w:rPr>
          <w:rFonts w:ascii="Times New Roman" w:hAnsi="Times New Roman" w:cs="Times New Roman"/>
          <w:color w:val="000000" w:themeColor="text1"/>
          <w:sz w:val="28"/>
          <w:szCs w:val="28"/>
          <w:lang w:val="en-US"/>
        </w:rPr>
        <w:t>(89)</w:t>
      </w:r>
      <w:r w:rsidR="007F673B"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7F673B" w:rsidRPr="00F1636A">
        <w:rPr>
          <w:rFonts w:ascii="Times New Roman" w:hAnsi="Times New Roman" w:cs="Times New Roman"/>
          <w:color w:val="000000" w:themeColor="text1"/>
          <w:sz w:val="28"/>
          <w:szCs w:val="28"/>
          <w:lang w:val="en-US"/>
        </w:rPr>
        <w:t>pp</w:t>
      </w:r>
      <w:r w:rsidRPr="00F1636A">
        <w:rPr>
          <w:rFonts w:ascii="Times New Roman" w:hAnsi="Times New Roman" w:cs="Times New Roman"/>
          <w:color w:val="000000" w:themeColor="text1"/>
          <w:sz w:val="28"/>
          <w:szCs w:val="28"/>
          <w:lang w:val="en-US"/>
        </w:rPr>
        <w:t>. 28</w:t>
      </w:r>
      <w:r w:rsidR="002C23E8"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37. </w:t>
      </w:r>
      <w:hyperlink r:id="rId29" w:history="1">
        <w:r w:rsidR="00E80151" w:rsidRPr="00F1636A">
          <w:rPr>
            <w:rStyle w:val="af8"/>
            <w:rFonts w:ascii="Times New Roman" w:hAnsi="Times New Roman" w:cs="Times New Roman"/>
            <w:color w:val="000000" w:themeColor="text1"/>
            <w:sz w:val="28"/>
            <w:szCs w:val="28"/>
            <w:lang w:val="en-US"/>
          </w:rPr>
          <w:t>https://doi.org/10.37493/2307-907X.2022.2.4</w:t>
        </w:r>
      </w:hyperlink>
      <w:r w:rsidRPr="00F1636A">
        <w:rPr>
          <w:rFonts w:ascii="Times New Roman" w:hAnsi="Times New Roman" w:cs="Times New Roman"/>
          <w:color w:val="000000" w:themeColor="text1"/>
          <w:sz w:val="28"/>
          <w:szCs w:val="28"/>
          <w:lang w:val="en-US"/>
        </w:rPr>
        <w:t xml:space="preserve">. </w:t>
      </w:r>
      <w:hyperlink r:id="rId30" w:history="1">
        <w:r w:rsidR="00E80151" w:rsidRPr="00F1636A">
          <w:rPr>
            <w:rStyle w:val="af8"/>
            <w:rFonts w:ascii="Times New Roman" w:hAnsi="Times New Roman" w:cs="Times New Roman"/>
            <w:color w:val="000000" w:themeColor="text1"/>
            <w:sz w:val="28"/>
            <w:szCs w:val="28"/>
            <w:lang w:val="en-US"/>
          </w:rPr>
          <w:t>https://elibrary.ru/xlbuqv</w:t>
        </w:r>
      </w:hyperlink>
      <w:r w:rsidR="00E80151" w:rsidRPr="00F1636A">
        <w:rPr>
          <w:rFonts w:ascii="Times New Roman" w:hAnsi="Times New Roman" w:cs="Times New Roman"/>
          <w:color w:val="000000" w:themeColor="text1"/>
          <w:sz w:val="28"/>
          <w:szCs w:val="28"/>
          <w:lang w:val="en-US"/>
        </w:rPr>
        <w:t>.</w:t>
      </w:r>
    </w:p>
    <w:p w14:paraId="5B446D31" w14:textId="03BD68EF"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19. Valie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A. Ya., Skal'skay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A. V. </w:t>
      </w:r>
      <w:r w:rsidR="005339E1" w:rsidRPr="00F1636A">
        <w:rPr>
          <w:rFonts w:ascii="Times New Roman" w:hAnsi="Times New Roman" w:cs="Times New Roman"/>
          <w:color w:val="000000" w:themeColor="text1"/>
          <w:sz w:val="28"/>
          <w:szCs w:val="28"/>
          <w:lang w:val="en-US"/>
        </w:rPr>
        <w:t xml:space="preserve">(2024) </w:t>
      </w:r>
      <w:r w:rsidR="007711DE" w:rsidRPr="00F1636A">
        <w:rPr>
          <w:rFonts w:ascii="Times New Roman" w:hAnsi="Times New Roman" w:cs="Times New Roman"/>
          <w:color w:val="000000" w:themeColor="text1"/>
          <w:sz w:val="28"/>
          <w:szCs w:val="28"/>
          <w:lang w:val="en-US"/>
        </w:rPr>
        <w:t>Problems and prospects of development of domestic exchanges</w:t>
      </w:r>
      <w:r w:rsidR="009D1709"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Pr="00F1636A">
        <w:rPr>
          <w:rFonts w:ascii="Times New Roman" w:hAnsi="Times New Roman" w:cs="Times New Roman"/>
          <w:i/>
          <w:color w:val="000000" w:themeColor="text1"/>
          <w:sz w:val="28"/>
          <w:szCs w:val="28"/>
          <w:lang w:val="en-US"/>
        </w:rPr>
        <w:t>Global and Regional Research</w:t>
      </w:r>
      <w:r w:rsidR="009D1709" w:rsidRPr="00F1636A">
        <w:rPr>
          <w:rFonts w:ascii="Times New Roman" w:hAnsi="Times New Roman" w:cs="Times New Roman"/>
          <w:i/>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6</w:t>
      </w:r>
      <w:r w:rsidR="007711DE" w:rsidRPr="00F1636A">
        <w:rPr>
          <w:rFonts w:ascii="Times New Roman" w:hAnsi="Times New Roman" w:cs="Times New Roman"/>
          <w:color w:val="000000" w:themeColor="text1"/>
          <w:sz w:val="28"/>
          <w:szCs w:val="28"/>
          <w:lang w:val="en-US"/>
        </w:rPr>
        <w:t xml:space="preserve"> </w:t>
      </w:r>
      <w:r w:rsidR="009D1709"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3</w:t>
      </w:r>
      <w:r w:rsidR="009D1709" w:rsidRPr="00F1636A">
        <w:rPr>
          <w:rFonts w:ascii="Times New Roman" w:hAnsi="Times New Roman" w:cs="Times New Roman"/>
          <w:color w:val="000000" w:themeColor="text1"/>
          <w:sz w:val="28"/>
          <w:szCs w:val="28"/>
          <w:lang w:val="en-US"/>
        </w:rPr>
        <w:t>), pp</w:t>
      </w:r>
      <w:r w:rsidRPr="00F1636A">
        <w:rPr>
          <w:rFonts w:ascii="Times New Roman" w:hAnsi="Times New Roman" w:cs="Times New Roman"/>
          <w:color w:val="000000" w:themeColor="text1"/>
          <w:sz w:val="28"/>
          <w:szCs w:val="28"/>
          <w:lang w:val="en-US"/>
        </w:rPr>
        <w:t>. 7</w:t>
      </w:r>
      <w:r w:rsidR="002C23E8"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11. </w:t>
      </w:r>
      <w:hyperlink r:id="rId31" w:history="1">
        <w:r w:rsidR="00E80151" w:rsidRPr="00F1636A">
          <w:rPr>
            <w:rStyle w:val="af8"/>
            <w:rFonts w:ascii="Times New Roman" w:hAnsi="Times New Roman" w:cs="Times New Roman"/>
            <w:color w:val="000000" w:themeColor="text1"/>
            <w:sz w:val="28"/>
            <w:szCs w:val="28"/>
            <w:lang w:val="en-US"/>
          </w:rPr>
          <w:t>https://elibrary.ru/yvjebc</w:t>
        </w:r>
      </w:hyperlink>
      <w:r w:rsidRPr="00F1636A">
        <w:rPr>
          <w:rFonts w:ascii="Times New Roman" w:hAnsi="Times New Roman" w:cs="Times New Roman"/>
          <w:color w:val="000000" w:themeColor="text1"/>
          <w:sz w:val="28"/>
          <w:szCs w:val="28"/>
          <w:lang w:val="en-US"/>
        </w:rPr>
        <w:t>.</w:t>
      </w:r>
    </w:p>
    <w:p w14:paraId="6B1DD6B3" w14:textId="0A427501" w:rsidR="0005214F" w:rsidRPr="00F1636A" w:rsidRDefault="0005214F" w:rsidP="00953C09">
      <w:pPr>
        <w:spacing w:after="0" w:line="240" w:lineRule="auto"/>
        <w:jc w:val="both"/>
        <w:rPr>
          <w:rFonts w:ascii="Times New Roman" w:hAnsi="Times New Roman" w:cs="Times New Roman"/>
          <w:color w:val="000000" w:themeColor="text1"/>
          <w:sz w:val="28"/>
          <w:szCs w:val="28"/>
        </w:rPr>
      </w:pPr>
      <w:r w:rsidRPr="00F1636A">
        <w:rPr>
          <w:rFonts w:ascii="Times New Roman" w:hAnsi="Times New Roman" w:cs="Times New Roman"/>
          <w:color w:val="000000" w:themeColor="text1"/>
          <w:sz w:val="28"/>
          <w:szCs w:val="28"/>
          <w:lang w:val="en-US"/>
        </w:rPr>
        <w:t>20. Solomatin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T. B., Serkov</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D. S. </w:t>
      </w:r>
      <w:r w:rsidR="005339E1" w:rsidRPr="00F1636A">
        <w:rPr>
          <w:rFonts w:ascii="Times New Roman" w:hAnsi="Times New Roman" w:cs="Times New Roman"/>
          <w:color w:val="000000" w:themeColor="text1"/>
          <w:sz w:val="28"/>
          <w:szCs w:val="28"/>
          <w:lang w:val="en-US"/>
        </w:rPr>
        <w:t xml:space="preserve">(2023) </w:t>
      </w:r>
      <w:r w:rsidR="006548B1" w:rsidRPr="00F1636A">
        <w:rPr>
          <w:rFonts w:ascii="Times New Roman" w:hAnsi="Times New Roman" w:cs="Times New Roman"/>
          <w:color w:val="000000" w:themeColor="text1"/>
          <w:sz w:val="28"/>
          <w:szCs w:val="28"/>
          <w:lang w:val="en-US"/>
        </w:rPr>
        <w:t>Solving the problem of blocking foreign financial assets of Russian investors</w:t>
      </w:r>
      <w:r w:rsidR="009D1709"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AD0EFE" w:rsidRPr="00F1636A">
        <w:rPr>
          <w:rFonts w:ascii="Times New Roman" w:hAnsi="Times New Roman" w:cs="Times New Roman"/>
          <w:i/>
          <w:color w:val="000000" w:themeColor="text1"/>
          <w:sz w:val="28"/>
          <w:szCs w:val="28"/>
          <w:lang w:val="en-US"/>
        </w:rPr>
        <w:t xml:space="preserve">Vestnik </w:t>
      </w:r>
      <w:r w:rsidRPr="00F1636A">
        <w:rPr>
          <w:rFonts w:ascii="Times New Roman" w:hAnsi="Times New Roman" w:cs="Times New Roman"/>
          <w:i/>
          <w:color w:val="000000" w:themeColor="text1"/>
          <w:sz w:val="28"/>
          <w:szCs w:val="28"/>
          <w:lang w:val="en-US"/>
        </w:rPr>
        <w:t>of Russian New University. Series: Man and Society</w:t>
      </w:r>
      <w:r w:rsidR="009D1709"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78370C"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1</w:t>
      </w:r>
      <w:r w:rsidR="0078370C" w:rsidRPr="00F1636A">
        <w:rPr>
          <w:rFonts w:ascii="Times New Roman" w:hAnsi="Times New Roman" w:cs="Times New Roman"/>
          <w:color w:val="000000" w:themeColor="text1"/>
          <w:sz w:val="28"/>
          <w:szCs w:val="28"/>
          <w:lang w:val="en-US"/>
        </w:rPr>
        <w:t>)</w:t>
      </w:r>
      <w:r w:rsidR="009D1709" w:rsidRPr="00F1636A">
        <w:rPr>
          <w:rFonts w:ascii="Times New Roman" w:hAnsi="Times New Roman" w:cs="Times New Roman"/>
          <w:color w:val="000000" w:themeColor="text1"/>
          <w:sz w:val="28"/>
          <w:szCs w:val="28"/>
          <w:lang w:val="en-US"/>
        </w:rPr>
        <w:t>, pp</w:t>
      </w:r>
      <w:r w:rsidRPr="00F1636A">
        <w:rPr>
          <w:rFonts w:ascii="Times New Roman" w:hAnsi="Times New Roman" w:cs="Times New Roman"/>
          <w:color w:val="000000" w:themeColor="text1"/>
          <w:sz w:val="28"/>
          <w:szCs w:val="28"/>
          <w:lang w:val="en-US"/>
        </w:rPr>
        <w:t>. 60</w:t>
      </w:r>
      <w:r w:rsidR="002C23E8"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65. </w:t>
      </w:r>
      <w:hyperlink r:id="rId32" w:history="1">
        <w:r w:rsidR="009C658A" w:rsidRPr="00F1636A">
          <w:rPr>
            <w:rStyle w:val="af8"/>
            <w:rFonts w:ascii="Times New Roman" w:hAnsi="Times New Roman" w:cs="Times New Roman"/>
            <w:color w:val="000000" w:themeColor="text1"/>
            <w:sz w:val="28"/>
            <w:szCs w:val="28"/>
            <w:lang w:val="en-US"/>
          </w:rPr>
          <w:t>https</w:t>
        </w:r>
        <w:r w:rsidR="009C658A" w:rsidRPr="00F1636A">
          <w:rPr>
            <w:rStyle w:val="af8"/>
            <w:rFonts w:ascii="Times New Roman" w:hAnsi="Times New Roman" w:cs="Times New Roman"/>
            <w:color w:val="000000" w:themeColor="text1"/>
            <w:sz w:val="28"/>
            <w:szCs w:val="28"/>
          </w:rPr>
          <w:t>://</w:t>
        </w:r>
        <w:r w:rsidR="009C658A" w:rsidRPr="00F1636A">
          <w:rPr>
            <w:rStyle w:val="af8"/>
            <w:rFonts w:ascii="Times New Roman" w:hAnsi="Times New Roman" w:cs="Times New Roman"/>
            <w:color w:val="000000" w:themeColor="text1"/>
            <w:sz w:val="28"/>
            <w:szCs w:val="28"/>
            <w:lang w:val="en-US"/>
          </w:rPr>
          <w:t>doi</w:t>
        </w:r>
        <w:r w:rsidR="009C658A" w:rsidRPr="00F1636A">
          <w:rPr>
            <w:rStyle w:val="af8"/>
            <w:rFonts w:ascii="Times New Roman" w:hAnsi="Times New Roman" w:cs="Times New Roman"/>
            <w:color w:val="000000" w:themeColor="text1"/>
            <w:sz w:val="28"/>
            <w:szCs w:val="28"/>
          </w:rPr>
          <w:t>.</w:t>
        </w:r>
        <w:r w:rsidR="009C658A" w:rsidRPr="00F1636A">
          <w:rPr>
            <w:rStyle w:val="af8"/>
            <w:rFonts w:ascii="Times New Roman" w:hAnsi="Times New Roman" w:cs="Times New Roman"/>
            <w:color w:val="000000" w:themeColor="text1"/>
            <w:sz w:val="28"/>
            <w:szCs w:val="28"/>
            <w:lang w:val="en-US"/>
          </w:rPr>
          <w:t>org</w:t>
        </w:r>
        <w:r w:rsidR="009C658A" w:rsidRPr="00F1636A">
          <w:rPr>
            <w:rStyle w:val="af8"/>
            <w:rFonts w:ascii="Times New Roman" w:hAnsi="Times New Roman" w:cs="Times New Roman"/>
            <w:color w:val="000000" w:themeColor="text1"/>
            <w:sz w:val="28"/>
            <w:szCs w:val="28"/>
          </w:rPr>
          <w:t>/10.18137/</w:t>
        </w:r>
        <w:r w:rsidR="009C658A" w:rsidRPr="00F1636A">
          <w:rPr>
            <w:rStyle w:val="af8"/>
            <w:rFonts w:ascii="Times New Roman" w:hAnsi="Times New Roman" w:cs="Times New Roman"/>
            <w:color w:val="000000" w:themeColor="text1"/>
            <w:sz w:val="28"/>
            <w:szCs w:val="28"/>
            <w:lang w:val="en-US"/>
          </w:rPr>
          <w:t>RNU</w:t>
        </w:r>
        <w:r w:rsidR="009C658A" w:rsidRPr="00F1636A">
          <w:rPr>
            <w:rStyle w:val="af8"/>
            <w:rFonts w:ascii="Times New Roman" w:hAnsi="Times New Roman" w:cs="Times New Roman"/>
            <w:color w:val="000000" w:themeColor="text1"/>
            <w:sz w:val="28"/>
            <w:szCs w:val="28"/>
          </w:rPr>
          <w:t>.</w:t>
        </w:r>
        <w:r w:rsidR="009C658A" w:rsidRPr="00F1636A">
          <w:rPr>
            <w:rStyle w:val="af8"/>
            <w:rFonts w:ascii="Times New Roman" w:hAnsi="Times New Roman" w:cs="Times New Roman"/>
            <w:color w:val="000000" w:themeColor="text1"/>
            <w:sz w:val="28"/>
            <w:szCs w:val="28"/>
            <w:lang w:val="en-US"/>
          </w:rPr>
          <w:t>V</w:t>
        </w:r>
        <w:r w:rsidR="009C658A" w:rsidRPr="00F1636A">
          <w:rPr>
            <w:rStyle w:val="af8"/>
            <w:rFonts w:ascii="Times New Roman" w:hAnsi="Times New Roman" w:cs="Times New Roman"/>
            <w:color w:val="000000" w:themeColor="text1"/>
            <w:sz w:val="28"/>
            <w:szCs w:val="28"/>
          </w:rPr>
          <w:t>9276.23.01.</w:t>
        </w:r>
        <w:r w:rsidR="009C658A" w:rsidRPr="00F1636A">
          <w:rPr>
            <w:rStyle w:val="af8"/>
            <w:rFonts w:ascii="Times New Roman" w:hAnsi="Times New Roman" w:cs="Times New Roman"/>
            <w:color w:val="000000" w:themeColor="text1"/>
            <w:sz w:val="28"/>
            <w:szCs w:val="28"/>
            <w:lang w:val="en-US"/>
          </w:rPr>
          <w:t>P</w:t>
        </w:r>
        <w:r w:rsidR="009C658A" w:rsidRPr="00F1636A">
          <w:rPr>
            <w:rStyle w:val="af8"/>
            <w:rFonts w:ascii="Times New Roman" w:hAnsi="Times New Roman" w:cs="Times New Roman"/>
            <w:color w:val="000000" w:themeColor="text1"/>
            <w:sz w:val="28"/>
            <w:szCs w:val="28"/>
          </w:rPr>
          <w:t>.060</w:t>
        </w:r>
      </w:hyperlink>
      <w:r w:rsidRPr="00F1636A">
        <w:rPr>
          <w:rFonts w:ascii="Times New Roman" w:hAnsi="Times New Roman" w:cs="Times New Roman"/>
          <w:color w:val="000000" w:themeColor="text1"/>
          <w:sz w:val="28"/>
          <w:szCs w:val="28"/>
        </w:rPr>
        <w:t xml:space="preserve">. </w:t>
      </w:r>
      <w:hyperlink r:id="rId33" w:history="1">
        <w:r w:rsidR="009C658A" w:rsidRPr="00F1636A">
          <w:rPr>
            <w:rStyle w:val="af8"/>
            <w:rFonts w:ascii="Times New Roman" w:hAnsi="Times New Roman" w:cs="Times New Roman"/>
            <w:color w:val="000000" w:themeColor="text1"/>
            <w:sz w:val="28"/>
            <w:szCs w:val="28"/>
            <w:lang w:val="en-US"/>
          </w:rPr>
          <w:t>https</w:t>
        </w:r>
        <w:r w:rsidR="009C658A" w:rsidRPr="00F1636A">
          <w:rPr>
            <w:rStyle w:val="af8"/>
            <w:rFonts w:ascii="Times New Roman" w:hAnsi="Times New Roman" w:cs="Times New Roman"/>
            <w:color w:val="000000" w:themeColor="text1"/>
            <w:sz w:val="28"/>
            <w:szCs w:val="28"/>
          </w:rPr>
          <w:t>://</w:t>
        </w:r>
        <w:r w:rsidR="009C658A" w:rsidRPr="00F1636A">
          <w:rPr>
            <w:rStyle w:val="af8"/>
            <w:rFonts w:ascii="Times New Roman" w:hAnsi="Times New Roman" w:cs="Times New Roman"/>
            <w:color w:val="000000" w:themeColor="text1"/>
            <w:sz w:val="28"/>
            <w:szCs w:val="28"/>
            <w:lang w:val="en-US"/>
          </w:rPr>
          <w:t>elibrary</w:t>
        </w:r>
        <w:r w:rsidR="009C658A" w:rsidRPr="00F1636A">
          <w:rPr>
            <w:rStyle w:val="af8"/>
            <w:rFonts w:ascii="Times New Roman" w:hAnsi="Times New Roman" w:cs="Times New Roman"/>
            <w:color w:val="000000" w:themeColor="text1"/>
            <w:sz w:val="28"/>
            <w:szCs w:val="28"/>
          </w:rPr>
          <w:t>.</w:t>
        </w:r>
        <w:r w:rsidR="009C658A" w:rsidRPr="00F1636A">
          <w:rPr>
            <w:rStyle w:val="af8"/>
            <w:rFonts w:ascii="Times New Roman" w:hAnsi="Times New Roman" w:cs="Times New Roman"/>
            <w:color w:val="000000" w:themeColor="text1"/>
            <w:sz w:val="28"/>
            <w:szCs w:val="28"/>
            <w:lang w:val="en-US"/>
          </w:rPr>
          <w:t>ru</w:t>
        </w:r>
        <w:r w:rsidR="009C658A" w:rsidRPr="00F1636A">
          <w:rPr>
            <w:rStyle w:val="af8"/>
            <w:rFonts w:ascii="Times New Roman" w:hAnsi="Times New Roman" w:cs="Times New Roman"/>
            <w:color w:val="000000" w:themeColor="text1"/>
            <w:sz w:val="28"/>
            <w:szCs w:val="28"/>
          </w:rPr>
          <w:t>/</w:t>
        </w:r>
        <w:r w:rsidR="009C658A" w:rsidRPr="00F1636A">
          <w:rPr>
            <w:rStyle w:val="af8"/>
            <w:rFonts w:ascii="Times New Roman" w:hAnsi="Times New Roman" w:cs="Times New Roman"/>
            <w:color w:val="000000" w:themeColor="text1"/>
            <w:sz w:val="28"/>
            <w:szCs w:val="28"/>
            <w:lang w:val="en-US"/>
          </w:rPr>
          <w:t>uxmqfm</w:t>
        </w:r>
      </w:hyperlink>
      <w:r w:rsidRPr="00F1636A">
        <w:rPr>
          <w:rFonts w:ascii="Times New Roman" w:hAnsi="Times New Roman" w:cs="Times New Roman"/>
          <w:color w:val="000000" w:themeColor="text1"/>
          <w:sz w:val="28"/>
          <w:szCs w:val="28"/>
        </w:rPr>
        <w:t>.</w:t>
      </w:r>
    </w:p>
    <w:p w14:paraId="72C2926D" w14:textId="42C1C314"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21. Puzyrev</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S.A. </w:t>
      </w:r>
      <w:r w:rsidR="005339E1" w:rsidRPr="00F1636A">
        <w:rPr>
          <w:rFonts w:ascii="Times New Roman" w:hAnsi="Times New Roman" w:cs="Times New Roman"/>
          <w:color w:val="000000" w:themeColor="text1"/>
          <w:sz w:val="28"/>
          <w:szCs w:val="28"/>
          <w:lang w:val="en-US"/>
        </w:rPr>
        <w:t xml:space="preserve">(2020) </w:t>
      </w:r>
      <w:r w:rsidR="00C93322" w:rsidRPr="00F1636A">
        <w:rPr>
          <w:rFonts w:ascii="Times New Roman" w:hAnsi="Times New Roman" w:cs="Times New Roman"/>
          <w:color w:val="000000" w:themeColor="text1"/>
          <w:sz w:val="28"/>
          <w:szCs w:val="28"/>
          <w:lang w:val="en-US"/>
        </w:rPr>
        <w:t xml:space="preserve">European federation of stock exchanges as a regulator of the securities market in the European Union. </w:t>
      </w:r>
      <w:r w:rsidR="002456D5" w:rsidRPr="00F1636A">
        <w:rPr>
          <w:rFonts w:ascii="Times New Roman" w:hAnsi="Times New Roman" w:cs="Times New Roman"/>
          <w:i/>
          <w:color w:val="000000" w:themeColor="text1"/>
          <w:sz w:val="28"/>
          <w:szCs w:val="28"/>
          <w:lang w:val="en-US"/>
        </w:rPr>
        <w:t>World Economy: Security Problems</w:t>
      </w:r>
      <w:r w:rsidR="00CE4C59"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373B5F"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1</w:t>
      </w:r>
      <w:r w:rsidR="00373B5F" w:rsidRPr="00F1636A">
        <w:rPr>
          <w:rFonts w:ascii="Times New Roman" w:hAnsi="Times New Roman" w:cs="Times New Roman"/>
          <w:color w:val="000000" w:themeColor="text1"/>
          <w:sz w:val="28"/>
          <w:szCs w:val="28"/>
          <w:lang w:val="en-US"/>
        </w:rPr>
        <w:t>)</w:t>
      </w:r>
      <w:r w:rsidR="00CE4C59" w:rsidRPr="00F1636A">
        <w:rPr>
          <w:rFonts w:ascii="Times New Roman" w:hAnsi="Times New Roman" w:cs="Times New Roman"/>
          <w:color w:val="000000" w:themeColor="text1"/>
          <w:sz w:val="28"/>
          <w:szCs w:val="28"/>
          <w:lang w:val="en-US"/>
        </w:rPr>
        <w:t>, pp</w:t>
      </w:r>
      <w:r w:rsidRPr="00F1636A">
        <w:rPr>
          <w:rFonts w:ascii="Times New Roman" w:hAnsi="Times New Roman" w:cs="Times New Roman"/>
          <w:color w:val="000000" w:themeColor="text1"/>
          <w:sz w:val="28"/>
          <w:szCs w:val="28"/>
          <w:lang w:val="en-US"/>
        </w:rPr>
        <w:t>. 41</w:t>
      </w:r>
      <w:r w:rsidR="002C23E8"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44. </w:t>
      </w:r>
      <w:hyperlink r:id="rId34" w:history="1">
        <w:r w:rsidR="009C658A" w:rsidRPr="00F1636A">
          <w:rPr>
            <w:rStyle w:val="af8"/>
            <w:rFonts w:ascii="Times New Roman" w:hAnsi="Times New Roman" w:cs="Times New Roman"/>
            <w:color w:val="000000" w:themeColor="text1"/>
            <w:sz w:val="28"/>
            <w:szCs w:val="28"/>
            <w:lang w:val="en-US"/>
          </w:rPr>
          <w:t>https://elibrary.ru/ddzxue</w:t>
        </w:r>
      </w:hyperlink>
      <w:r w:rsidRPr="00F1636A">
        <w:rPr>
          <w:rFonts w:ascii="Times New Roman" w:hAnsi="Times New Roman" w:cs="Times New Roman"/>
          <w:color w:val="000000" w:themeColor="text1"/>
          <w:sz w:val="28"/>
          <w:szCs w:val="28"/>
          <w:lang w:val="en-US"/>
        </w:rPr>
        <w:t>.</w:t>
      </w:r>
    </w:p>
    <w:p w14:paraId="2D78541D" w14:textId="3B16D087"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 xml:space="preserve">22. Petry, J. (2020). From National Marketplaces to Global Providers of Financial Infrastructures: Exchanges, Infrastructures, and Structural Power in Global Finance. </w:t>
      </w:r>
      <w:r w:rsidRPr="00F1636A">
        <w:rPr>
          <w:rFonts w:ascii="Times New Roman" w:hAnsi="Times New Roman" w:cs="Times New Roman"/>
          <w:i/>
          <w:color w:val="000000" w:themeColor="text1"/>
          <w:sz w:val="28"/>
          <w:szCs w:val="28"/>
          <w:lang w:val="en-US"/>
        </w:rPr>
        <w:t>New Political Economy</w:t>
      </w:r>
      <w:r w:rsidR="00806F90"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26</w:t>
      </w:r>
      <w:r w:rsidR="00373B5F" w:rsidRPr="00F1636A">
        <w:rPr>
          <w:rFonts w:ascii="Times New Roman" w:hAnsi="Times New Roman" w:cs="Times New Roman"/>
          <w:color w:val="000000" w:themeColor="text1"/>
          <w:sz w:val="28"/>
          <w:szCs w:val="28"/>
          <w:lang w:val="en-US"/>
        </w:rPr>
        <w:t xml:space="preserve"> (4)</w:t>
      </w:r>
      <w:r w:rsidR="00806F90"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806F90" w:rsidRPr="00F1636A">
        <w:rPr>
          <w:rFonts w:ascii="Times New Roman" w:hAnsi="Times New Roman" w:cs="Times New Roman"/>
          <w:color w:val="000000" w:themeColor="text1"/>
          <w:sz w:val="28"/>
          <w:szCs w:val="28"/>
          <w:lang w:val="en-US"/>
        </w:rPr>
        <w:t xml:space="preserve">pp. </w:t>
      </w:r>
      <w:r w:rsidR="00373B5F" w:rsidRPr="00F1636A">
        <w:rPr>
          <w:rFonts w:ascii="Times New Roman" w:hAnsi="Times New Roman" w:cs="Times New Roman"/>
          <w:color w:val="000000" w:themeColor="text1"/>
          <w:sz w:val="28"/>
          <w:szCs w:val="28"/>
          <w:lang w:val="en-US"/>
        </w:rPr>
        <w:t>574</w:t>
      </w:r>
      <w:r w:rsidR="002C23E8" w:rsidRPr="0008135C">
        <w:rPr>
          <w:rFonts w:ascii="Times New Roman" w:hAnsi="Times New Roman" w:cs="Times New Roman"/>
          <w:color w:val="000000" w:themeColor="text1"/>
          <w:sz w:val="28"/>
          <w:szCs w:val="28"/>
          <w:lang w:val="en-US"/>
        </w:rPr>
        <w:t>–</w:t>
      </w:r>
      <w:r w:rsidR="00373B5F" w:rsidRPr="00F1636A">
        <w:rPr>
          <w:rFonts w:ascii="Times New Roman" w:hAnsi="Times New Roman" w:cs="Times New Roman"/>
          <w:color w:val="000000" w:themeColor="text1"/>
          <w:sz w:val="28"/>
          <w:szCs w:val="28"/>
          <w:lang w:val="en-US"/>
        </w:rPr>
        <w:t>597</w:t>
      </w:r>
      <w:r w:rsidRPr="00F1636A">
        <w:rPr>
          <w:rFonts w:ascii="Times New Roman" w:hAnsi="Times New Roman" w:cs="Times New Roman"/>
          <w:color w:val="000000" w:themeColor="text1"/>
          <w:sz w:val="28"/>
          <w:szCs w:val="28"/>
          <w:lang w:val="en-US"/>
        </w:rPr>
        <w:t xml:space="preserve">. </w:t>
      </w:r>
      <w:hyperlink r:id="rId35" w:history="1">
        <w:r w:rsidR="009C658A" w:rsidRPr="00F1636A">
          <w:rPr>
            <w:rStyle w:val="af8"/>
            <w:rFonts w:ascii="Times New Roman" w:hAnsi="Times New Roman" w:cs="Times New Roman"/>
            <w:color w:val="000000" w:themeColor="text1"/>
            <w:sz w:val="28"/>
            <w:szCs w:val="28"/>
            <w:lang w:val="en-US"/>
          </w:rPr>
          <w:t>https://doi.org/10.1080/13563467.2020.1782368</w:t>
        </w:r>
      </w:hyperlink>
      <w:r w:rsidRPr="00F1636A">
        <w:rPr>
          <w:rFonts w:ascii="Times New Roman" w:hAnsi="Times New Roman" w:cs="Times New Roman"/>
          <w:color w:val="000000" w:themeColor="text1"/>
          <w:sz w:val="28"/>
          <w:szCs w:val="28"/>
          <w:lang w:val="en-US"/>
        </w:rPr>
        <w:t>.</w:t>
      </w:r>
      <w:r w:rsidR="00C076B9" w:rsidRPr="00F1636A">
        <w:rPr>
          <w:rFonts w:ascii="Times New Roman" w:hAnsi="Times New Roman" w:cs="Times New Roman"/>
          <w:color w:val="000000" w:themeColor="text1"/>
          <w:sz w:val="28"/>
          <w:szCs w:val="28"/>
          <w:lang w:val="en-US"/>
        </w:rPr>
        <w:t xml:space="preserve"> </w:t>
      </w:r>
      <w:hyperlink r:id="rId36" w:history="1">
        <w:r w:rsidR="00C076B9" w:rsidRPr="00F1636A">
          <w:rPr>
            <w:rStyle w:val="af8"/>
            <w:rFonts w:ascii="Times New Roman" w:hAnsi="Times New Roman" w:cs="Times New Roman"/>
            <w:color w:val="000000" w:themeColor="text1"/>
            <w:sz w:val="28"/>
            <w:szCs w:val="28"/>
            <w:lang w:val="en-US"/>
          </w:rPr>
          <w:t>https://elibrary.ru/wtrtza</w:t>
        </w:r>
      </w:hyperlink>
      <w:r w:rsidR="00C076B9" w:rsidRPr="00F1636A">
        <w:rPr>
          <w:rFonts w:ascii="Times New Roman" w:hAnsi="Times New Roman" w:cs="Times New Roman"/>
          <w:color w:val="000000" w:themeColor="text1"/>
          <w:sz w:val="28"/>
          <w:szCs w:val="28"/>
          <w:lang w:val="en-US"/>
        </w:rPr>
        <w:t>.</w:t>
      </w:r>
    </w:p>
    <w:p w14:paraId="7C3FA164" w14:textId="4C36DD2D" w:rsidR="0005214F"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23. Krivokochenko</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L. V. </w:t>
      </w:r>
      <w:r w:rsidR="005339E1" w:rsidRPr="00F1636A">
        <w:rPr>
          <w:rFonts w:ascii="Times New Roman" w:hAnsi="Times New Roman" w:cs="Times New Roman"/>
          <w:color w:val="000000" w:themeColor="text1"/>
          <w:sz w:val="28"/>
          <w:szCs w:val="28"/>
          <w:lang w:val="en-US"/>
        </w:rPr>
        <w:t xml:space="preserve">(2019) </w:t>
      </w:r>
      <w:r w:rsidR="00807CE2" w:rsidRPr="00F1636A">
        <w:rPr>
          <w:rFonts w:ascii="Times New Roman" w:hAnsi="Times New Roman" w:cs="Times New Roman"/>
          <w:color w:val="000000" w:themeColor="text1"/>
          <w:sz w:val="28"/>
          <w:szCs w:val="28"/>
          <w:lang w:val="en-US"/>
        </w:rPr>
        <w:t>Modern features of commodity futures and options trading</w:t>
      </w:r>
      <w:r w:rsidR="00DA5EB6"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0C3F8D" w:rsidRPr="00F1636A">
        <w:rPr>
          <w:rFonts w:ascii="Times New Roman" w:hAnsi="Times New Roman" w:cs="Times New Roman"/>
          <w:i/>
          <w:color w:val="000000" w:themeColor="text1"/>
          <w:sz w:val="28"/>
          <w:szCs w:val="28"/>
          <w:lang w:val="en-US"/>
        </w:rPr>
        <w:t>Russian Foreign Economic Journal</w:t>
      </w:r>
      <w:r w:rsidR="00DA5EB6" w:rsidRPr="00F1636A">
        <w:rPr>
          <w:rFonts w:ascii="Times New Roman" w:hAnsi="Times New Roman" w:cs="Times New Roman"/>
          <w:i/>
          <w:color w:val="000000" w:themeColor="text1"/>
          <w:sz w:val="28"/>
          <w:szCs w:val="28"/>
          <w:lang w:val="en-US"/>
        </w:rPr>
        <w:t xml:space="preserve">, </w:t>
      </w:r>
      <w:r w:rsidR="00807CE2" w:rsidRPr="00F1636A">
        <w:rPr>
          <w:rFonts w:ascii="Times New Roman" w:hAnsi="Times New Roman" w:cs="Times New Roman"/>
          <w:iCs/>
          <w:color w:val="000000" w:themeColor="text1"/>
          <w:sz w:val="28"/>
          <w:szCs w:val="28"/>
          <w:lang w:val="en-US"/>
        </w:rPr>
        <w:t>(</w:t>
      </w:r>
      <w:r w:rsidRPr="00F1636A">
        <w:rPr>
          <w:rFonts w:ascii="Times New Roman" w:hAnsi="Times New Roman" w:cs="Times New Roman"/>
          <w:color w:val="000000" w:themeColor="text1"/>
          <w:sz w:val="28"/>
          <w:szCs w:val="28"/>
          <w:lang w:val="en-US"/>
        </w:rPr>
        <w:t>5</w:t>
      </w:r>
      <w:r w:rsidR="00807CE2" w:rsidRPr="00F1636A">
        <w:rPr>
          <w:rFonts w:ascii="Times New Roman" w:hAnsi="Times New Roman" w:cs="Times New Roman"/>
          <w:color w:val="000000" w:themeColor="text1"/>
          <w:sz w:val="28"/>
          <w:szCs w:val="28"/>
          <w:lang w:val="en-US"/>
        </w:rPr>
        <w:t>)</w:t>
      </w:r>
      <w:r w:rsidR="00DA5EB6"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pp. 41</w:t>
      </w:r>
      <w:r w:rsidR="002C23E8" w:rsidRPr="0008135C">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53. </w:t>
      </w:r>
      <w:hyperlink r:id="rId37" w:history="1">
        <w:r w:rsidR="009C658A" w:rsidRPr="00F1636A">
          <w:rPr>
            <w:rStyle w:val="af8"/>
            <w:rFonts w:ascii="Times New Roman" w:hAnsi="Times New Roman" w:cs="Times New Roman"/>
            <w:color w:val="000000" w:themeColor="text1"/>
            <w:sz w:val="28"/>
            <w:szCs w:val="28"/>
            <w:lang w:val="en-US"/>
          </w:rPr>
          <w:t>https://elibrary.ru/izneuw</w:t>
        </w:r>
      </w:hyperlink>
      <w:r w:rsidRPr="00F1636A">
        <w:rPr>
          <w:rFonts w:ascii="Times New Roman" w:hAnsi="Times New Roman" w:cs="Times New Roman"/>
          <w:color w:val="000000" w:themeColor="text1"/>
          <w:sz w:val="28"/>
          <w:szCs w:val="28"/>
          <w:lang w:val="en-US"/>
        </w:rPr>
        <w:t>.</w:t>
      </w:r>
    </w:p>
    <w:p w14:paraId="301F76C2" w14:textId="17EFDE3B" w:rsidR="0054683B" w:rsidRPr="00F1636A" w:rsidRDefault="0005214F" w:rsidP="00953C09">
      <w:pPr>
        <w:spacing w:after="0" w:line="240" w:lineRule="auto"/>
        <w:jc w:val="both"/>
        <w:rPr>
          <w:rFonts w:ascii="Times New Roman" w:hAnsi="Times New Roman" w:cs="Times New Roman"/>
          <w:color w:val="000000" w:themeColor="text1"/>
          <w:sz w:val="28"/>
          <w:szCs w:val="28"/>
          <w:lang w:val="en-US"/>
        </w:rPr>
      </w:pPr>
      <w:r w:rsidRPr="00F1636A">
        <w:rPr>
          <w:rFonts w:ascii="Times New Roman" w:hAnsi="Times New Roman" w:cs="Times New Roman"/>
          <w:color w:val="000000" w:themeColor="text1"/>
          <w:sz w:val="28"/>
          <w:szCs w:val="28"/>
          <w:lang w:val="en-US"/>
        </w:rPr>
        <w:t>24. Polyakova</w:t>
      </w:r>
      <w:r w:rsidR="005339E1"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T. N. </w:t>
      </w:r>
      <w:r w:rsidR="005339E1" w:rsidRPr="00F1636A">
        <w:rPr>
          <w:rFonts w:ascii="Times New Roman" w:hAnsi="Times New Roman" w:cs="Times New Roman"/>
          <w:color w:val="000000" w:themeColor="text1"/>
          <w:sz w:val="28"/>
          <w:szCs w:val="28"/>
          <w:lang w:val="en-US"/>
        </w:rPr>
        <w:t xml:space="preserve">(2023) </w:t>
      </w:r>
      <w:r w:rsidR="00DF6FE0" w:rsidRPr="00F1636A">
        <w:rPr>
          <w:rFonts w:ascii="Times New Roman" w:hAnsi="Times New Roman" w:cs="Times New Roman"/>
          <w:color w:val="000000" w:themeColor="text1"/>
          <w:sz w:val="28"/>
          <w:szCs w:val="28"/>
          <w:lang w:val="en-US"/>
        </w:rPr>
        <w:t>Russian market of exchange-traded bonds: analysis of circulation</w:t>
      </w:r>
      <w:r w:rsidR="00DA5EB6"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w:t>
      </w:r>
      <w:r w:rsidR="000C3F8D" w:rsidRPr="00F1636A">
        <w:rPr>
          <w:rFonts w:ascii="Times New Roman" w:hAnsi="Times New Roman" w:cs="Times New Roman"/>
          <w:i/>
          <w:iCs/>
          <w:color w:val="000000" w:themeColor="text1"/>
          <w:sz w:val="28"/>
          <w:szCs w:val="28"/>
          <w:lang w:val="en-US"/>
        </w:rPr>
        <w:t>The Bulletin of the Institute of Economics of the Russian Academy of Sciences</w:t>
      </w:r>
      <w:r w:rsidR="00DA5EB6" w:rsidRPr="00F1636A">
        <w:rPr>
          <w:rFonts w:ascii="Times New Roman" w:hAnsi="Times New Roman" w:cs="Times New Roman"/>
          <w:color w:val="000000" w:themeColor="text1"/>
          <w:sz w:val="28"/>
          <w:szCs w:val="28"/>
          <w:lang w:val="en-US"/>
        </w:rPr>
        <w:t xml:space="preserve">, </w:t>
      </w:r>
      <w:r w:rsidR="009871F5"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3</w:t>
      </w:r>
      <w:r w:rsidR="009871F5" w:rsidRPr="00F1636A">
        <w:rPr>
          <w:rFonts w:ascii="Times New Roman" w:hAnsi="Times New Roman" w:cs="Times New Roman"/>
          <w:color w:val="000000" w:themeColor="text1"/>
          <w:sz w:val="28"/>
          <w:szCs w:val="28"/>
          <w:lang w:val="en-US"/>
        </w:rPr>
        <w:t>)</w:t>
      </w:r>
      <w:r w:rsidR="00DA5EB6" w:rsidRPr="00F1636A">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 pp. 64</w:t>
      </w:r>
      <w:r w:rsidR="002C23E8" w:rsidRPr="001B6A77">
        <w:rPr>
          <w:rFonts w:ascii="Times New Roman" w:hAnsi="Times New Roman" w:cs="Times New Roman"/>
          <w:color w:val="000000" w:themeColor="text1"/>
          <w:sz w:val="28"/>
          <w:szCs w:val="28"/>
          <w:lang w:val="en-US"/>
        </w:rPr>
        <w:t>–</w:t>
      </w:r>
      <w:r w:rsidRPr="00F1636A">
        <w:rPr>
          <w:rFonts w:ascii="Times New Roman" w:hAnsi="Times New Roman" w:cs="Times New Roman"/>
          <w:color w:val="000000" w:themeColor="text1"/>
          <w:sz w:val="28"/>
          <w:szCs w:val="28"/>
          <w:lang w:val="en-US"/>
        </w:rPr>
        <w:t xml:space="preserve">83. </w:t>
      </w:r>
      <w:hyperlink r:id="rId38" w:history="1">
        <w:r w:rsidR="009C658A" w:rsidRPr="00F1636A">
          <w:rPr>
            <w:rStyle w:val="af8"/>
            <w:rFonts w:ascii="Times New Roman" w:hAnsi="Times New Roman" w:cs="Times New Roman"/>
            <w:color w:val="000000" w:themeColor="text1"/>
            <w:sz w:val="28"/>
            <w:szCs w:val="28"/>
            <w:lang w:val="en-US"/>
          </w:rPr>
          <w:t>https://doi.org/10.52180/2073-6487_2023_3_64_83</w:t>
        </w:r>
      </w:hyperlink>
      <w:r w:rsidRPr="00F1636A">
        <w:rPr>
          <w:rFonts w:ascii="Times New Roman" w:hAnsi="Times New Roman" w:cs="Times New Roman"/>
          <w:color w:val="000000" w:themeColor="text1"/>
          <w:sz w:val="28"/>
          <w:szCs w:val="28"/>
          <w:lang w:val="en-US"/>
        </w:rPr>
        <w:t xml:space="preserve">. </w:t>
      </w:r>
      <w:hyperlink r:id="rId39" w:history="1">
        <w:r w:rsidR="009C658A" w:rsidRPr="00F1636A">
          <w:rPr>
            <w:rStyle w:val="af8"/>
            <w:rFonts w:ascii="Times New Roman" w:hAnsi="Times New Roman" w:cs="Times New Roman"/>
            <w:color w:val="000000" w:themeColor="text1"/>
            <w:sz w:val="28"/>
            <w:szCs w:val="28"/>
            <w:lang w:val="en-US"/>
          </w:rPr>
          <w:t>https://elibrary.ru/pgesbx</w:t>
        </w:r>
      </w:hyperlink>
      <w:r w:rsidRPr="00F1636A">
        <w:rPr>
          <w:rFonts w:ascii="Times New Roman" w:hAnsi="Times New Roman" w:cs="Times New Roman"/>
          <w:color w:val="000000" w:themeColor="text1"/>
          <w:sz w:val="28"/>
          <w:szCs w:val="28"/>
          <w:lang w:val="en-US"/>
        </w:rPr>
        <w:t>.</w:t>
      </w:r>
    </w:p>
    <w:sectPr w:rsidR="0054683B" w:rsidRPr="00F1636A" w:rsidSect="00EB783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12307" w14:textId="77777777" w:rsidR="004A776B" w:rsidRDefault="004A776B">
      <w:pPr>
        <w:spacing w:after="0" w:line="240" w:lineRule="auto"/>
      </w:pPr>
      <w:r>
        <w:separator/>
      </w:r>
    </w:p>
  </w:endnote>
  <w:endnote w:type="continuationSeparator" w:id="0">
    <w:p w14:paraId="003E6823" w14:textId="77777777" w:rsidR="004A776B" w:rsidRDefault="004A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A0C8" w14:textId="77777777" w:rsidR="004A776B" w:rsidRDefault="004A776B">
      <w:pPr>
        <w:spacing w:after="0" w:line="240" w:lineRule="auto"/>
      </w:pPr>
      <w:r>
        <w:separator/>
      </w:r>
    </w:p>
  </w:footnote>
  <w:footnote w:type="continuationSeparator" w:id="0">
    <w:p w14:paraId="0AA574F5" w14:textId="77777777" w:rsidR="004A776B" w:rsidRDefault="004A7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61FD"/>
    <w:multiLevelType w:val="multilevel"/>
    <w:tmpl w:val="C546BCF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55EA1"/>
    <w:multiLevelType w:val="multilevel"/>
    <w:tmpl w:val="3B8030D6"/>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11DE9"/>
    <w:multiLevelType w:val="hybridMultilevel"/>
    <w:tmpl w:val="7B944C5A"/>
    <w:lvl w:ilvl="0" w:tplc="69461D16">
      <w:start w:val="1"/>
      <w:numFmt w:val="bullet"/>
      <w:lvlText w:val=""/>
      <w:lvlJc w:val="left"/>
      <w:pPr>
        <w:ind w:left="720" w:hanging="360"/>
      </w:pPr>
      <w:rPr>
        <w:rFonts w:ascii="Symbol" w:hAnsi="Symbol" w:hint="default"/>
      </w:rPr>
    </w:lvl>
    <w:lvl w:ilvl="1" w:tplc="5B74DCA6">
      <w:start w:val="1"/>
      <w:numFmt w:val="bullet"/>
      <w:lvlText w:val="o"/>
      <w:lvlJc w:val="left"/>
      <w:pPr>
        <w:ind w:left="1440" w:hanging="360"/>
      </w:pPr>
      <w:rPr>
        <w:rFonts w:ascii="Courier New" w:hAnsi="Courier New" w:cs="Courier New" w:hint="default"/>
      </w:rPr>
    </w:lvl>
    <w:lvl w:ilvl="2" w:tplc="4B2E727E">
      <w:start w:val="1"/>
      <w:numFmt w:val="bullet"/>
      <w:lvlText w:val=""/>
      <w:lvlJc w:val="left"/>
      <w:pPr>
        <w:ind w:left="2160" w:hanging="360"/>
      </w:pPr>
      <w:rPr>
        <w:rFonts w:ascii="Wingdings" w:hAnsi="Wingdings" w:hint="default"/>
      </w:rPr>
    </w:lvl>
    <w:lvl w:ilvl="3" w:tplc="E48C4FAC">
      <w:start w:val="1"/>
      <w:numFmt w:val="bullet"/>
      <w:lvlText w:val=""/>
      <w:lvlJc w:val="left"/>
      <w:pPr>
        <w:ind w:left="2880" w:hanging="360"/>
      </w:pPr>
      <w:rPr>
        <w:rFonts w:ascii="Symbol" w:hAnsi="Symbol" w:hint="default"/>
      </w:rPr>
    </w:lvl>
    <w:lvl w:ilvl="4" w:tplc="0E6EF134">
      <w:start w:val="1"/>
      <w:numFmt w:val="bullet"/>
      <w:lvlText w:val="o"/>
      <w:lvlJc w:val="left"/>
      <w:pPr>
        <w:ind w:left="3600" w:hanging="360"/>
      </w:pPr>
      <w:rPr>
        <w:rFonts w:ascii="Courier New" w:hAnsi="Courier New" w:cs="Courier New" w:hint="default"/>
      </w:rPr>
    </w:lvl>
    <w:lvl w:ilvl="5" w:tplc="F5E019C4">
      <w:start w:val="1"/>
      <w:numFmt w:val="bullet"/>
      <w:lvlText w:val=""/>
      <w:lvlJc w:val="left"/>
      <w:pPr>
        <w:ind w:left="4320" w:hanging="360"/>
      </w:pPr>
      <w:rPr>
        <w:rFonts w:ascii="Wingdings" w:hAnsi="Wingdings" w:hint="default"/>
      </w:rPr>
    </w:lvl>
    <w:lvl w:ilvl="6" w:tplc="BB8C5908">
      <w:start w:val="1"/>
      <w:numFmt w:val="bullet"/>
      <w:lvlText w:val=""/>
      <w:lvlJc w:val="left"/>
      <w:pPr>
        <w:ind w:left="5040" w:hanging="360"/>
      </w:pPr>
      <w:rPr>
        <w:rFonts w:ascii="Symbol" w:hAnsi="Symbol" w:hint="default"/>
      </w:rPr>
    </w:lvl>
    <w:lvl w:ilvl="7" w:tplc="0F1E760C">
      <w:start w:val="1"/>
      <w:numFmt w:val="bullet"/>
      <w:lvlText w:val="o"/>
      <w:lvlJc w:val="left"/>
      <w:pPr>
        <w:ind w:left="5760" w:hanging="360"/>
      </w:pPr>
      <w:rPr>
        <w:rFonts w:ascii="Courier New" w:hAnsi="Courier New" w:cs="Courier New" w:hint="default"/>
      </w:rPr>
    </w:lvl>
    <w:lvl w:ilvl="8" w:tplc="46023E54">
      <w:start w:val="1"/>
      <w:numFmt w:val="bullet"/>
      <w:lvlText w:val=""/>
      <w:lvlJc w:val="left"/>
      <w:pPr>
        <w:ind w:left="6480" w:hanging="360"/>
      </w:pPr>
      <w:rPr>
        <w:rFonts w:ascii="Wingdings" w:hAnsi="Wingdings" w:hint="default"/>
      </w:rPr>
    </w:lvl>
  </w:abstractNum>
  <w:num w:numId="1" w16cid:durableId="1280800471">
    <w:abstractNumId w:val="2"/>
  </w:num>
  <w:num w:numId="2" w16cid:durableId="503133358">
    <w:abstractNumId w:val="0"/>
  </w:num>
  <w:num w:numId="3" w16cid:durableId="50019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3B"/>
    <w:rsid w:val="000015EB"/>
    <w:rsid w:val="00002773"/>
    <w:rsid w:val="00003D84"/>
    <w:rsid w:val="00003F21"/>
    <w:rsid w:val="00005E1A"/>
    <w:rsid w:val="00011F3A"/>
    <w:rsid w:val="000155A8"/>
    <w:rsid w:val="0001672C"/>
    <w:rsid w:val="00016A09"/>
    <w:rsid w:val="00020A12"/>
    <w:rsid w:val="00023418"/>
    <w:rsid w:val="000244B6"/>
    <w:rsid w:val="0002533D"/>
    <w:rsid w:val="00026C16"/>
    <w:rsid w:val="00030C70"/>
    <w:rsid w:val="00031BC2"/>
    <w:rsid w:val="00032A63"/>
    <w:rsid w:val="00033614"/>
    <w:rsid w:val="00033F44"/>
    <w:rsid w:val="0003441E"/>
    <w:rsid w:val="00034E07"/>
    <w:rsid w:val="00035A2A"/>
    <w:rsid w:val="00035F25"/>
    <w:rsid w:val="000368C1"/>
    <w:rsid w:val="000426F2"/>
    <w:rsid w:val="00043AEE"/>
    <w:rsid w:val="00047799"/>
    <w:rsid w:val="000510BF"/>
    <w:rsid w:val="0005214F"/>
    <w:rsid w:val="00052A4C"/>
    <w:rsid w:val="000544ED"/>
    <w:rsid w:val="0005596B"/>
    <w:rsid w:val="00056415"/>
    <w:rsid w:val="00062018"/>
    <w:rsid w:val="00070ABA"/>
    <w:rsid w:val="0007273E"/>
    <w:rsid w:val="00077BD0"/>
    <w:rsid w:val="0008135C"/>
    <w:rsid w:val="00092639"/>
    <w:rsid w:val="0009271B"/>
    <w:rsid w:val="00092DDE"/>
    <w:rsid w:val="000A3FD7"/>
    <w:rsid w:val="000A547E"/>
    <w:rsid w:val="000A70EC"/>
    <w:rsid w:val="000B1BE8"/>
    <w:rsid w:val="000B4F4C"/>
    <w:rsid w:val="000B77D3"/>
    <w:rsid w:val="000C215E"/>
    <w:rsid w:val="000C3F8D"/>
    <w:rsid w:val="000C4211"/>
    <w:rsid w:val="000C427F"/>
    <w:rsid w:val="000D0219"/>
    <w:rsid w:val="000D11BE"/>
    <w:rsid w:val="000D3DB6"/>
    <w:rsid w:val="000D536F"/>
    <w:rsid w:val="000D5AC7"/>
    <w:rsid w:val="000D7CC6"/>
    <w:rsid w:val="000E3EBD"/>
    <w:rsid w:val="000E5A56"/>
    <w:rsid w:val="000F2FA6"/>
    <w:rsid w:val="000F6EF9"/>
    <w:rsid w:val="0010092E"/>
    <w:rsid w:val="00100CAD"/>
    <w:rsid w:val="00100D94"/>
    <w:rsid w:val="00101C01"/>
    <w:rsid w:val="001068FA"/>
    <w:rsid w:val="00107C6E"/>
    <w:rsid w:val="0011201F"/>
    <w:rsid w:val="00115653"/>
    <w:rsid w:val="001211A1"/>
    <w:rsid w:val="001308CC"/>
    <w:rsid w:val="001316E4"/>
    <w:rsid w:val="00131AF8"/>
    <w:rsid w:val="00134990"/>
    <w:rsid w:val="00142FFD"/>
    <w:rsid w:val="00150B04"/>
    <w:rsid w:val="00152F71"/>
    <w:rsid w:val="00155969"/>
    <w:rsid w:val="001562FE"/>
    <w:rsid w:val="00156583"/>
    <w:rsid w:val="001612DA"/>
    <w:rsid w:val="00161CB7"/>
    <w:rsid w:val="00161FE4"/>
    <w:rsid w:val="00162293"/>
    <w:rsid w:val="00166BC5"/>
    <w:rsid w:val="001673AD"/>
    <w:rsid w:val="001754E0"/>
    <w:rsid w:val="00180F3F"/>
    <w:rsid w:val="001817CF"/>
    <w:rsid w:val="0018241E"/>
    <w:rsid w:val="00192459"/>
    <w:rsid w:val="00193247"/>
    <w:rsid w:val="001941AF"/>
    <w:rsid w:val="001958E9"/>
    <w:rsid w:val="001961C0"/>
    <w:rsid w:val="0019696E"/>
    <w:rsid w:val="00197678"/>
    <w:rsid w:val="00197A81"/>
    <w:rsid w:val="001A1E3B"/>
    <w:rsid w:val="001A4BE9"/>
    <w:rsid w:val="001A64CC"/>
    <w:rsid w:val="001A6999"/>
    <w:rsid w:val="001A6D10"/>
    <w:rsid w:val="001A79F5"/>
    <w:rsid w:val="001B2362"/>
    <w:rsid w:val="001B3D1E"/>
    <w:rsid w:val="001B6A77"/>
    <w:rsid w:val="001B6ACC"/>
    <w:rsid w:val="001C4AB6"/>
    <w:rsid w:val="001C5757"/>
    <w:rsid w:val="001C5AF5"/>
    <w:rsid w:val="001D456C"/>
    <w:rsid w:val="001D55B2"/>
    <w:rsid w:val="001D65A2"/>
    <w:rsid w:val="001D7FC8"/>
    <w:rsid w:val="001E10EC"/>
    <w:rsid w:val="001E6B12"/>
    <w:rsid w:val="001F0246"/>
    <w:rsid w:val="001F65D3"/>
    <w:rsid w:val="00204D4F"/>
    <w:rsid w:val="00206A89"/>
    <w:rsid w:val="00212C7A"/>
    <w:rsid w:val="00215D05"/>
    <w:rsid w:val="00216C72"/>
    <w:rsid w:val="00216F20"/>
    <w:rsid w:val="002201C0"/>
    <w:rsid w:val="00226D3D"/>
    <w:rsid w:val="002327D2"/>
    <w:rsid w:val="0023283D"/>
    <w:rsid w:val="00233998"/>
    <w:rsid w:val="00235C5E"/>
    <w:rsid w:val="002377E1"/>
    <w:rsid w:val="00237E05"/>
    <w:rsid w:val="002407BD"/>
    <w:rsid w:val="002424D0"/>
    <w:rsid w:val="00244270"/>
    <w:rsid w:val="00244D71"/>
    <w:rsid w:val="002453D9"/>
    <w:rsid w:val="002456D5"/>
    <w:rsid w:val="002509D9"/>
    <w:rsid w:val="00255B8F"/>
    <w:rsid w:val="00257028"/>
    <w:rsid w:val="00257099"/>
    <w:rsid w:val="00257341"/>
    <w:rsid w:val="00257675"/>
    <w:rsid w:val="00260CB5"/>
    <w:rsid w:val="00264BAE"/>
    <w:rsid w:val="002650AD"/>
    <w:rsid w:val="002668B8"/>
    <w:rsid w:val="00266D6E"/>
    <w:rsid w:val="0026754A"/>
    <w:rsid w:val="00270AF1"/>
    <w:rsid w:val="002760E2"/>
    <w:rsid w:val="002848F5"/>
    <w:rsid w:val="00290D92"/>
    <w:rsid w:val="002913AF"/>
    <w:rsid w:val="00293931"/>
    <w:rsid w:val="00293D71"/>
    <w:rsid w:val="002955A7"/>
    <w:rsid w:val="002A1BF5"/>
    <w:rsid w:val="002A2E73"/>
    <w:rsid w:val="002A3ABA"/>
    <w:rsid w:val="002A4ACA"/>
    <w:rsid w:val="002A6523"/>
    <w:rsid w:val="002A6703"/>
    <w:rsid w:val="002B42C3"/>
    <w:rsid w:val="002B49DE"/>
    <w:rsid w:val="002C23E8"/>
    <w:rsid w:val="002C3F04"/>
    <w:rsid w:val="002C42D4"/>
    <w:rsid w:val="002C5CA0"/>
    <w:rsid w:val="002C6AD7"/>
    <w:rsid w:val="002D127A"/>
    <w:rsid w:val="002D3AF0"/>
    <w:rsid w:val="002D7250"/>
    <w:rsid w:val="002E28A1"/>
    <w:rsid w:val="002E29F9"/>
    <w:rsid w:val="002F4446"/>
    <w:rsid w:val="002F57D9"/>
    <w:rsid w:val="00301D42"/>
    <w:rsid w:val="00306ADB"/>
    <w:rsid w:val="003149FA"/>
    <w:rsid w:val="0031674D"/>
    <w:rsid w:val="00316C36"/>
    <w:rsid w:val="00320C3F"/>
    <w:rsid w:val="00321FC1"/>
    <w:rsid w:val="0032248E"/>
    <w:rsid w:val="00324442"/>
    <w:rsid w:val="00332B24"/>
    <w:rsid w:val="003337A4"/>
    <w:rsid w:val="003370E2"/>
    <w:rsid w:val="00341BE9"/>
    <w:rsid w:val="00343EE9"/>
    <w:rsid w:val="003446F4"/>
    <w:rsid w:val="0034512D"/>
    <w:rsid w:val="00346D72"/>
    <w:rsid w:val="003529B7"/>
    <w:rsid w:val="00352DB0"/>
    <w:rsid w:val="003541B2"/>
    <w:rsid w:val="0035471F"/>
    <w:rsid w:val="00355408"/>
    <w:rsid w:val="00355F2A"/>
    <w:rsid w:val="00365EF2"/>
    <w:rsid w:val="00373B5F"/>
    <w:rsid w:val="00374FCB"/>
    <w:rsid w:val="00380D96"/>
    <w:rsid w:val="003810C1"/>
    <w:rsid w:val="00383997"/>
    <w:rsid w:val="003847AB"/>
    <w:rsid w:val="00385A36"/>
    <w:rsid w:val="003860AD"/>
    <w:rsid w:val="00392C70"/>
    <w:rsid w:val="00395C39"/>
    <w:rsid w:val="00395F6D"/>
    <w:rsid w:val="003964B9"/>
    <w:rsid w:val="00396D82"/>
    <w:rsid w:val="003A4299"/>
    <w:rsid w:val="003A4482"/>
    <w:rsid w:val="003A4808"/>
    <w:rsid w:val="003A5738"/>
    <w:rsid w:val="003B17EA"/>
    <w:rsid w:val="003B5622"/>
    <w:rsid w:val="003B6CA8"/>
    <w:rsid w:val="003B7AA1"/>
    <w:rsid w:val="003C2A74"/>
    <w:rsid w:val="003C2FEE"/>
    <w:rsid w:val="003C5EAB"/>
    <w:rsid w:val="003D64C2"/>
    <w:rsid w:val="003D789C"/>
    <w:rsid w:val="003E0574"/>
    <w:rsid w:val="003E1F9C"/>
    <w:rsid w:val="003E6EE3"/>
    <w:rsid w:val="003F1AA3"/>
    <w:rsid w:val="003F2F0B"/>
    <w:rsid w:val="003F30F1"/>
    <w:rsid w:val="00400B16"/>
    <w:rsid w:val="00401264"/>
    <w:rsid w:val="00402050"/>
    <w:rsid w:val="0040534B"/>
    <w:rsid w:val="004058A8"/>
    <w:rsid w:val="00410327"/>
    <w:rsid w:val="00411072"/>
    <w:rsid w:val="004129AA"/>
    <w:rsid w:val="00414867"/>
    <w:rsid w:val="004205B7"/>
    <w:rsid w:val="00423AFD"/>
    <w:rsid w:val="00426BBF"/>
    <w:rsid w:val="00430D9B"/>
    <w:rsid w:val="004312B2"/>
    <w:rsid w:val="00435A3D"/>
    <w:rsid w:val="00440CD6"/>
    <w:rsid w:val="00441476"/>
    <w:rsid w:val="00442333"/>
    <w:rsid w:val="00444396"/>
    <w:rsid w:val="00446AFD"/>
    <w:rsid w:val="004531ED"/>
    <w:rsid w:val="004546B1"/>
    <w:rsid w:val="00455451"/>
    <w:rsid w:val="0045545F"/>
    <w:rsid w:val="004643A7"/>
    <w:rsid w:val="00474842"/>
    <w:rsid w:val="00476736"/>
    <w:rsid w:val="00476A40"/>
    <w:rsid w:val="00485158"/>
    <w:rsid w:val="00486B87"/>
    <w:rsid w:val="004904AF"/>
    <w:rsid w:val="00490635"/>
    <w:rsid w:val="00493315"/>
    <w:rsid w:val="00495197"/>
    <w:rsid w:val="004956AD"/>
    <w:rsid w:val="004A0BD5"/>
    <w:rsid w:val="004A776B"/>
    <w:rsid w:val="004B642B"/>
    <w:rsid w:val="004B67D1"/>
    <w:rsid w:val="004B7C26"/>
    <w:rsid w:val="004C263A"/>
    <w:rsid w:val="004C4E2C"/>
    <w:rsid w:val="004C7555"/>
    <w:rsid w:val="004D3A91"/>
    <w:rsid w:val="004D3C9C"/>
    <w:rsid w:val="004D51E0"/>
    <w:rsid w:val="004D53C0"/>
    <w:rsid w:val="004E0C3F"/>
    <w:rsid w:val="004E1F5C"/>
    <w:rsid w:val="004E23D5"/>
    <w:rsid w:val="004E3BDC"/>
    <w:rsid w:val="004E72D8"/>
    <w:rsid w:val="004E7955"/>
    <w:rsid w:val="004F347B"/>
    <w:rsid w:val="0050079D"/>
    <w:rsid w:val="005034C4"/>
    <w:rsid w:val="00510389"/>
    <w:rsid w:val="00515F6F"/>
    <w:rsid w:val="00516362"/>
    <w:rsid w:val="00517FCF"/>
    <w:rsid w:val="00520EE6"/>
    <w:rsid w:val="0052232F"/>
    <w:rsid w:val="005230E6"/>
    <w:rsid w:val="00524555"/>
    <w:rsid w:val="00524EB7"/>
    <w:rsid w:val="0052526E"/>
    <w:rsid w:val="00526C36"/>
    <w:rsid w:val="005273C2"/>
    <w:rsid w:val="00527F7A"/>
    <w:rsid w:val="005309E7"/>
    <w:rsid w:val="00531CF4"/>
    <w:rsid w:val="005339E1"/>
    <w:rsid w:val="00536B88"/>
    <w:rsid w:val="0054334D"/>
    <w:rsid w:val="00543F25"/>
    <w:rsid w:val="0054683B"/>
    <w:rsid w:val="00550996"/>
    <w:rsid w:val="005526E6"/>
    <w:rsid w:val="00553556"/>
    <w:rsid w:val="005551F0"/>
    <w:rsid w:val="00560F19"/>
    <w:rsid w:val="00564E0B"/>
    <w:rsid w:val="005704B8"/>
    <w:rsid w:val="0057184D"/>
    <w:rsid w:val="00572FD0"/>
    <w:rsid w:val="00573E60"/>
    <w:rsid w:val="00577253"/>
    <w:rsid w:val="00585483"/>
    <w:rsid w:val="00585BB4"/>
    <w:rsid w:val="00591F3E"/>
    <w:rsid w:val="00592828"/>
    <w:rsid w:val="0059294A"/>
    <w:rsid w:val="00596E92"/>
    <w:rsid w:val="00596F97"/>
    <w:rsid w:val="00597143"/>
    <w:rsid w:val="00597913"/>
    <w:rsid w:val="005A208B"/>
    <w:rsid w:val="005A3AF4"/>
    <w:rsid w:val="005A5030"/>
    <w:rsid w:val="005A60CF"/>
    <w:rsid w:val="005A709E"/>
    <w:rsid w:val="005B0274"/>
    <w:rsid w:val="005B0424"/>
    <w:rsid w:val="005B1A4E"/>
    <w:rsid w:val="005B42E7"/>
    <w:rsid w:val="005B46F8"/>
    <w:rsid w:val="005C5271"/>
    <w:rsid w:val="005C5F16"/>
    <w:rsid w:val="005D1995"/>
    <w:rsid w:val="005D23E7"/>
    <w:rsid w:val="005D431D"/>
    <w:rsid w:val="005D7FF7"/>
    <w:rsid w:val="005E0FD8"/>
    <w:rsid w:val="005E3E9F"/>
    <w:rsid w:val="005E3EDE"/>
    <w:rsid w:val="005E552E"/>
    <w:rsid w:val="005E74E6"/>
    <w:rsid w:val="005E799E"/>
    <w:rsid w:val="005E7E82"/>
    <w:rsid w:val="005F01A1"/>
    <w:rsid w:val="005F0AC2"/>
    <w:rsid w:val="005F12B7"/>
    <w:rsid w:val="005F3933"/>
    <w:rsid w:val="005F3FA0"/>
    <w:rsid w:val="005F58FF"/>
    <w:rsid w:val="005F6437"/>
    <w:rsid w:val="005F6FD3"/>
    <w:rsid w:val="0060459E"/>
    <w:rsid w:val="00604689"/>
    <w:rsid w:val="00604DB3"/>
    <w:rsid w:val="006065D6"/>
    <w:rsid w:val="006079E6"/>
    <w:rsid w:val="00607F13"/>
    <w:rsid w:val="00615D8B"/>
    <w:rsid w:val="00623351"/>
    <w:rsid w:val="006234E2"/>
    <w:rsid w:val="006246DE"/>
    <w:rsid w:val="00624CD6"/>
    <w:rsid w:val="00633141"/>
    <w:rsid w:val="006339CA"/>
    <w:rsid w:val="00633B57"/>
    <w:rsid w:val="00634B6B"/>
    <w:rsid w:val="006357F8"/>
    <w:rsid w:val="006371BC"/>
    <w:rsid w:val="00637C5D"/>
    <w:rsid w:val="00642776"/>
    <w:rsid w:val="006437C0"/>
    <w:rsid w:val="00644B4C"/>
    <w:rsid w:val="0064502F"/>
    <w:rsid w:val="00646D53"/>
    <w:rsid w:val="00652ABB"/>
    <w:rsid w:val="006548B1"/>
    <w:rsid w:val="006558BA"/>
    <w:rsid w:val="00657933"/>
    <w:rsid w:val="00661D1A"/>
    <w:rsid w:val="00671502"/>
    <w:rsid w:val="0067223E"/>
    <w:rsid w:val="00673E86"/>
    <w:rsid w:val="00673F1F"/>
    <w:rsid w:val="0068227B"/>
    <w:rsid w:val="006836BC"/>
    <w:rsid w:val="00690497"/>
    <w:rsid w:val="00691053"/>
    <w:rsid w:val="0069508D"/>
    <w:rsid w:val="006950BF"/>
    <w:rsid w:val="00695626"/>
    <w:rsid w:val="006970FF"/>
    <w:rsid w:val="006973A4"/>
    <w:rsid w:val="006A1EE3"/>
    <w:rsid w:val="006A44F6"/>
    <w:rsid w:val="006A7913"/>
    <w:rsid w:val="006B12BF"/>
    <w:rsid w:val="006B2A3E"/>
    <w:rsid w:val="006B3DC4"/>
    <w:rsid w:val="006B42FC"/>
    <w:rsid w:val="006C5D63"/>
    <w:rsid w:val="006D0661"/>
    <w:rsid w:val="006D12F2"/>
    <w:rsid w:val="006D150B"/>
    <w:rsid w:val="006D5792"/>
    <w:rsid w:val="006D58FF"/>
    <w:rsid w:val="006D5B8C"/>
    <w:rsid w:val="006D7FA9"/>
    <w:rsid w:val="006E0D84"/>
    <w:rsid w:val="006E14EB"/>
    <w:rsid w:val="006E39D1"/>
    <w:rsid w:val="006E5F68"/>
    <w:rsid w:val="006E7FBF"/>
    <w:rsid w:val="006F7DAB"/>
    <w:rsid w:val="00703C26"/>
    <w:rsid w:val="00703E56"/>
    <w:rsid w:val="00705DB0"/>
    <w:rsid w:val="00715BA1"/>
    <w:rsid w:val="00722D26"/>
    <w:rsid w:val="0072540E"/>
    <w:rsid w:val="007341D3"/>
    <w:rsid w:val="0073610C"/>
    <w:rsid w:val="007361AD"/>
    <w:rsid w:val="0074359D"/>
    <w:rsid w:val="0074495D"/>
    <w:rsid w:val="00746406"/>
    <w:rsid w:val="0075215F"/>
    <w:rsid w:val="007571A0"/>
    <w:rsid w:val="00762A06"/>
    <w:rsid w:val="00763432"/>
    <w:rsid w:val="00764E85"/>
    <w:rsid w:val="00764FA1"/>
    <w:rsid w:val="00765D77"/>
    <w:rsid w:val="007710BF"/>
    <w:rsid w:val="007711DE"/>
    <w:rsid w:val="007722FB"/>
    <w:rsid w:val="00772D7B"/>
    <w:rsid w:val="00773AAF"/>
    <w:rsid w:val="00773C4C"/>
    <w:rsid w:val="00773F52"/>
    <w:rsid w:val="00775EF5"/>
    <w:rsid w:val="00777DC4"/>
    <w:rsid w:val="00783195"/>
    <w:rsid w:val="0078370C"/>
    <w:rsid w:val="00784399"/>
    <w:rsid w:val="00787FDF"/>
    <w:rsid w:val="00790C6F"/>
    <w:rsid w:val="00791914"/>
    <w:rsid w:val="00793BF7"/>
    <w:rsid w:val="00794039"/>
    <w:rsid w:val="00794973"/>
    <w:rsid w:val="00795B2C"/>
    <w:rsid w:val="007A1FFD"/>
    <w:rsid w:val="007A49E4"/>
    <w:rsid w:val="007A6703"/>
    <w:rsid w:val="007A6BA2"/>
    <w:rsid w:val="007A6F0F"/>
    <w:rsid w:val="007A7597"/>
    <w:rsid w:val="007B2027"/>
    <w:rsid w:val="007B3553"/>
    <w:rsid w:val="007B3CD8"/>
    <w:rsid w:val="007B4305"/>
    <w:rsid w:val="007B645B"/>
    <w:rsid w:val="007B70EA"/>
    <w:rsid w:val="007C4BDA"/>
    <w:rsid w:val="007C5FD3"/>
    <w:rsid w:val="007C605E"/>
    <w:rsid w:val="007C7408"/>
    <w:rsid w:val="007D244F"/>
    <w:rsid w:val="007D504C"/>
    <w:rsid w:val="007D5D39"/>
    <w:rsid w:val="007D6A36"/>
    <w:rsid w:val="007E1C8F"/>
    <w:rsid w:val="007E3176"/>
    <w:rsid w:val="007E3888"/>
    <w:rsid w:val="007E4432"/>
    <w:rsid w:val="007E6FAC"/>
    <w:rsid w:val="007F1301"/>
    <w:rsid w:val="007F3180"/>
    <w:rsid w:val="007F3ADF"/>
    <w:rsid w:val="007F5F84"/>
    <w:rsid w:val="007F673B"/>
    <w:rsid w:val="007F69AD"/>
    <w:rsid w:val="007F6BE0"/>
    <w:rsid w:val="008019D1"/>
    <w:rsid w:val="00801AC5"/>
    <w:rsid w:val="00806F90"/>
    <w:rsid w:val="00807CE2"/>
    <w:rsid w:val="00810BF0"/>
    <w:rsid w:val="00810DE8"/>
    <w:rsid w:val="008170E7"/>
    <w:rsid w:val="00820955"/>
    <w:rsid w:val="008219FA"/>
    <w:rsid w:val="008236B3"/>
    <w:rsid w:val="008246D7"/>
    <w:rsid w:val="00825168"/>
    <w:rsid w:val="00825EAE"/>
    <w:rsid w:val="0082699F"/>
    <w:rsid w:val="0082741B"/>
    <w:rsid w:val="00831CAB"/>
    <w:rsid w:val="00833240"/>
    <w:rsid w:val="00846588"/>
    <w:rsid w:val="0084703F"/>
    <w:rsid w:val="008470DA"/>
    <w:rsid w:val="00850BBF"/>
    <w:rsid w:val="008523F4"/>
    <w:rsid w:val="0085410E"/>
    <w:rsid w:val="00857A1F"/>
    <w:rsid w:val="00861F68"/>
    <w:rsid w:val="00862263"/>
    <w:rsid w:val="008629A3"/>
    <w:rsid w:val="00863225"/>
    <w:rsid w:val="008661E5"/>
    <w:rsid w:val="008664DD"/>
    <w:rsid w:val="00870A2D"/>
    <w:rsid w:val="00876A79"/>
    <w:rsid w:val="008778B3"/>
    <w:rsid w:val="00895483"/>
    <w:rsid w:val="00895A1D"/>
    <w:rsid w:val="00895EFF"/>
    <w:rsid w:val="008971C9"/>
    <w:rsid w:val="008A3EBA"/>
    <w:rsid w:val="008A4342"/>
    <w:rsid w:val="008A7659"/>
    <w:rsid w:val="008B1178"/>
    <w:rsid w:val="008B23F1"/>
    <w:rsid w:val="008B4987"/>
    <w:rsid w:val="008B4C84"/>
    <w:rsid w:val="008C03F3"/>
    <w:rsid w:val="008C3F92"/>
    <w:rsid w:val="008C40D5"/>
    <w:rsid w:val="008C64D7"/>
    <w:rsid w:val="008C7201"/>
    <w:rsid w:val="008D1B26"/>
    <w:rsid w:val="008D6932"/>
    <w:rsid w:val="008D6CE4"/>
    <w:rsid w:val="008D754B"/>
    <w:rsid w:val="008D7C7E"/>
    <w:rsid w:val="008E0180"/>
    <w:rsid w:val="008E0612"/>
    <w:rsid w:val="008E0F31"/>
    <w:rsid w:val="008E1912"/>
    <w:rsid w:val="008E5E67"/>
    <w:rsid w:val="008F1E5C"/>
    <w:rsid w:val="008F2EE1"/>
    <w:rsid w:val="008F30E5"/>
    <w:rsid w:val="008F39DF"/>
    <w:rsid w:val="008F45BE"/>
    <w:rsid w:val="008F534A"/>
    <w:rsid w:val="008F7E59"/>
    <w:rsid w:val="00903F38"/>
    <w:rsid w:val="009040E7"/>
    <w:rsid w:val="00904857"/>
    <w:rsid w:val="00904F65"/>
    <w:rsid w:val="00905E8B"/>
    <w:rsid w:val="00906202"/>
    <w:rsid w:val="00907369"/>
    <w:rsid w:val="00912E5A"/>
    <w:rsid w:val="00914B88"/>
    <w:rsid w:val="009168DC"/>
    <w:rsid w:val="0092181B"/>
    <w:rsid w:val="00921F4A"/>
    <w:rsid w:val="0092576B"/>
    <w:rsid w:val="00927599"/>
    <w:rsid w:val="00932FBB"/>
    <w:rsid w:val="00940768"/>
    <w:rsid w:val="0094651F"/>
    <w:rsid w:val="0095106D"/>
    <w:rsid w:val="0095195B"/>
    <w:rsid w:val="0095248B"/>
    <w:rsid w:val="00953B4E"/>
    <w:rsid w:val="00953C09"/>
    <w:rsid w:val="00955EBE"/>
    <w:rsid w:val="0096276C"/>
    <w:rsid w:val="00962AA4"/>
    <w:rsid w:val="00965475"/>
    <w:rsid w:val="00966BDD"/>
    <w:rsid w:val="00966DDB"/>
    <w:rsid w:val="00967055"/>
    <w:rsid w:val="00970326"/>
    <w:rsid w:val="00971A44"/>
    <w:rsid w:val="00976EEA"/>
    <w:rsid w:val="00977F9D"/>
    <w:rsid w:val="00981153"/>
    <w:rsid w:val="009847E5"/>
    <w:rsid w:val="009871F5"/>
    <w:rsid w:val="00987925"/>
    <w:rsid w:val="009936CC"/>
    <w:rsid w:val="009939E4"/>
    <w:rsid w:val="009943E9"/>
    <w:rsid w:val="009957E8"/>
    <w:rsid w:val="009977D6"/>
    <w:rsid w:val="009A3388"/>
    <w:rsid w:val="009A4AAB"/>
    <w:rsid w:val="009B150E"/>
    <w:rsid w:val="009B2683"/>
    <w:rsid w:val="009B311C"/>
    <w:rsid w:val="009B3320"/>
    <w:rsid w:val="009B4C20"/>
    <w:rsid w:val="009B5BAA"/>
    <w:rsid w:val="009C02A1"/>
    <w:rsid w:val="009C0AC7"/>
    <w:rsid w:val="009C0B46"/>
    <w:rsid w:val="009C0D94"/>
    <w:rsid w:val="009C3368"/>
    <w:rsid w:val="009C421F"/>
    <w:rsid w:val="009C658A"/>
    <w:rsid w:val="009D1709"/>
    <w:rsid w:val="009D2CCE"/>
    <w:rsid w:val="009D2F00"/>
    <w:rsid w:val="009E21A6"/>
    <w:rsid w:val="009E3D76"/>
    <w:rsid w:val="009E45FD"/>
    <w:rsid w:val="009E5864"/>
    <w:rsid w:val="009F2F64"/>
    <w:rsid w:val="009F485C"/>
    <w:rsid w:val="009F495D"/>
    <w:rsid w:val="009F6EF5"/>
    <w:rsid w:val="009F7E0F"/>
    <w:rsid w:val="00A01F87"/>
    <w:rsid w:val="00A039A1"/>
    <w:rsid w:val="00A03A25"/>
    <w:rsid w:val="00A079B0"/>
    <w:rsid w:val="00A111F4"/>
    <w:rsid w:val="00A11964"/>
    <w:rsid w:val="00A13885"/>
    <w:rsid w:val="00A140DB"/>
    <w:rsid w:val="00A2371A"/>
    <w:rsid w:val="00A25BCF"/>
    <w:rsid w:val="00A30217"/>
    <w:rsid w:val="00A31AA8"/>
    <w:rsid w:val="00A34944"/>
    <w:rsid w:val="00A3712C"/>
    <w:rsid w:val="00A4470F"/>
    <w:rsid w:val="00A45214"/>
    <w:rsid w:val="00A45D80"/>
    <w:rsid w:val="00A52507"/>
    <w:rsid w:val="00A54ED8"/>
    <w:rsid w:val="00A63DA1"/>
    <w:rsid w:val="00A63FBD"/>
    <w:rsid w:val="00A66EEE"/>
    <w:rsid w:val="00A71C02"/>
    <w:rsid w:val="00A71F70"/>
    <w:rsid w:val="00A7502B"/>
    <w:rsid w:val="00A767A1"/>
    <w:rsid w:val="00A77A1B"/>
    <w:rsid w:val="00A82034"/>
    <w:rsid w:val="00A84928"/>
    <w:rsid w:val="00A91EB4"/>
    <w:rsid w:val="00A94536"/>
    <w:rsid w:val="00AA0513"/>
    <w:rsid w:val="00AA4EE5"/>
    <w:rsid w:val="00AA618A"/>
    <w:rsid w:val="00AA6D28"/>
    <w:rsid w:val="00AA7134"/>
    <w:rsid w:val="00AB0808"/>
    <w:rsid w:val="00AB1D6A"/>
    <w:rsid w:val="00AB5EFF"/>
    <w:rsid w:val="00AB6F2F"/>
    <w:rsid w:val="00AC019A"/>
    <w:rsid w:val="00AC320A"/>
    <w:rsid w:val="00AC3476"/>
    <w:rsid w:val="00AC3838"/>
    <w:rsid w:val="00AC5DE4"/>
    <w:rsid w:val="00AC6D27"/>
    <w:rsid w:val="00AD0806"/>
    <w:rsid w:val="00AD0EFE"/>
    <w:rsid w:val="00AD2937"/>
    <w:rsid w:val="00AD2F58"/>
    <w:rsid w:val="00AD32E7"/>
    <w:rsid w:val="00AE104C"/>
    <w:rsid w:val="00AE61C1"/>
    <w:rsid w:val="00AE6356"/>
    <w:rsid w:val="00AF0207"/>
    <w:rsid w:val="00AF1197"/>
    <w:rsid w:val="00AF4F65"/>
    <w:rsid w:val="00AF66B3"/>
    <w:rsid w:val="00B002DD"/>
    <w:rsid w:val="00B03D2F"/>
    <w:rsid w:val="00B131AA"/>
    <w:rsid w:val="00B25B45"/>
    <w:rsid w:val="00B2611E"/>
    <w:rsid w:val="00B26AFE"/>
    <w:rsid w:val="00B3019D"/>
    <w:rsid w:val="00B31573"/>
    <w:rsid w:val="00B31FDC"/>
    <w:rsid w:val="00B32429"/>
    <w:rsid w:val="00B333D2"/>
    <w:rsid w:val="00B342E4"/>
    <w:rsid w:val="00B3519B"/>
    <w:rsid w:val="00B416BD"/>
    <w:rsid w:val="00B42A7B"/>
    <w:rsid w:val="00B43A4F"/>
    <w:rsid w:val="00B44450"/>
    <w:rsid w:val="00B469EB"/>
    <w:rsid w:val="00B5138E"/>
    <w:rsid w:val="00B535A0"/>
    <w:rsid w:val="00B53C1A"/>
    <w:rsid w:val="00B54FCC"/>
    <w:rsid w:val="00B55464"/>
    <w:rsid w:val="00B5624A"/>
    <w:rsid w:val="00B57A01"/>
    <w:rsid w:val="00B63A30"/>
    <w:rsid w:val="00B6454A"/>
    <w:rsid w:val="00B74C83"/>
    <w:rsid w:val="00B76F3F"/>
    <w:rsid w:val="00B81A6B"/>
    <w:rsid w:val="00B87354"/>
    <w:rsid w:val="00B9299A"/>
    <w:rsid w:val="00B9542C"/>
    <w:rsid w:val="00B96DE4"/>
    <w:rsid w:val="00B96EA0"/>
    <w:rsid w:val="00B974B3"/>
    <w:rsid w:val="00BA6BD7"/>
    <w:rsid w:val="00BA76CC"/>
    <w:rsid w:val="00BB14D8"/>
    <w:rsid w:val="00BB47EA"/>
    <w:rsid w:val="00BC0948"/>
    <w:rsid w:val="00BC0CF5"/>
    <w:rsid w:val="00BC12AA"/>
    <w:rsid w:val="00BC4283"/>
    <w:rsid w:val="00BC4329"/>
    <w:rsid w:val="00BC4BD1"/>
    <w:rsid w:val="00BC5C20"/>
    <w:rsid w:val="00BD01B9"/>
    <w:rsid w:val="00BD42BD"/>
    <w:rsid w:val="00BD463B"/>
    <w:rsid w:val="00BD61F1"/>
    <w:rsid w:val="00BD670A"/>
    <w:rsid w:val="00BD6A02"/>
    <w:rsid w:val="00BD7C6B"/>
    <w:rsid w:val="00BE0D37"/>
    <w:rsid w:val="00BF11BA"/>
    <w:rsid w:val="00BF416D"/>
    <w:rsid w:val="00BF6707"/>
    <w:rsid w:val="00C03C41"/>
    <w:rsid w:val="00C04719"/>
    <w:rsid w:val="00C05852"/>
    <w:rsid w:val="00C076B9"/>
    <w:rsid w:val="00C07C10"/>
    <w:rsid w:val="00C1075C"/>
    <w:rsid w:val="00C13E46"/>
    <w:rsid w:val="00C141B2"/>
    <w:rsid w:val="00C14BDD"/>
    <w:rsid w:val="00C15BF3"/>
    <w:rsid w:val="00C16508"/>
    <w:rsid w:val="00C22F14"/>
    <w:rsid w:val="00C23EB6"/>
    <w:rsid w:val="00C254EC"/>
    <w:rsid w:val="00C27D6D"/>
    <w:rsid w:val="00C34581"/>
    <w:rsid w:val="00C34722"/>
    <w:rsid w:val="00C3555D"/>
    <w:rsid w:val="00C35E27"/>
    <w:rsid w:val="00C367DC"/>
    <w:rsid w:val="00C36E58"/>
    <w:rsid w:val="00C4032E"/>
    <w:rsid w:val="00C40464"/>
    <w:rsid w:val="00C41BCA"/>
    <w:rsid w:val="00C4665B"/>
    <w:rsid w:val="00C55133"/>
    <w:rsid w:val="00C56745"/>
    <w:rsid w:val="00C61CB3"/>
    <w:rsid w:val="00C61D55"/>
    <w:rsid w:val="00C62D55"/>
    <w:rsid w:val="00C65C61"/>
    <w:rsid w:val="00C669D1"/>
    <w:rsid w:val="00C6704D"/>
    <w:rsid w:val="00C672C2"/>
    <w:rsid w:val="00C70431"/>
    <w:rsid w:val="00C71167"/>
    <w:rsid w:val="00C726C1"/>
    <w:rsid w:val="00C76E56"/>
    <w:rsid w:val="00C77044"/>
    <w:rsid w:val="00C80806"/>
    <w:rsid w:val="00C819D7"/>
    <w:rsid w:val="00C82441"/>
    <w:rsid w:val="00C84673"/>
    <w:rsid w:val="00C915C5"/>
    <w:rsid w:val="00C93322"/>
    <w:rsid w:val="00C96E38"/>
    <w:rsid w:val="00CB2885"/>
    <w:rsid w:val="00CB4B18"/>
    <w:rsid w:val="00CB5F7F"/>
    <w:rsid w:val="00CC0023"/>
    <w:rsid w:val="00CC0D63"/>
    <w:rsid w:val="00CC1467"/>
    <w:rsid w:val="00CC199D"/>
    <w:rsid w:val="00CC4C78"/>
    <w:rsid w:val="00CC5775"/>
    <w:rsid w:val="00CC6983"/>
    <w:rsid w:val="00CD002E"/>
    <w:rsid w:val="00CD0398"/>
    <w:rsid w:val="00CD0F56"/>
    <w:rsid w:val="00CD270C"/>
    <w:rsid w:val="00CD3DD2"/>
    <w:rsid w:val="00CD663A"/>
    <w:rsid w:val="00CE0E06"/>
    <w:rsid w:val="00CE0F6A"/>
    <w:rsid w:val="00CE2F61"/>
    <w:rsid w:val="00CE4C59"/>
    <w:rsid w:val="00CE70BA"/>
    <w:rsid w:val="00CE73D8"/>
    <w:rsid w:val="00CF422A"/>
    <w:rsid w:val="00CF736E"/>
    <w:rsid w:val="00D016FC"/>
    <w:rsid w:val="00D021F9"/>
    <w:rsid w:val="00D064B4"/>
    <w:rsid w:val="00D07559"/>
    <w:rsid w:val="00D15110"/>
    <w:rsid w:val="00D17E79"/>
    <w:rsid w:val="00D22516"/>
    <w:rsid w:val="00D22CCF"/>
    <w:rsid w:val="00D316B9"/>
    <w:rsid w:val="00D3183E"/>
    <w:rsid w:val="00D37643"/>
    <w:rsid w:val="00D4121B"/>
    <w:rsid w:val="00D43716"/>
    <w:rsid w:val="00D44E90"/>
    <w:rsid w:val="00D46A4D"/>
    <w:rsid w:val="00D46DDE"/>
    <w:rsid w:val="00D55F06"/>
    <w:rsid w:val="00D56836"/>
    <w:rsid w:val="00D63B39"/>
    <w:rsid w:val="00D656BC"/>
    <w:rsid w:val="00D70229"/>
    <w:rsid w:val="00D70566"/>
    <w:rsid w:val="00D73F5C"/>
    <w:rsid w:val="00D74D7A"/>
    <w:rsid w:val="00D75994"/>
    <w:rsid w:val="00D76BAF"/>
    <w:rsid w:val="00D803C8"/>
    <w:rsid w:val="00D80835"/>
    <w:rsid w:val="00D841B5"/>
    <w:rsid w:val="00D84B7F"/>
    <w:rsid w:val="00D96744"/>
    <w:rsid w:val="00DA2D81"/>
    <w:rsid w:val="00DA3693"/>
    <w:rsid w:val="00DA43FF"/>
    <w:rsid w:val="00DA5EB6"/>
    <w:rsid w:val="00DA783D"/>
    <w:rsid w:val="00DB3947"/>
    <w:rsid w:val="00DC113C"/>
    <w:rsid w:val="00DC2B62"/>
    <w:rsid w:val="00DC2F36"/>
    <w:rsid w:val="00DC47AB"/>
    <w:rsid w:val="00DC606F"/>
    <w:rsid w:val="00DD1025"/>
    <w:rsid w:val="00DD11F2"/>
    <w:rsid w:val="00DD1521"/>
    <w:rsid w:val="00DD183D"/>
    <w:rsid w:val="00DD23EE"/>
    <w:rsid w:val="00DD2AA8"/>
    <w:rsid w:val="00DD327E"/>
    <w:rsid w:val="00DD5680"/>
    <w:rsid w:val="00DD5E07"/>
    <w:rsid w:val="00DE1EF7"/>
    <w:rsid w:val="00DE285C"/>
    <w:rsid w:val="00DE5AF8"/>
    <w:rsid w:val="00DF0BE0"/>
    <w:rsid w:val="00DF2529"/>
    <w:rsid w:val="00DF2BAB"/>
    <w:rsid w:val="00DF45DD"/>
    <w:rsid w:val="00DF57AA"/>
    <w:rsid w:val="00DF6FE0"/>
    <w:rsid w:val="00E036B1"/>
    <w:rsid w:val="00E07C8B"/>
    <w:rsid w:val="00E1710D"/>
    <w:rsid w:val="00E20AFF"/>
    <w:rsid w:val="00E21B88"/>
    <w:rsid w:val="00E23832"/>
    <w:rsid w:val="00E2414F"/>
    <w:rsid w:val="00E26C54"/>
    <w:rsid w:val="00E27444"/>
    <w:rsid w:val="00E303EC"/>
    <w:rsid w:val="00E3522C"/>
    <w:rsid w:val="00E35772"/>
    <w:rsid w:val="00E3708E"/>
    <w:rsid w:val="00E37D99"/>
    <w:rsid w:val="00E460D2"/>
    <w:rsid w:val="00E46145"/>
    <w:rsid w:val="00E51CA7"/>
    <w:rsid w:val="00E5334B"/>
    <w:rsid w:val="00E53F47"/>
    <w:rsid w:val="00E60CCD"/>
    <w:rsid w:val="00E61A16"/>
    <w:rsid w:val="00E62405"/>
    <w:rsid w:val="00E70FE9"/>
    <w:rsid w:val="00E72637"/>
    <w:rsid w:val="00E73CBD"/>
    <w:rsid w:val="00E73D2B"/>
    <w:rsid w:val="00E755A7"/>
    <w:rsid w:val="00E76BBE"/>
    <w:rsid w:val="00E77635"/>
    <w:rsid w:val="00E80151"/>
    <w:rsid w:val="00E854EC"/>
    <w:rsid w:val="00E96053"/>
    <w:rsid w:val="00EA449D"/>
    <w:rsid w:val="00EA7D43"/>
    <w:rsid w:val="00EB3351"/>
    <w:rsid w:val="00EB4AF9"/>
    <w:rsid w:val="00EB560B"/>
    <w:rsid w:val="00EB6B38"/>
    <w:rsid w:val="00EB71EB"/>
    <w:rsid w:val="00EB783E"/>
    <w:rsid w:val="00EC1EE7"/>
    <w:rsid w:val="00EC2845"/>
    <w:rsid w:val="00EC3F8A"/>
    <w:rsid w:val="00EC47E5"/>
    <w:rsid w:val="00ED1887"/>
    <w:rsid w:val="00ED46EA"/>
    <w:rsid w:val="00ED609E"/>
    <w:rsid w:val="00EE12A6"/>
    <w:rsid w:val="00EE21B9"/>
    <w:rsid w:val="00EE4102"/>
    <w:rsid w:val="00EE6714"/>
    <w:rsid w:val="00EE7828"/>
    <w:rsid w:val="00EF0D78"/>
    <w:rsid w:val="00EF1623"/>
    <w:rsid w:val="00EF3175"/>
    <w:rsid w:val="00F02BD0"/>
    <w:rsid w:val="00F032AD"/>
    <w:rsid w:val="00F0383F"/>
    <w:rsid w:val="00F04CBF"/>
    <w:rsid w:val="00F06843"/>
    <w:rsid w:val="00F10B61"/>
    <w:rsid w:val="00F11AD3"/>
    <w:rsid w:val="00F1636A"/>
    <w:rsid w:val="00F17BA1"/>
    <w:rsid w:val="00F2039A"/>
    <w:rsid w:val="00F2426E"/>
    <w:rsid w:val="00F25414"/>
    <w:rsid w:val="00F25851"/>
    <w:rsid w:val="00F2597A"/>
    <w:rsid w:val="00F32C05"/>
    <w:rsid w:val="00F36742"/>
    <w:rsid w:val="00F4589B"/>
    <w:rsid w:val="00F4741A"/>
    <w:rsid w:val="00F539DB"/>
    <w:rsid w:val="00F55476"/>
    <w:rsid w:val="00F55A39"/>
    <w:rsid w:val="00F6272E"/>
    <w:rsid w:val="00F635B1"/>
    <w:rsid w:val="00F6552B"/>
    <w:rsid w:val="00F70E23"/>
    <w:rsid w:val="00F71401"/>
    <w:rsid w:val="00F72CC7"/>
    <w:rsid w:val="00F76DA4"/>
    <w:rsid w:val="00F840C7"/>
    <w:rsid w:val="00F8646B"/>
    <w:rsid w:val="00F869A2"/>
    <w:rsid w:val="00F86C6A"/>
    <w:rsid w:val="00F92245"/>
    <w:rsid w:val="00F93ED8"/>
    <w:rsid w:val="00F97BE3"/>
    <w:rsid w:val="00FA0263"/>
    <w:rsid w:val="00FB030E"/>
    <w:rsid w:val="00FB0E9F"/>
    <w:rsid w:val="00FB1A9F"/>
    <w:rsid w:val="00FB2827"/>
    <w:rsid w:val="00FB3FDB"/>
    <w:rsid w:val="00FB6947"/>
    <w:rsid w:val="00FB7B60"/>
    <w:rsid w:val="00FC4026"/>
    <w:rsid w:val="00FC47E2"/>
    <w:rsid w:val="00FD2D30"/>
    <w:rsid w:val="00FD3736"/>
    <w:rsid w:val="00FD4432"/>
    <w:rsid w:val="00FE3104"/>
    <w:rsid w:val="00FE3483"/>
    <w:rsid w:val="00FE357A"/>
    <w:rsid w:val="00FE5FBB"/>
    <w:rsid w:val="00FE6388"/>
    <w:rsid w:val="00FE6E65"/>
    <w:rsid w:val="00FE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29E4"/>
  <w15:docId w15:val="{8F4DBC37-4E0F-41B2-B917-46D6FE73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E"/>
  </w:style>
  <w:style w:type="paragraph" w:styleId="1">
    <w:name w:val="heading 1"/>
    <w:basedOn w:val="a"/>
    <w:next w:val="a"/>
    <w:link w:val="10"/>
    <w:uiPriority w:val="9"/>
    <w:qFormat/>
    <w:rsid w:val="00EB783E"/>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EB783E"/>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EB783E"/>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EB783E"/>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EB783E"/>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EB783E"/>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EB783E"/>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EB783E"/>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EB783E"/>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83E"/>
    <w:rPr>
      <w:rFonts w:ascii="Arial" w:eastAsia="Arial" w:hAnsi="Arial" w:cs="Arial"/>
      <w:sz w:val="40"/>
      <w:szCs w:val="40"/>
    </w:rPr>
  </w:style>
  <w:style w:type="character" w:customStyle="1" w:styleId="20">
    <w:name w:val="Заголовок 2 Знак"/>
    <w:basedOn w:val="a0"/>
    <w:link w:val="2"/>
    <w:uiPriority w:val="9"/>
    <w:rsid w:val="00EB783E"/>
    <w:rPr>
      <w:rFonts w:ascii="Arial" w:eastAsia="Arial" w:hAnsi="Arial" w:cs="Arial"/>
      <w:sz w:val="34"/>
    </w:rPr>
  </w:style>
  <w:style w:type="character" w:customStyle="1" w:styleId="30">
    <w:name w:val="Заголовок 3 Знак"/>
    <w:basedOn w:val="a0"/>
    <w:link w:val="3"/>
    <w:uiPriority w:val="9"/>
    <w:rsid w:val="00EB783E"/>
    <w:rPr>
      <w:rFonts w:ascii="Arial" w:eastAsia="Arial" w:hAnsi="Arial" w:cs="Arial"/>
      <w:sz w:val="30"/>
      <w:szCs w:val="30"/>
    </w:rPr>
  </w:style>
  <w:style w:type="character" w:customStyle="1" w:styleId="40">
    <w:name w:val="Заголовок 4 Знак"/>
    <w:basedOn w:val="a0"/>
    <w:link w:val="4"/>
    <w:uiPriority w:val="9"/>
    <w:rsid w:val="00EB783E"/>
    <w:rPr>
      <w:rFonts w:ascii="Arial" w:eastAsia="Arial" w:hAnsi="Arial" w:cs="Arial"/>
      <w:b/>
      <w:bCs/>
      <w:sz w:val="26"/>
      <w:szCs w:val="26"/>
    </w:rPr>
  </w:style>
  <w:style w:type="character" w:customStyle="1" w:styleId="50">
    <w:name w:val="Заголовок 5 Знак"/>
    <w:basedOn w:val="a0"/>
    <w:link w:val="5"/>
    <w:uiPriority w:val="9"/>
    <w:rsid w:val="00EB783E"/>
    <w:rPr>
      <w:rFonts w:ascii="Arial" w:eastAsia="Arial" w:hAnsi="Arial" w:cs="Arial"/>
      <w:b/>
      <w:bCs/>
      <w:sz w:val="24"/>
      <w:szCs w:val="24"/>
    </w:rPr>
  </w:style>
  <w:style w:type="character" w:customStyle="1" w:styleId="60">
    <w:name w:val="Заголовок 6 Знак"/>
    <w:basedOn w:val="a0"/>
    <w:link w:val="6"/>
    <w:uiPriority w:val="9"/>
    <w:rsid w:val="00EB783E"/>
    <w:rPr>
      <w:rFonts w:ascii="Arial" w:eastAsia="Arial" w:hAnsi="Arial" w:cs="Arial"/>
      <w:b/>
      <w:bCs/>
      <w:sz w:val="22"/>
      <w:szCs w:val="22"/>
    </w:rPr>
  </w:style>
  <w:style w:type="character" w:customStyle="1" w:styleId="70">
    <w:name w:val="Заголовок 7 Знак"/>
    <w:basedOn w:val="a0"/>
    <w:link w:val="7"/>
    <w:uiPriority w:val="9"/>
    <w:rsid w:val="00EB783E"/>
    <w:rPr>
      <w:rFonts w:ascii="Arial" w:eastAsia="Arial" w:hAnsi="Arial" w:cs="Arial"/>
      <w:b/>
      <w:bCs/>
      <w:i/>
      <w:iCs/>
      <w:sz w:val="22"/>
      <w:szCs w:val="22"/>
    </w:rPr>
  </w:style>
  <w:style w:type="character" w:customStyle="1" w:styleId="80">
    <w:name w:val="Заголовок 8 Знак"/>
    <w:basedOn w:val="a0"/>
    <w:link w:val="8"/>
    <w:uiPriority w:val="9"/>
    <w:rsid w:val="00EB783E"/>
    <w:rPr>
      <w:rFonts w:ascii="Arial" w:eastAsia="Arial" w:hAnsi="Arial" w:cs="Arial"/>
      <w:i/>
      <w:iCs/>
      <w:sz w:val="22"/>
      <w:szCs w:val="22"/>
    </w:rPr>
  </w:style>
  <w:style w:type="character" w:customStyle="1" w:styleId="90">
    <w:name w:val="Заголовок 9 Знак"/>
    <w:basedOn w:val="a0"/>
    <w:link w:val="9"/>
    <w:uiPriority w:val="9"/>
    <w:rsid w:val="00EB783E"/>
    <w:rPr>
      <w:rFonts w:ascii="Arial" w:eastAsia="Arial" w:hAnsi="Arial" w:cs="Arial"/>
      <w:i/>
      <w:iCs/>
      <w:sz w:val="21"/>
      <w:szCs w:val="21"/>
    </w:rPr>
  </w:style>
  <w:style w:type="paragraph" w:styleId="a3">
    <w:name w:val="No Spacing"/>
    <w:uiPriority w:val="1"/>
    <w:qFormat/>
    <w:rsid w:val="00EB783E"/>
    <w:pPr>
      <w:spacing w:after="0" w:line="240" w:lineRule="auto"/>
    </w:pPr>
  </w:style>
  <w:style w:type="paragraph" w:styleId="a4">
    <w:name w:val="Title"/>
    <w:basedOn w:val="a"/>
    <w:next w:val="a"/>
    <w:link w:val="a5"/>
    <w:uiPriority w:val="10"/>
    <w:qFormat/>
    <w:rsid w:val="00EB783E"/>
    <w:pPr>
      <w:spacing w:before="300"/>
      <w:contextualSpacing/>
    </w:pPr>
    <w:rPr>
      <w:sz w:val="48"/>
      <w:szCs w:val="48"/>
    </w:rPr>
  </w:style>
  <w:style w:type="character" w:customStyle="1" w:styleId="a5">
    <w:name w:val="Заголовок Знак"/>
    <w:basedOn w:val="a0"/>
    <w:link w:val="a4"/>
    <w:uiPriority w:val="10"/>
    <w:rsid w:val="00EB783E"/>
    <w:rPr>
      <w:sz w:val="48"/>
      <w:szCs w:val="48"/>
    </w:rPr>
  </w:style>
  <w:style w:type="paragraph" w:styleId="a6">
    <w:name w:val="Subtitle"/>
    <w:basedOn w:val="a"/>
    <w:next w:val="a"/>
    <w:link w:val="a7"/>
    <w:uiPriority w:val="11"/>
    <w:qFormat/>
    <w:rsid w:val="00EB783E"/>
    <w:pPr>
      <w:spacing w:before="200"/>
    </w:pPr>
    <w:rPr>
      <w:sz w:val="24"/>
      <w:szCs w:val="24"/>
    </w:rPr>
  </w:style>
  <w:style w:type="character" w:customStyle="1" w:styleId="a7">
    <w:name w:val="Подзаголовок Знак"/>
    <w:basedOn w:val="a0"/>
    <w:link w:val="a6"/>
    <w:uiPriority w:val="11"/>
    <w:rsid w:val="00EB783E"/>
    <w:rPr>
      <w:sz w:val="24"/>
      <w:szCs w:val="24"/>
    </w:rPr>
  </w:style>
  <w:style w:type="paragraph" w:styleId="21">
    <w:name w:val="Quote"/>
    <w:basedOn w:val="a"/>
    <w:next w:val="a"/>
    <w:link w:val="22"/>
    <w:uiPriority w:val="29"/>
    <w:qFormat/>
    <w:rsid w:val="00EB783E"/>
    <w:pPr>
      <w:ind w:left="720" w:right="720"/>
    </w:pPr>
    <w:rPr>
      <w:i/>
    </w:rPr>
  </w:style>
  <w:style w:type="character" w:customStyle="1" w:styleId="22">
    <w:name w:val="Цитата 2 Знак"/>
    <w:link w:val="21"/>
    <w:uiPriority w:val="29"/>
    <w:rsid w:val="00EB783E"/>
    <w:rPr>
      <w:i/>
    </w:rPr>
  </w:style>
  <w:style w:type="paragraph" w:styleId="a8">
    <w:name w:val="Intense Quote"/>
    <w:basedOn w:val="a"/>
    <w:next w:val="a"/>
    <w:link w:val="a9"/>
    <w:uiPriority w:val="30"/>
    <w:qFormat/>
    <w:rsid w:val="00EB783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B783E"/>
    <w:rPr>
      <w:i/>
    </w:rPr>
  </w:style>
  <w:style w:type="paragraph" w:styleId="aa">
    <w:name w:val="header"/>
    <w:basedOn w:val="a"/>
    <w:link w:val="ab"/>
    <w:uiPriority w:val="99"/>
    <w:unhideWhenUsed/>
    <w:rsid w:val="00EB783E"/>
    <w:pPr>
      <w:tabs>
        <w:tab w:val="center" w:pos="7143"/>
        <w:tab w:val="right" w:pos="14287"/>
      </w:tabs>
      <w:spacing w:after="0" w:line="240" w:lineRule="auto"/>
    </w:pPr>
  </w:style>
  <w:style w:type="character" w:customStyle="1" w:styleId="ab">
    <w:name w:val="Верхний колонтитул Знак"/>
    <w:basedOn w:val="a0"/>
    <w:link w:val="aa"/>
    <w:uiPriority w:val="99"/>
    <w:rsid w:val="00EB783E"/>
  </w:style>
  <w:style w:type="paragraph" w:styleId="ac">
    <w:name w:val="footer"/>
    <w:basedOn w:val="a"/>
    <w:link w:val="ad"/>
    <w:uiPriority w:val="99"/>
    <w:unhideWhenUsed/>
    <w:rsid w:val="00EB783E"/>
    <w:pPr>
      <w:tabs>
        <w:tab w:val="center" w:pos="7143"/>
        <w:tab w:val="right" w:pos="14287"/>
      </w:tabs>
      <w:spacing w:after="0" w:line="240" w:lineRule="auto"/>
    </w:pPr>
  </w:style>
  <w:style w:type="character" w:customStyle="1" w:styleId="FooterChar">
    <w:name w:val="Footer Char"/>
    <w:basedOn w:val="a0"/>
    <w:uiPriority w:val="99"/>
    <w:rsid w:val="00EB783E"/>
  </w:style>
  <w:style w:type="paragraph" w:styleId="ae">
    <w:name w:val="caption"/>
    <w:basedOn w:val="a"/>
    <w:next w:val="a"/>
    <w:uiPriority w:val="35"/>
    <w:semiHidden/>
    <w:unhideWhenUsed/>
    <w:qFormat/>
    <w:rsid w:val="00EB783E"/>
    <w:rPr>
      <w:b/>
      <w:bCs/>
      <w:color w:val="4F81BD" w:themeColor="accent1"/>
      <w:sz w:val="18"/>
      <w:szCs w:val="18"/>
    </w:rPr>
  </w:style>
  <w:style w:type="character" w:customStyle="1" w:styleId="ad">
    <w:name w:val="Нижний колонтитул Знак"/>
    <w:link w:val="ac"/>
    <w:uiPriority w:val="99"/>
    <w:rsid w:val="00EB783E"/>
  </w:style>
  <w:style w:type="table" w:customStyle="1" w:styleId="TableGridLight">
    <w:name w:val="Table Grid Light"/>
    <w:basedOn w:val="a1"/>
    <w:uiPriority w:val="59"/>
    <w:rsid w:val="00EB783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B783E"/>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B783E"/>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B783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B783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B783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B783E"/>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B783E"/>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B783E"/>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B783E"/>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B783E"/>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B783E"/>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B783E"/>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B783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B783E"/>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B783E"/>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B783E"/>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B783E"/>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B783E"/>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B783E"/>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B783E"/>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B783E"/>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B783E"/>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B783E"/>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B783E"/>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B783E"/>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B783E"/>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B783E"/>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B783E"/>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B783E"/>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B783E"/>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B783E"/>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B783E"/>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B783E"/>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B78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B78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B78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B78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B78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B78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B783E"/>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B783E"/>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B783E"/>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B783E"/>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B783E"/>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B783E"/>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B783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B783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B783E"/>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B783E"/>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B783E"/>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B783E"/>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B783E"/>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B783E"/>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B783E"/>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B78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B78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B78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B78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B78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B78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B783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B783E"/>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B783E"/>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B783E"/>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B783E"/>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B783E"/>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B783E"/>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B783E"/>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B78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B78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B783E"/>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B783E"/>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B783E"/>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B783E"/>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B783E"/>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B78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B783E"/>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B783E"/>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B783E"/>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B783E"/>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B783E"/>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B783E"/>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B783E"/>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B783E"/>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B783E"/>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B783E"/>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B783E"/>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B783E"/>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B783E"/>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B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B783E"/>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B783E"/>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B783E"/>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B783E"/>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B783E"/>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B783E"/>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B783E"/>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B783E"/>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B783E"/>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B783E"/>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B783E"/>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B783E"/>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B783E"/>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B783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B783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B783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B783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B783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B783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B783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B783E"/>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B783E"/>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B783E"/>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B783E"/>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B783E"/>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B783E"/>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B783E"/>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B783E"/>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B783E"/>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B783E"/>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B783E"/>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B783E"/>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B783E"/>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B783E"/>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EB783E"/>
    <w:rPr>
      <w:sz w:val="18"/>
    </w:rPr>
  </w:style>
  <w:style w:type="paragraph" w:styleId="af">
    <w:name w:val="endnote text"/>
    <w:basedOn w:val="a"/>
    <w:link w:val="af0"/>
    <w:uiPriority w:val="99"/>
    <w:semiHidden/>
    <w:unhideWhenUsed/>
    <w:rsid w:val="00EB783E"/>
    <w:pPr>
      <w:spacing w:after="0" w:line="240" w:lineRule="auto"/>
    </w:pPr>
    <w:rPr>
      <w:sz w:val="20"/>
    </w:rPr>
  </w:style>
  <w:style w:type="character" w:customStyle="1" w:styleId="af0">
    <w:name w:val="Текст концевой сноски Знак"/>
    <w:link w:val="af"/>
    <w:uiPriority w:val="99"/>
    <w:rsid w:val="00EB783E"/>
    <w:rPr>
      <w:sz w:val="20"/>
    </w:rPr>
  </w:style>
  <w:style w:type="character" w:styleId="af1">
    <w:name w:val="endnote reference"/>
    <w:basedOn w:val="a0"/>
    <w:uiPriority w:val="99"/>
    <w:semiHidden/>
    <w:unhideWhenUsed/>
    <w:rsid w:val="00EB783E"/>
    <w:rPr>
      <w:vertAlign w:val="superscript"/>
    </w:rPr>
  </w:style>
  <w:style w:type="paragraph" w:styleId="12">
    <w:name w:val="toc 1"/>
    <w:basedOn w:val="a"/>
    <w:next w:val="a"/>
    <w:uiPriority w:val="39"/>
    <w:unhideWhenUsed/>
    <w:rsid w:val="00EB783E"/>
    <w:pPr>
      <w:spacing w:after="57"/>
    </w:pPr>
  </w:style>
  <w:style w:type="paragraph" w:styleId="23">
    <w:name w:val="toc 2"/>
    <w:basedOn w:val="a"/>
    <w:next w:val="a"/>
    <w:uiPriority w:val="39"/>
    <w:unhideWhenUsed/>
    <w:rsid w:val="00EB783E"/>
    <w:pPr>
      <w:spacing w:after="57"/>
      <w:ind w:left="283"/>
    </w:pPr>
  </w:style>
  <w:style w:type="paragraph" w:styleId="32">
    <w:name w:val="toc 3"/>
    <w:basedOn w:val="a"/>
    <w:next w:val="a"/>
    <w:uiPriority w:val="39"/>
    <w:unhideWhenUsed/>
    <w:rsid w:val="00EB783E"/>
    <w:pPr>
      <w:spacing w:after="57"/>
      <w:ind w:left="567"/>
    </w:pPr>
  </w:style>
  <w:style w:type="paragraph" w:styleId="42">
    <w:name w:val="toc 4"/>
    <w:basedOn w:val="a"/>
    <w:next w:val="a"/>
    <w:uiPriority w:val="39"/>
    <w:unhideWhenUsed/>
    <w:rsid w:val="00EB783E"/>
    <w:pPr>
      <w:spacing w:after="57"/>
      <w:ind w:left="850"/>
    </w:pPr>
  </w:style>
  <w:style w:type="paragraph" w:styleId="52">
    <w:name w:val="toc 5"/>
    <w:basedOn w:val="a"/>
    <w:next w:val="a"/>
    <w:uiPriority w:val="39"/>
    <w:unhideWhenUsed/>
    <w:rsid w:val="00EB783E"/>
    <w:pPr>
      <w:spacing w:after="57"/>
      <w:ind w:left="1134"/>
    </w:pPr>
  </w:style>
  <w:style w:type="paragraph" w:styleId="61">
    <w:name w:val="toc 6"/>
    <w:basedOn w:val="a"/>
    <w:next w:val="a"/>
    <w:uiPriority w:val="39"/>
    <w:unhideWhenUsed/>
    <w:rsid w:val="00EB783E"/>
    <w:pPr>
      <w:spacing w:after="57"/>
      <w:ind w:left="1417"/>
    </w:pPr>
  </w:style>
  <w:style w:type="paragraph" w:styleId="71">
    <w:name w:val="toc 7"/>
    <w:basedOn w:val="a"/>
    <w:next w:val="a"/>
    <w:uiPriority w:val="39"/>
    <w:unhideWhenUsed/>
    <w:rsid w:val="00EB783E"/>
    <w:pPr>
      <w:spacing w:after="57"/>
      <w:ind w:left="1701"/>
    </w:pPr>
  </w:style>
  <w:style w:type="paragraph" w:styleId="81">
    <w:name w:val="toc 8"/>
    <w:basedOn w:val="a"/>
    <w:next w:val="a"/>
    <w:uiPriority w:val="39"/>
    <w:unhideWhenUsed/>
    <w:rsid w:val="00EB783E"/>
    <w:pPr>
      <w:spacing w:after="57"/>
      <w:ind w:left="1984"/>
    </w:pPr>
  </w:style>
  <w:style w:type="paragraph" w:styleId="91">
    <w:name w:val="toc 9"/>
    <w:basedOn w:val="a"/>
    <w:next w:val="a"/>
    <w:uiPriority w:val="39"/>
    <w:unhideWhenUsed/>
    <w:rsid w:val="00EB783E"/>
    <w:pPr>
      <w:spacing w:after="57"/>
      <w:ind w:left="2268"/>
    </w:pPr>
  </w:style>
  <w:style w:type="paragraph" w:styleId="af2">
    <w:name w:val="TOC Heading"/>
    <w:uiPriority w:val="39"/>
    <w:unhideWhenUsed/>
    <w:rsid w:val="00EB783E"/>
  </w:style>
  <w:style w:type="paragraph" w:styleId="af3">
    <w:name w:val="table of figures"/>
    <w:basedOn w:val="a"/>
    <w:next w:val="a"/>
    <w:uiPriority w:val="99"/>
    <w:unhideWhenUsed/>
    <w:rsid w:val="00EB783E"/>
    <w:pPr>
      <w:spacing w:after="0"/>
    </w:pPr>
  </w:style>
  <w:style w:type="paragraph" w:styleId="af4">
    <w:name w:val="Balloon Text"/>
    <w:basedOn w:val="a"/>
    <w:link w:val="af5"/>
    <w:uiPriority w:val="99"/>
    <w:semiHidden/>
    <w:unhideWhenUsed/>
    <w:rsid w:val="00EB783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B783E"/>
    <w:rPr>
      <w:rFonts w:ascii="Tahoma" w:hAnsi="Tahoma" w:cs="Tahoma"/>
      <w:sz w:val="16"/>
      <w:szCs w:val="16"/>
    </w:rPr>
  </w:style>
  <w:style w:type="paragraph" w:styleId="af6">
    <w:name w:val="List Paragraph"/>
    <w:basedOn w:val="a"/>
    <w:uiPriority w:val="34"/>
    <w:qFormat/>
    <w:rsid w:val="00EB783E"/>
    <w:pPr>
      <w:ind w:left="720"/>
      <w:contextualSpacing/>
    </w:pPr>
  </w:style>
  <w:style w:type="character" w:styleId="af7">
    <w:name w:val="Placeholder Text"/>
    <w:basedOn w:val="a0"/>
    <w:uiPriority w:val="99"/>
    <w:semiHidden/>
    <w:rsid w:val="00EB783E"/>
    <w:rPr>
      <w:color w:val="808080"/>
    </w:rPr>
  </w:style>
  <w:style w:type="paragraph" w:customStyle="1" w:styleId="Default">
    <w:name w:val="Default"/>
    <w:rsid w:val="00EB783E"/>
    <w:pPr>
      <w:spacing w:after="0" w:line="240" w:lineRule="auto"/>
    </w:pPr>
    <w:rPr>
      <w:rFonts w:ascii="Times New Roman" w:hAnsi="Times New Roman" w:cs="Times New Roman"/>
      <w:color w:val="000000"/>
      <w:sz w:val="24"/>
      <w:szCs w:val="24"/>
    </w:rPr>
  </w:style>
  <w:style w:type="character" w:styleId="af8">
    <w:name w:val="Hyperlink"/>
    <w:basedOn w:val="a0"/>
    <w:uiPriority w:val="99"/>
    <w:unhideWhenUsed/>
    <w:rsid w:val="00EB783E"/>
    <w:rPr>
      <w:color w:val="0000FF" w:themeColor="hyperlink"/>
      <w:u w:val="single"/>
    </w:rPr>
  </w:style>
  <w:style w:type="table" w:styleId="af9">
    <w:name w:val="Table Grid"/>
    <w:basedOn w:val="a1"/>
    <w:uiPriority w:val="59"/>
    <w:rsid w:val="00EB78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
    <w:link w:val="afb"/>
    <w:uiPriority w:val="99"/>
    <w:semiHidden/>
    <w:unhideWhenUsed/>
    <w:rsid w:val="00EB783E"/>
    <w:pPr>
      <w:spacing w:after="0" w:line="240" w:lineRule="auto"/>
    </w:pPr>
    <w:rPr>
      <w:sz w:val="20"/>
      <w:szCs w:val="20"/>
    </w:rPr>
  </w:style>
  <w:style w:type="character" w:customStyle="1" w:styleId="afb">
    <w:name w:val="Текст сноски Знак"/>
    <w:basedOn w:val="a0"/>
    <w:link w:val="afa"/>
    <w:uiPriority w:val="99"/>
    <w:semiHidden/>
    <w:rsid w:val="00EB783E"/>
    <w:rPr>
      <w:sz w:val="20"/>
      <w:szCs w:val="20"/>
    </w:rPr>
  </w:style>
  <w:style w:type="character" w:styleId="afc">
    <w:name w:val="footnote reference"/>
    <w:basedOn w:val="a0"/>
    <w:uiPriority w:val="99"/>
    <w:semiHidden/>
    <w:unhideWhenUsed/>
    <w:rsid w:val="00EB783E"/>
    <w:rPr>
      <w:vertAlign w:val="superscript"/>
    </w:rPr>
  </w:style>
  <w:style w:type="character" w:customStyle="1" w:styleId="ezkurwreuab5ozgtqnkl">
    <w:name w:val="ezkurwreuab5ozgtqnkl"/>
    <w:basedOn w:val="a0"/>
    <w:rsid w:val="00EB783E"/>
  </w:style>
  <w:style w:type="character" w:customStyle="1" w:styleId="13">
    <w:name w:val="Неразрешенное упоминание1"/>
    <w:basedOn w:val="a0"/>
    <w:uiPriority w:val="99"/>
    <w:semiHidden/>
    <w:unhideWhenUsed/>
    <w:rsid w:val="00810BF0"/>
    <w:rPr>
      <w:color w:val="605E5C"/>
      <w:shd w:val="clear" w:color="auto" w:fill="E1DFDD"/>
    </w:rPr>
  </w:style>
  <w:style w:type="character" w:styleId="afd">
    <w:name w:val="FollowedHyperlink"/>
    <w:basedOn w:val="a0"/>
    <w:uiPriority w:val="99"/>
    <w:semiHidden/>
    <w:unhideWhenUsed/>
    <w:rsid w:val="00FD3736"/>
    <w:rPr>
      <w:color w:val="800080" w:themeColor="followedHyperlink"/>
      <w:u w:val="single"/>
    </w:rPr>
  </w:style>
  <w:style w:type="character" w:customStyle="1" w:styleId="24">
    <w:name w:val="Неразрешенное упоминание2"/>
    <w:basedOn w:val="a0"/>
    <w:uiPriority w:val="99"/>
    <w:semiHidden/>
    <w:unhideWhenUsed/>
    <w:rsid w:val="0095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3977">
      <w:bodyDiv w:val="1"/>
      <w:marLeft w:val="0"/>
      <w:marRight w:val="0"/>
      <w:marTop w:val="0"/>
      <w:marBottom w:val="0"/>
      <w:divBdr>
        <w:top w:val="none" w:sz="0" w:space="0" w:color="auto"/>
        <w:left w:val="none" w:sz="0" w:space="0" w:color="auto"/>
        <w:bottom w:val="none" w:sz="0" w:space="0" w:color="auto"/>
        <w:right w:val="none" w:sz="0" w:space="0" w:color="auto"/>
      </w:divBdr>
    </w:div>
    <w:div w:id="309947388">
      <w:bodyDiv w:val="1"/>
      <w:marLeft w:val="0"/>
      <w:marRight w:val="0"/>
      <w:marTop w:val="0"/>
      <w:marBottom w:val="0"/>
      <w:divBdr>
        <w:top w:val="none" w:sz="0" w:space="0" w:color="auto"/>
        <w:left w:val="none" w:sz="0" w:space="0" w:color="auto"/>
        <w:bottom w:val="none" w:sz="0" w:space="0" w:color="auto"/>
        <w:right w:val="none" w:sz="0" w:space="0" w:color="auto"/>
      </w:divBdr>
    </w:div>
    <w:div w:id="460927858">
      <w:bodyDiv w:val="1"/>
      <w:marLeft w:val="0"/>
      <w:marRight w:val="0"/>
      <w:marTop w:val="0"/>
      <w:marBottom w:val="0"/>
      <w:divBdr>
        <w:top w:val="none" w:sz="0" w:space="0" w:color="auto"/>
        <w:left w:val="none" w:sz="0" w:space="0" w:color="auto"/>
        <w:bottom w:val="none" w:sz="0" w:space="0" w:color="auto"/>
        <w:right w:val="none" w:sz="0" w:space="0" w:color="auto"/>
      </w:divBdr>
      <w:divsChild>
        <w:div w:id="370030800">
          <w:marLeft w:val="0"/>
          <w:marRight w:val="0"/>
          <w:marTop w:val="0"/>
          <w:marBottom w:val="0"/>
          <w:divBdr>
            <w:top w:val="none" w:sz="0" w:space="0" w:color="auto"/>
            <w:left w:val="none" w:sz="0" w:space="0" w:color="auto"/>
            <w:bottom w:val="none" w:sz="0" w:space="0" w:color="auto"/>
            <w:right w:val="none" w:sz="0" w:space="0" w:color="auto"/>
          </w:divBdr>
          <w:divsChild>
            <w:div w:id="20049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529">
      <w:bodyDiv w:val="1"/>
      <w:marLeft w:val="0"/>
      <w:marRight w:val="0"/>
      <w:marTop w:val="0"/>
      <w:marBottom w:val="0"/>
      <w:divBdr>
        <w:top w:val="none" w:sz="0" w:space="0" w:color="auto"/>
        <w:left w:val="none" w:sz="0" w:space="0" w:color="auto"/>
        <w:bottom w:val="none" w:sz="0" w:space="0" w:color="auto"/>
        <w:right w:val="none" w:sz="0" w:space="0" w:color="auto"/>
      </w:divBdr>
    </w:div>
    <w:div w:id="932124764">
      <w:bodyDiv w:val="1"/>
      <w:marLeft w:val="0"/>
      <w:marRight w:val="0"/>
      <w:marTop w:val="0"/>
      <w:marBottom w:val="0"/>
      <w:divBdr>
        <w:top w:val="none" w:sz="0" w:space="0" w:color="auto"/>
        <w:left w:val="none" w:sz="0" w:space="0" w:color="auto"/>
        <w:bottom w:val="none" w:sz="0" w:space="0" w:color="auto"/>
        <w:right w:val="none" w:sz="0" w:space="0" w:color="auto"/>
      </w:divBdr>
    </w:div>
    <w:div w:id="1161696434">
      <w:bodyDiv w:val="1"/>
      <w:marLeft w:val="0"/>
      <w:marRight w:val="0"/>
      <w:marTop w:val="0"/>
      <w:marBottom w:val="0"/>
      <w:divBdr>
        <w:top w:val="none" w:sz="0" w:space="0" w:color="auto"/>
        <w:left w:val="none" w:sz="0" w:space="0" w:color="auto"/>
        <w:bottom w:val="none" w:sz="0" w:space="0" w:color="auto"/>
        <w:right w:val="none" w:sz="0" w:space="0" w:color="auto"/>
      </w:divBdr>
    </w:div>
    <w:div w:id="1175068499">
      <w:bodyDiv w:val="1"/>
      <w:marLeft w:val="0"/>
      <w:marRight w:val="0"/>
      <w:marTop w:val="0"/>
      <w:marBottom w:val="0"/>
      <w:divBdr>
        <w:top w:val="none" w:sz="0" w:space="0" w:color="auto"/>
        <w:left w:val="none" w:sz="0" w:space="0" w:color="auto"/>
        <w:bottom w:val="none" w:sz="0" w:space="0" w:color="auto"/>
        <w:right w:val="none" w:sz="0" w:space="0" w:color="auto"/>
      </w:divBdr>
    </w:div>
    <w:div w:id="1220094697">
      <w:bodyDiv w:val="1"/>
      <w:marLeft w:val="0"/>
      <w:marRight w:val="0"/>
      <w:marTop w:val="0"/>
      <w:marBottom w:val="0"/>
      <w:divBdr>
        <w:top w:val="none" w:sz="0" w:space="0" w:color="auto"/>
        <w:left w:val="none" w:sz="0" w:space="0" w:color="auto"/>
        <w:bottom w:val="none" w:sz="0" w:space="0" w:color="auto"/>
        <w:right w:val="none" w:sz="0" w:space="0" w:color="auto"/>
      </w:divBdr>
    </w:div>
    <w:div w:id="1468429642">
      <w:bodyDiv w:val="1"/>
      <w:marLeft w:val="0"/>
      <w:marRight w:val="0"/>
      <w:marTop w:val="0"/>
      <w:marBottom w:val="0"/>
      <w:divBdr>
        <w:top w:val="none" w:sz="0" w:space="0" w:color="auto"/>
        <w:left w:val="none" w:sz="0" w:space="0" w:color="auto"/>
        <w:bottom w:val="none" w:sz="0" w:space="0" w:color="auto"/>
        <w:right w:val="none" w:sz="0" w:space="0" w:color="auto"/>
      </w:divBdr>
    </w:div>
    <w:div w:id="1470317318">
      <w:bodyDiv w:val="1"/>
      <w:marLeft w:val="0"/>
      <w:marRight w:val="0"/>
      <w:marTop w:val="0"/>
      <w:marBottom w:val="0"/>
      <w:divBdr>
        <w:top w:val="none" w:sz="0" w:space="0" w:color="auto"/>
        <w:left w:val="none" w:sz="0" w:space="0" w:color="auto"/>
        <w:bottom w:val="none" w:sz="0" w:space="0" w:color="auto"/>
        <w:right w:val="none" w:sz="0" w:space="0" w:color="auto"/>
      </w:divBdr>
    </w:div>
    <w:div w:id="1521964669">
      <w:bodyDiv w:val="1"/>
      <w:marLeft w:val="0"/>
      <w:marRight w:val="0"/>
      <w:marTop w:val="0"/>
      <w:marBottom w:val="0"/>
      <w:divBdr>
        <w:top w:val="none" w:sz="0" w:space="0" w:color="auto"/>
        <w:left w:val="none" w:sz="0" w:space="0" w:color="auto"/>
        <w:bottom w:val="none" w:sz="0" w:space="0" w:color="auto"/>
        <w:right w:val="none" w:sz="0" w:space="0" w:color="auto"/>
      </w:divBdr>
    </w:div>
    <w:div w:id="1577397099">
      <w:bodyDiv w:val="1"/>
      <w:marLeft w:val="0"/>
      <w:marRight w:val="0"/>
      <w:marTop w:val="0"/>
      <w:marBottom w:val="0"/>
      <w:divBdr>
        <w:top w:val="none" w:sz="0" w:space="0" w:color="auto"/>
        <w:left w:val="none" w:sz="0" w:space="0" w:color="auto"/>
        <w:bottom w:val="none" w:sz="0" w:space="0" w:color="auto"/>
        <w:right w:val="none" w:sz="0" w:space="0" w:color="auto"/>
      </w:divBdr>
    </w:div>
    <w:div w:id="1673413600">
      <w:bodyDiv w:val="1"/>
      <w:marLeft w:val="0"/>
      <w:marRight w:val="0"/>
      <w:marTop w:val="0"/>
      <w:marBottom w:val="0"/>
      <w:divBdr>
        <w:top w:val="none" w:sz="0" w:space="0" w:color="auto"/>
        <w:left w:val="none" w:sz="0" w:space="0" w:color="auto"/>
        <w:bottom w:val="none" w:sz="0" w:space="0" w:color="auto"/>
        <w:right w:val="none" w:sz="0" w:space="0" w:color="auto"/>
      </w:divBdr>
    </w:div>
    <w:div w:id="1761174076">
      <w:bodyDiv w:val="1"/>
      <w:marLeft w:val="0"/>
      <w:marRight w:val="0"/>
      <w:marTop w:val="0"/>
      <w:marBottom w:val="0"/>
      <w:divBdr>
        <w:top w:val="none" w:sz="0" w:space="0" w:color="auto"/>
        <w:left w:val="none" w:sz="0" w:space="0" w:color="auto"/>
        <w:bottom w:val="none" w:sz="0" w:space="0" w:color="auto"/>
        <w:right w:val="none" w:sz="0" w:space="0" w:color="auto"/>
      </w:divBdr>
    </w:div>
    <w:div w:id="1790079918">
      <w:bodyDiv w:val="1"/>
      <w:marLeft w:val="0"/>
      <w:marRight w:val="0"/>
      <w:marTop w:val="0"/>
      <w:marBottom w:val="0"/>
      <w:divBdr>
        <w:top w:val="none" w:sz="0" w:space="0" w:color="auto"/>
        <w:left w:val="none" w:sz="0" w:space="0" w:color="auto"/>
        <w:bottom w:val="none" w:sz="0" w:space="0" w:color="auto"/>
        <w:right w:val="none" w:sz="0" w:space="0" w:color="auto"/>
      </w:divBdr>
    </w:div>
    <w:div w:id="1933514686">
      <w:bodyDiv w:val="1"/>
      <w:marLeft w:val="0"/>
      <w:marRight w:val="0"/>
      <w:marTop w:val="0"/>
      <w:marBottom w:val="0"/>
      <w:divBdr>
        <w:top w:val="none" w:sz="0" w:space="0" w:color="auto"/>
        <w:left w:val="none" w:sz="0" w:space="0" w:color="auto"/>
        <w:bottom w:val="none" w:sz="0" w:space="0" w:color="auto"/>
        <w:right w:val="none" w:sz="0" w:space="0" w:color="auto"/>
      </w:divBdr>
      <w:divsChild>
        <w:div w:id="1082988642">
          <w:marLeft w:val="0"/>
          <w:marRight w:val="0"/>
          <w:marTop w:val="0"/>
          <w:marBottom w:val="0"/>
          <w:divBdr>
            <w:top w:val="none" w:sz="0" w:space="0" w:color="auto"/>
            <w:left w:val="none" w:sz="0" w:space="0" w:color="auto"/>
            <w:bottom w:val="none" w:sz="0" w:space="0" w:color="auto"/>
            <w:right w:val="none" w:sz="0" w:space="0" w:color="auto"/>
          </w:divBdr>
        </w:div>
      </w:divsChild>
    </w:div>
    <w:div w:id="1953780666">
      <w:bodyDiv w:val="1"/>
      <w:marLeft w:val="0"/>
      <w:marRight w:val="0"/>
      <w:marTop w:val="0"/>
      <w:marBottom w:val="0"/>
      <w:divBdr>
        <w:top w:val="none" w:sz="0" w:space="0" w:color="auto"/>
        <w:left w:val="none" w:sz="0" w:space="0" w:color="auto"/>
        <w:bottom w:val="none" w:sz="0" w:space="0" w:color="auto"/>
        <w:right w:val="none" w:sz="0" w:space="0" w:color="auto"/>
      </w:divBdr>
    </w:div>
    <w:div w:id="2045446839">
      <w:bodyDiv w:val="1"/>
      <w:marLeft w:val="0"/>
      <w:marRight w:val="0"/>
      <w:marTop w:val="0"/>
      <w:marBottom w:val="0"/>
      <w:divBdr>
        <w:top w:val="none" w:sz="0" w:space="0" w:color="auto"/>
        <w:left w:val="none" w:sz="0" w:space="0" w:color="auto"/>
        <w:bottom w:val="none" w:sz="0" w:space="0" w:color="auto"/>
        <w:right w:val="none" w:sz="0" w:space="0" w:color="auto"/>
      </w:divBdr>
    </w:div>
    <w:div w:id="2046562339">
      <w:bodyDiv w:val="1"/>
      <w:marLeft w:val="0"/>
      <w:marRight w:val="0"/>
      <w:marTop w:val="0"/>
      <w:marBottom w:val="0"/>
      <w:divBdr>
        <w:top w:val="none" w:sz="0" w:space="0" w:color="auto"/>
        <w:left w:val="none" w:sz="0" w:space="0" w:color="auto"/>
        <w:bottom w:val="none" w:sz="0" w:space="0" w:color="auto"/>
        <w:right w:val="none" w:sz="0" w:space="0" w:color="auto"/>
      </w:divBdr>
      <w:divsChild>
        <w:div w:id="184759910">
          <w:marLeft w:val="0"/>
          <w:marRight w:val="0"/>
          <w:marTop w:val="0"/>
          <w:marBottom w:val="0"/>
          <w:divBdr>
            <w:top w:val="none" w:sz="0" w:space="0" w:color="auto"/>
            <w:left w:val="none" w:sz="0" w:space="0" w:color="auto"/>
            <w:bottom w:val="none" w:sz="0" w:space="0" w:color="auto"/>
            <w:right w:val="none" w:sz="0" w:space="0" w:color="auto"/>
          </w:divBdr>
        </w:div>
      </w:divsChild>
    </w:div>
    <w:div w:id="2129349536">
      <w:bodyDiv w:val="1"/>
      <w:marLeft w:val="0"/>
      <w:marRight w:val="0"/>
      <w:marTop w:val="0"/>
      <w:marBottom w:val="0"/>
      <w:divBdr>
        <w:top w:val="none" w:sz="0" w:space="0" w:color="auto"/>
        <w:left w:val="none" w:sz="0" w:space="0" w:color="auto"/>
        <w:bottom w:val="none" w:sz="0" w:space="0" w:color="auto"/>
        <w:right w:val="none" w:sz="0" w:space="0" w:color="auto"/>
      </w:divBdr>
      <w:divsChild>
        <w:div w:id="1302730790">
          <w:marLeft w:val="0"/>
          <w:marRight w:val="0"/>
          <w:marTop w:val="0"/>
          <w:marBottom w:val="0"/>
          <w:divBdr>
            <w:top w:val="none" w:sz="0" w:space="0" w:color="auto"/>
            <w:left w:val="none" w:sz="0" w:space="0" w:color="auto"/>
            <w:bottom w:val="none" w:sz="0" w:space="0" w:color="auto"/>
            <w:right w:val="none" w:sz="0" w:space="0" w:color="auto"/>
          </w:divBdr>
        </w:div>
      </w:divsChild>
    </w:div>
    <w:div w:id="2146703755">
      <w:bodyDiv w:val="1"/>
      <w:marLeft w:val="0"/>
      <w:marRight w:val="0"/>
      <w:marTop w:val="0"/>
      <w:marBottom w:val="0"/>
      <w:divBdr>
        <w:top w:val="none" w:sz="0" w:space="0" w:color="auto"/>
        <w:left w:val="none" w:sz="0" w:space="0" w:color="auto"/>
        <w:bottom w:val="none" w:sz="0" w:space="0" w:color="auto"/>
        <w:right w:val="none" w:sz="0" w:space="0" w:color="auto"/>
      </w:divBdr>
      <w:divsChild>
        <w:div w:id="692339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37/9781789908930.00022" TargetMode="External"/><Relationship Id="rId18" Type="http://schemas.openxmlformats.org/officeDocument/2006/relationships/hyperlink" Target="https://elibrary.ru/ujjrrp" TargetMode="External"/><Relationship Id="rId26" Type="http://schemas.openxmlformats.org/officeDocument/2006/relationships/hyperlink" Target="https://doi.org/10.24143/2073-5537-2020-1-117-124" TargetMode="External"/><Relationship Id="rId39" Type="http://schemas.openxmlformats.org/officeDocument/2006/relationships/hyperlink" Target="https://elibrary.ru/pgesbx" TargetMode="External"/><Relationship Id="rId21" Type="http://schemas.openxmlformats.org/officeDocument/2006/relationships/hyperlink" Target="https://elibrary.ru/cxpbpx" TargetMode="External"/><Relationship Id="rId34" Type="http://schemas.openxmlformats.org/officeDocument/2006/relationships/hyperlink" Target="https://elibrary.ru/ddzx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ibrary.ru/byaqju" TargetMode="External"/><Relationship Id="rId20" Type="http://schemas.openxmlformats.org/officeDocument/2006/relationships/hyperlink" Target="https://elibrary.ru/kgcdfu" TargetMode="External"/><Relationship Id="rId29" Type="http://schemas.openxmlformats.org/officeDocument/2006/relationships/hyperlink" Target="https://doi.org/10.37493/2307-907X.2022.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kpeduj" TargetMode="External"/><Relationship Id="rId24" Type="http://schemas.openxmlformats.org/officeDocument/2006/relationships/hyperlink" Target="https://doi.org/10.35266/2949-3455-2024-4-2" TargetMode="External"/><Relationship Id="rId32" Type="http://schemas.openxmlformats.org/officeDocument/2006/relationships/hyperlink" Target="https://doi.org/10.18137/RNU.V9276.23.01.P.060" TargetMode="External"/><Relationship Id="rId37" Type="http://schemas.openxmlformats.org/officeDocument/2006/relationships/hyperlink" Target="https://elibrary.ru/izneu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ary.ru/yujnuw" TargetMode="External"/><Relationship Id="rId23" Type="http://schemas.openxmlformats.org/officeDocument/2006/relationships/hyperlink" Target="https://elibrary.ru/tgeyib" TargetMode="External"/><Relationship Id="rId28" Type="http://schemas.openxmlformats.org/officeDocument/2006/relationships/hyperlink" Target="https://elibrary.ru/rxgyiv" TargetMode="External"/><Relationship Id="rId36" Type="http://schemas.openxmlformats.org/officeDocument/2006/relationships/hyperlink" Target="https://elibrary.ru/wtrtza" TargetMode="External"/><Relationship Id="rId10" Type="http://schemas.openxmlformats.org/officeDocument/2006/relationships/hyperlink" Target="https://elibrary.ru/wcrjjq" TargetMode="External"/><Relationship Id="rId19" Type="http://schemas.openxmlformats.org/officeDocument/2006/relationships/hyperlink" Target="https://elibrary.ru/nyruuf" TargetMode="External"/><Relationship Id="rId31" Type="http://schemas.openxmlformats.org/officeDocument/2006/relationships/hyperlink" Target="https://elibrary.ru/yvjebc" TargetMode="External"/><Relationship Id="rId4" Type="http://schemas.openxmlformats.org/officeDocument/2006/relationships/settings" Target="settings.xml"/><Relationship Id="rId9" Type="http://schemas.openxmlformats.org/officeDocument/2006/relationships/hyperlink" Target="https://elibrary.ru/bvsbds" TargetMode="External"/><Relationship Id="rId14" Type="http://schemas.openxmlformats.org/officeDocument/2006/relationships/hyperlink" Target="https://doi.org/10.26425/1816-4277-2022-12-136-144" TargetMode="External"/><Relationship Id="rId22" Type="http://schemas.openxmlformats.org/officeDocument/2006/relationships/hyperlink" Target="https://elibrary.ru/srrhwq" TargetMode="External"/><Relationship Id="rId27" Type="http://schemas.openxmlformats.org/officeDocument/2006/relationships/hyperlink" Target="https://elibrary.ru/widzgr" TargetMode="External"/><Relationship Id="rId30" Type="http://schemas.openxmlformats.org/officeDocument/2006/relationships/hyperlink" Target="https://elibrary.ru/xlbuqv" TargetMode="External"/><Relationship Id="rId35" Type="http://schemas.openxmlformats.org/officeDocument/2006/relationships/hyperlink" Target="https://doi.org/10.1080/13563467.2020.1782368" TargetMode="External"/><Relationship Id="rId8" Type="http://schemas.openxmlformats.org/officeDocument/2006/relationships/hyperlink" Target="https://doi.org/10.36948/ijfmr.2025.v07i06.62694" TargetMode="External"/><Relationship Id="rId3" Type="http://schemas.openxmlformats.org/officeDocument/2006/relationships/styles" Target="styles.xml"/><Relationship Id="rId12" Type="http://schemas.openxmlformats.org/officeDocument/2006/relationships/hyperlink" Target="https://elibrary.ru/sjajrv" TargetMode="External"/><Relationship Id="rId17" Type="http://schemas.openxmlformats.org/officeDocument/2006/relationships/hyperlink" Target="https://elibrary.ru/njprel" TargetMode="External"/><Relationship Id="rId25" Type="http://schemas.openxmlformats.org/officeDocument/2006/relationships/hyperlink" Target="https://elibrary.ru/bwwzyj" TargetMode="External"/><Relationship Id="rId33" Type="http://schemas.openxmlformats.org/officeDocument/2006/relationships/hyperlink" Target="https://elibrary.ru/uxmqfm" TargetMode="External"/><Relationship Id="rId38" Type="http://schemas.openxmlformats.org/officeDocument/2006/relationships/hyperlink" Target="https://doi.org/10.52180/2073-6487_2023_3_64_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6BB1-4622-45F8-9C82-7D5A3138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следователь</dc:creator>
  <cp:lastModifiedBy>Alexandra</cp:lastModifiedBy>
  <cp:revision>3</cp:revision>
  <dcterms:created xsi:type="dcterms:W3CDTF">2026-07-01T05:47:00Z</dcterms:created>
  <dcterms:modified xsi:type="dcterms:W3CDTF">2026-07-01T06:01:00Z</dcterms:modified>
</cp:coreProperties>
</file>